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5C9" w:rsidRPr="005A2AA7" w:rsidRDefault="005E25C9" w:rsidP="006653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D7A" w:rsidRPr="005A2AA7" w:rsidRDefault="004C5D7A" w:rsidP="006653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123" w:rsidRPr="00665391" w:rsidRDefault="00B33250" w:rsidP="006653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391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5A2AA7" w:rsidRPr="00665391" w:rsidRDefault="002A28A5" w:rsidP="006653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391">
        <w:rPr>
          <w:rFonts w:ascii="Times New Roman" w:hAnsi="Times New Roman" w:cs="Times New Roman"/>
          <w:b/>
          <w:sz w:val="28"/>
          <w:szCs w:val="28"/>
        </w:rPr>
        <w:t xml:space="preserve">государственных гражданских служащих </w:t>
      </w:r>
      <w:r w:rsidR="005A2AA7" w:rsidRPr="00665391">
        <w:rPr>
          <w:rFonts w:ascii="Times New Roman" w:hAnsi="Times New Roman" w:cs="Times New Roman"/>
          <w:b/>
          <w:sz w:val="28"/>
          <w:szCs w:val="28"/>
        </w:rPr>
        <w:t>Министерства просвещения и воспитания</w:t>
      </w:r>
      <w:r w:rsidRPr="00665391">
        <w:rPr>
          <w:rFonts w:ascii="Times New Roman" w:hAnsi="Times New Roman" w:cs="Times New Roman"/>
          <w:b/>
          <w:sz w:val="28"/>
          <w:szCs w:val="28"/>
        </w:rPr>
        <w:t xml:space="preserve"> Ульяновской области </w:t>
      </w:r>
    </w:p>
    <w:p w:rsidR="00B33250" w:rsidRPr="00665391" w:rsidRDefault="002A28A5" w:rsidP="006653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3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250" w:rsidRPr="00665391">
        <w:rPr>
          <w:rFonts w:ascii="Times New Roman" w:hAnsi="Times New Roman" w:cs="Times New Roman"/>
          <w:b/>
          <w:sz w:val="28"/>
          <w:szCs w:val="28"/>
        </w:rPr>
        <w:t>за период с 1 января 20</w:t>
      </w:r>
      <w:r w:rsidR="004C5D7A" w:rsidRPr="00665391">
        <w:rPr>
          <w:rFonts w:ascii="Times New Roman" w:hAnsi="Times New Roman" w:cs="Times New Roman"/>
          <w:b/>
          <w:sz w:val="28"/>
          <w:szCs w:val="28"/>
        </w:rPr>
        <w:t>19</w:t>
      </w:r>
      <w:r w:rsidR="00B33250" w:rsidRPr="00665391"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 w:rsidR="004C5D7A" w:rsidRPr="00665391">
        <w:rPr>
          <w:rFonts w:ascii="Times New Roman" w:hAnsi="Times New Roman" w:cs="Times New Roman"/>
          <w:b/>
          <w:sz w:val="28"/>
          <w:szCs w:val="28"/>
        </w:rPr>
        <w:t>19</w:t>
      </w:r>
      <w:r w:rsidR="00B33250" w:rsidRPr="00665391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B33250" w:rsidRPr="00665391" w:rsidRDefault="00B33250" w:rsidP="006653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739"/>
        <w:gridCol w:w="1597"/>
        <w:gridCol w:w="1729"/>
        <w:gridCol w:w="1060"/>
        <w:gridCol w:w="944"/>
        <w:gridCol w:w="1449"/>
        <w:gridCol w:w="766"/>
        <w:gridCol w:w="989"/>
        <w:gridCol w:w="12"/>
        <w:gridCol w:w="771"/>
        <w:gridCol w:w="1276"/>
        <w:gridCol w:w="709"/>
      </w:tblGrid>
      <w:tr w:rsidR="00BA5AC4" w:rsidRPr="00665391" w:rsidTr="001066D6">
        <w:tc>
          <w:tcPr>
            <w:tcW w:w="567" w:type="dxa"/>
            <w:vMerge w:val="restart"/>
          </w:tcPr>
          <w:p w:rsidR="00B33250" w:rsidRPr="00665391" w:rsidRDefault="00B33250" w:rsidP="0066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985" w:type="dxa"/>
            <w:vMerge w:val="restart"/>
          </w:tcPr>
          <w:p w:rsidR="00B33250" w:rsidRPr="00665391" w:rsidRDefault="00B33250" w:rsidP="0066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39" w:type="dxa"/>
            <w:vMerge w:val="restart"/>
          </w:tcPr>
          <w:p w:rsidR="00B33250" w:rsidRPr="00665391" w:rsidRDefault="00B33250" w:rsidP="0066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5330" w:type="dxa"/>
            <w:gridSpan w:val="4"/>
          </w:tcPr>
          <w:p w:rsidR="00B33250" w:rsidRPr="00665391" w:rsidRDefault="00B33250" w:rsidP="0066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04" w:type="dxa"/>
            <w:gridSpan w:val="3"/>
          </w:tcPr>
          <w:p w:rsidR="00B33250" w:rsidRPr="00665391" w:rsidRDefault="00B33250" w:rsidP="0066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783" w:type="dxa"/>
            <w:gridSpan w:val="2"/>
          </w:tcPr>
          <w:p w:rsidR="00654088" w:rsidRPr="00665391" w:rsidRDefault="00B33250" w:rsidP="0066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>Транс</w:t>
            </w:r>
          </w:p>
          <w:p w:rsidR="00B33250" w:rsidRPr="00665391" w:rsidRDefault="00B33250" w:rsidP="0066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>портные средства</w:t>
            </w:r>
          </w:p>
          <w:p w:rsidR="00B33250" w:rsidRPr="00665391" w:rsidRDefault="00B33250" w:rsidP="0066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</w:tcPr>
          <w:p w:rsidR="00654088" w:rsidRPr="00665391" w:rsidRDefault="00B33250" w:rsidP="0066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>Деклари</w:t>
            </w:r>
            <w:proofErr w:type="spellEnd"/>
          </w:p>
          <w:p w:rsidR="00B33250" w:rsidRPr="00665391" w:rsidRDefault="00B33250" w:rsidP="0066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>рованный годовой доход</w:t>
            </w:r>
          </w:p>
          <w:p w:rsidR="00B33250" w:rsidRPr="00665391" w:rsidRDefault="00B33250" w:rsidP="0066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B33250" w:rsidRPr="00665391" w:rsidRDefault="00B33250" w:rsidP="0066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ается сделка (вид приобретенного имущества, источники)</w:t>
            </w:r>
          </w:p>
        </w:tc>
      </w:tr>
      <w:tr w:rsidR="00654088" w:rsidRPr="00665391" w:rsidTr="001066D6">
        <w:trPr>
          <w:cantSplit/>
          <w:trHeight w:val="728"/>
        </w:trPr>
        <w:tc>
          <w:tcPr>
            <w:tcW w:w="567" w:type="dxa"/>
            <w:vMerge/>
          </w:tcPr>
          <w:p w:rsidR="00B33250" w:rsidRPr="00665391" w:rsidRDefault="00B33250" w:rsidP="0066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33250" w:rsidRPr="00665391" w:rsidRDefault="00B33250" w:rsidP="0066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B33250" w:rsidRPr="00665391" w:rsidRDefault="00B33250" w:rsidP="0066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</w:tcPr>
          <w:p w:rsidR="00B33250" w:rsidRPr="00665391" w:rsidRDefault="00B33250" w:rsidP="0066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729" w:type="dxa"/>
          </w:tcPr>
          <w:p w:rsidR="00C20E55" w:rsidRPr="00665391" w:rsidRDefault="00B33250" w:rsidP="0066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</w:t>
            </w:r>
          </w:p>
          <w:p w:rsidR="00732E75" w:rsidRPr="00665391" w:rsidRDefault="00B33250" w:rsidP="0066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</w:t>
            </w:r>
            <w:proofErr w:type="spellEnd"/>
          </w:p>
          <w:p w:rsidR="00B33250" w:rsidRPr="00665391" w:rsidRDefault="00B33250" w:rsidP="0066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060" w:type="dxa"/>
          </w:tcPr>
          <w:p w:rsidR="00B33250" w:rsidRPr="00665391" w:rsidRDefault="00B33250" w:rsidP="0066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:rsidR="00B33250" w:rsidRPr="00665391" w:rsidRDefault="00B33250" w:rsidP="0066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44" w:type="dxa"/>
          </w:tcPr>
          <w:p w:rsidR="00732E75" w:rsidRPr="00665391" w:rsidRDefault="00B33250" w:rsidP="0066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spellStart"/>
            <w:r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>располо</w:t>
            </w:r>
            <w:proofErr w:type="spellEnd"/>
          </w:p>
          <w:p w:rsidR="00B33250" w:rsidRPr="00665391" w:rsidRDefault="00B33250" w:rsidP="0066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449" w:type="dxa"/>
          </w:tcPr>
          <w:p w:rsidR="00732E75" w:rsidRPr="00665391" w:rsidRDefault="00B33250" w:rsidP="0066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</w:t>
            </w:r>
            <w:proofErr w:type="spellStart"/>
            <w:r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>объ</w:t>
            </w:r>
            <w:proofErr w:type="spellEnd"/>
          </w:p>
          <w:p w:rsidR="00B33250" w:rsidRPr="00665391" w:rsidRDefault="00B33250" w:rsidP="0066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>екта</w:t>
            </w:r>
            <w:proofErr w:type="spellEnd"/>
          </w:p>
        </w:tc>
        <w:tc>
          <w:tcPr>
            <w:tcW w:w="766" w:type="dxa"/>
          </w:tcPr>
          <w:p w:rsidR="00732E75" w:rsidRPr="00665391" w:rsidRDefault="00B33250" w:rsidP="0066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>Пло</w:t>
            </w:r>
            <w:proofErr w:type="spellEnd"/>
            <w:r w:rsidR="00732E75"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B33250" w:rsidRPr="00665391" w:rsidRDefault="00B33250" w:rsidP="0066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>щадь</w:t>
            </w:r>
            <w:proofErr w:type="spellEnd"/>
          </w:p>
          <w:p w:rsidR="00B33250" w:rsidRPr="00665391" w:rsidRDefault="00B33250" w:rsidP="0066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01" w:type="dxa"/>
            <w:gridSpan w:val="2"/>
          </w:tcPr>
          <w:p w:rsidR="00732E75" w:rsidRPr="00665391" w:rsidRDefault="00B33250" w:rsidP="0066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spellStart"/>
            <w:r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>распо</w:t>
            </w:r>
            <w:proofErr w:type="spellEnd"/>
          </w:p>
          <w:p w:rsidR="00B33250" w:rsidRPr="00665391" w:rsidRDefault="00B33250" w:rsidP="0066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771" w:type="dxa"/>
          </w:tcPr>
          <w:p w:rsidR="00B33250" w:rsidRPr="00665391" w:rsidRDefault="00B33250" w:rsidP="0066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33250" w:rsidRPr="00665391" w:rsidRDefault="00B33250" w:rsidP="0066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33250" w:rsidRPr="00665391" w:rsidRDefault="00B33250" w:rsidP="0066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D43E3" w:rsidRPr="00665391" w:rsidTr="005A2AA7">
        <w:trPr>
          <w:cantSplit/>
          <w:trHeight w:val="728"/>
        </w:trPr>
        <w:tc>
          <w:tcPr>
            <w:tcW w:w="567" w:type="dxa"/>
            <w:vMerge w:val="restart"/>
            <w:shd w:val="clear" w:color="auto" w:fill="auto"/>
          </w:tcPr>
          <w:p w:rsidR="005D43E3" w:rsidRPr="00665391" w:rsidRDefault="0066539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D43E3" w:rsidRPr="00665391" w:rsidRDefault="005D43E3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Артамонова Лидия Михайловна</w:t>
            </w:r>
          </w:p>
        </w:tc>
        <w:tc>
          <w:tcPr>
            <w:tcW w:w="1739" w:type="dxa"/>
            <w:vMerge w:val="restart"/>
          </w:tcPr>
          <w:p w:rsidR="005D43E3" w:rsidRPr="00665391" w:rsidRDefault="005D43E3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государственных закупок </w:t>
            </w:r>
            <w:r w:rsidRPr="006653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артамента административного обеспечения</w:t>
            </w:r>
          </w:p>
        </w:tc>
        <w:tc>
          <w:tcPr>
            <w:tcW w:w="1597" w:type="dxa"/>
          </w:tcPr>
          <w:p w:rsidR="005D43E3" w:rsidRPr="00665391" w:rsidRDefault="005D43E3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5D43E3" w:rsidRPr="00665391" w:rsidRDefault="005D43E3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3E3" w:rsidRPr="00665391" w:rsidRDefault="005D43E3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5D43E3" w:rsidRPr="00665391" w:rsidRDefault="005D43E3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60" w:type="dxa"/>
          </w:tcPr>
          <w:p w:rsidR="005D43E3" w:rsidRPr="00665391" w:rsidRDefault="005D43E3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530,0</w:t>
            </w:r>
          </w:p>
        </w:tc>
        <w:tc>
          <w:tcPr>
            <w:tcW w:w="944" w:type="dxa"/>
          </w:tcPr>
          <w:p w:rsidR="005D43E3" w:rsidRPr="00665391" w:rsidRDefault="005D43E3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:rsidR="005D43E3" w:rsidRPr="00665391" w:rsidRDefault="005D43E3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6" w:type="dxa"/>
          </w:tcPr>
          <w:p w:rsidR="005D43E3" w:rsidRPr="00665391" w:rsidRDefault="005D43E3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1001" w:type="dxa"/>
            <w:gridSpan w:val="2"/>
          </w:tcPr>
          <w:p w:rsidR="005D43E3" w:rsidRPr="00665391" w:rsidRDefault="005D43E3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71" w:type="dxa"/>
          </w:tcPr>
          <w:p w:rsidR="005D43E3" w:rsidRPr="00665391" w:rsidRDefault="005D43E3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5D43E3" w:rsidRPr="00665391" w:rsidRDefault="009E038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917 134,71</w:t>
            </w:r>
          </w:p>
        </w:tc>
        <w:tc>
          <w:tcPr>
            <w:tcW w:w="709" w:type="dxa"/>
          </w:tcPr>
          <w:p w:rsidR="005D43E3" w:rsidRPr="00665391" w:rsidRDefault="005D43E3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D43E3" w:rsidRPr="00665391" w:rsidTr="005A2AA7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:rsidR="005D43E3" w:rsidRPr="00665391" w:rsidRDefault="005D43E3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D43E3" w:rsidRPr="00665391" w:rsidRDefault="005D43E3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5D43E3" w:rsidRPr="00665391" w:rsidRDefault="005D43E3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:rsidR="005D43E3" w:rsidRPr="00665391" w:rsidRDefault="005D43E3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Садо-вый дом</w:t>
            </w:r>
          </w:p>
        </w:tc>
        <w:tc>
          <w:tcPr>
            <w:tcW w:w="1729" w:type="dxa"/>
          </w:tcPr>
          <w:p w:rsidR="005D43E3" w:rsidRPr="00665391" w:rsidRDefault="005D43E3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60" w:type="dxa"/>
          </w:tcPr>
          <w:p w:rsidR="005D43E3" w:rsidRPr="00665391" w:rsidRDefault="005D43E3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44" w:type="dxa"/>
          </w:tcPr>
          <w:p w:rsidR="005D43E3" w:rsidRPr="00665391" w:rsidRDefault="005D43E3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:rsidR="005D43E3" w:rsidRPr="00665391" w:rsidRDefault="005D43E3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5D43E3" w:rsidRPr="00665391" w:rsidRDefault="005D43E3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</w:tcPr>
          <w:p w:rsidR="005D43E3" w:rsidRPr="00665391" w:rsidRDefault="005D43E3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5D43E3" w:rsidRPr="00665391" w:rsidRDefault="005D43E3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43E3" w:rsidRPr="00665391" w:rsidRDefault="005D43E3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43E3" w:rsidRPr="00665391" w:rsidRDefault="005D43E3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3E3" w:rsidRPr="00665391" w:rsidTr="005A2AA7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:rsidR="005D43E3" w:rsidRPr="00665391" w:rsidRDefault="005D43E3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D43E3" w:rsidRPr="00665391" w:rsidRDefault="005D43E3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5D43E3" w:rsidRPr="00665391" w:rsidRDefault="005D43E3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:rsidR="005D43E3" w:rsidRPr="00665391" w:rsidRDefault="005D43E3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729" w:type="dxa"/>
          </w:tcPr>
          <w:p w:rsidR="005D43E3" w:rsidRPr="00665391" w:rsidRDefault="005D43E3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60" w:type="dxa"/>
          </w:tcPr>
          <w:p w:rsidR="005D43E3" w:rsidRPr="00665391" w:rsidRDefault="005D43E3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944" w:type="dxa"/>
          </w:tcPr>
          <w:p w:rsidR="005D43E3" w:rsidRPr="00665391" w:rsidRDefault="005D43E3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:rsidR="005D43E3" w:rsidRPr="00665391" w:rsidRDefault="005D43E3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5D43E3" w:rsidRPr="00665391" w:rsidRDefault="005D43E3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</w:tcPr>
          <w:p w:rsidR="005D43E3" w:rsidRPr="00665391" w:rsidRDefault="005D43E3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5D43E3" w:rsidRPr="00665391" w:rsidRDefault="005D43E3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43E3" w:rsidRPr="00665391" w:rsidRDefault="005D43E3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43E3" w:rsidRPr="00665391" w:rsidRDefault="005D43E3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BF0" w:rsidRPr="00665391" w:rsidTr="00C82299">
        <w:trPr>
          <w:cantSplit/>
          <w:trHeight w:val="728"/>
        </w:trPr>
        <w:tc>
          <w:tcPr>
            <w:tcW w:w="567" w:type="dxa"/>
            <w:shd w:val="clear" w:color="auto" w:fill="auto"/>
          </w:tcPr>
          <w:p w:rsidR="00614BF0" w:rsidRPr="00665391" w:rsidRDefault="0066539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614BF0" w:rsidRPr="00665391" w:rsidRDefault="00614BF0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Камалетдинова Венера Ринадовна</w:t>
            </w:r>
          </w:p>
        </w:tc>
        <w:tc>
          <w:tcPr>
            <w:tcW w:w="1739" w:type="dxa"/>
          </w:tcPr>
          <w:p w:rsidR="00614BF0" w:rsidRPr="00665391" w:rsidRDefault="00614BF0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отдела государственных закупок</w:t>
            </w:r>
          </w:p>
        </w:tc>
        <w:tc>
          <w:tcPr>
            <w:tcW w:w="1597" w:type="dxa"/>
          </w:tcPr>
          <w:p w:rsidR="00614BF0" w:rsidRPr="00665391" w:rsidRDefault="00614BF0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29" w:type="dxa"/>
          </w:tcPr>
          <w:p w:rsidR="00614BF0" w:rsidRPr="00665391" w:rsidRDefault="00614BF0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1060" w:type="dxa"/>
          </w:tcPr>
          <w:p w:rsidR="00614BF0" w:rsidRPr="00665391" w:rsidRDefault="00614BF0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944" w:type="dxa"/>
          </w:tcPr>
          <w:p w:rsidR="00614BF0" w:rsidRPr="00665391" w:rsidRDefault="00614BF0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:rsidR="00614BF0" w:rsidRPr="00665391" w:rsidRDefault="0075676E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6" w:type="dxa"/>
          </w:tcPr>
          <w:p w:rsidR="00614BF0" w:rsidRPr="00665391" w:rsidRDefault="0075676E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1001" w:type="dxa"/>
            <w:gridSpan w:val="2"/>
          </w:tcPr>
          <w:p w:rsidR="00614BF0" w:rsidRPr="00665391" w:rsidRDefault="0075676E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71" w:type="dxa"/>
          </w:tcPr>
          <w:p w:rsidR="00614BF0" w:rsidRPr="00665391" w:rsidRDefault="00614BF0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ВАЗ 21124, 2011 </w:t>
            </w:r>
            <w:proofErr w:type="spellStart"/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614BF0" w:rsidRPr="00665391" w:rsidRDefault="00DC4FEA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487 950,49</w:t>
            </w:r>
          </w:p>
        </w:tc>
        <w:tc>
          <w:tcPr>
            <w:tcW w:w="709" w:type="dxa"/>
          </w:tcPr>
          <w:p w:rsidR="00614BF0" w:rsidRPr="00665391" w:rsidRDefault="00614BF0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EE9" w:rsidRPr="00665391" w:rsidTr="00C82299">
        <w:trPr>
          <w:cantSplit/>
          <w:trHeight w:val="728"/>
        </w:trPr>
        <w:tc>
          <w:tcPr>
            <w:tcW w:w="567" w:type="dxa"/>
            <w:vMerge w:val="restart"/>
            <w:shd w:val="clear" w:color="auto" w:fill="auto"/>
          </w:tcPr>
          <w:p w:rsidR="00510EE9" w:rsidRPr="00665391" w:rsidRDefault="0066539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10EE9" w:rsidRPr="00665391" w:rsidRDefault="00510EE9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Мартынова Анна Юрьевна</w:t>
            </w:r>
          </w:p>
        </w:tc>
        <w:tc>
          <w:tcPr>
            <w:tcW w:w="1739" w:type="dxa"/>
            <w:vMerge w:val="restart"/>
          </w:tcPr>
          <w:p w:rsidR="00510EE9" w:rsidRPr="00665391" w:rsidRDefault="00510EE9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отдела государственных закупок департамента административного обеспечения Министерства образования и науки Ульяновской области</w:t>
            </w:r>
          </w:p>
          <w:p w:rsidR="00510EE9" w:rsidRPr="00665391" w:rsidRDefault="00510EE9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:rsidR="00510EE9" w:rsidRPr="00665391" w:rsidRDefault="00510EE9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29" w:type="dxa"/>
          </w:tcPr>
          <w:p w:rsidR="00510EE9" w:rsidRPr="00665391" w:rsidRDefault="00510EE9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060" w:type="dxa"/>
          </w:tcPr>
          <w:p w:rsidR="00510EE9" w:rsidRPr="00665391" w:rsidRDefault="00510EE9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944" w:type="dxa"/>
          </w:tcPr>
          <w:p w:rsidR="00510EE9" w:rsidRPr="00665391" w:rsidRDefault="00510EE9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:rsidR="00510EE9" w:rsidRPr="00665391" w:rsidRDefault="00510EE9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</w:tcPr>
          <w:p w:rsidR="00510EE9" w:rsidRPr="00665391" w:rsidRDefault="00510EE9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gridSpan w:val="2"/>
          </w:tcPr>
          <w:p w:rsidR="00510EE9" w:rsidRPr="00665391" w:rsidRDefault="00510EE9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1" w:type="dxa"/>
          </w:tcPr>
          <w:p w:rsidR="00510EE9" w:rsidRPr="00665391" w:rsidRDefault="00510EE9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10EE9" w:rsidRPr="00665391" w:rsidRDefault="00DC4FEA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502 075,92</w:t>
            </w:r>
          </w:p>
        </w:tc>
        <w:tc>
          <w:tcPr>
            <w:tcW w:w="709" w:type="dxa"/>
          </w:tcPr>
          <w:p w:rsidR="00510EE9" w:rsidRPr="00665391" w:rsidRDefault="00510EE9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0EE9" w:rsidRPr="00665391" w:rsidTr="001066D6">
        <w:trPr>
          <w:cantSplit/>
          <w:trHeight w:val="728"/>
        </w:trPr>
        <w:tc>
          <w:tcPr>
            <w:tcW w:w="567" w:type="dxa"/>
            <w:vMerge/>
          </w:tcPr>
          <w:p w:rsidR="00510EE9" w:rsidRPr="00665391" w:rsidRDefault="00510EE9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10EE9" w:rsidRPr="00665391" w:rsidRDefault="00510EE9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510EE9" w:rsidRPr="00665391" w:rsidRDefault="00510EE9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:rsidR="00510EE9" w:rsidRPr="00665391" w:rsidRDefault="00510EE9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Земельный участок: садовый</w:t>
            </w:r>
          </w:p>
        </w:tc>
        <w:tc>
          <w:tcPr>
            <w:tcW w:w="1729" w:type="dxa"/>
          </w:tcPr>
          <w:p w:rsidR="00510EE9" w:rsidRPr="00665391" w:rsidRDefault="00510EE9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60" w:type="dxa"/>
          </w:tcPr>
          <w:p w:rsidR="00510EE9" w:rsidRPr="00665391" w:rsidRDefault="00510EE9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44" w:type="dxa"/>
          </w:tcPr>
          <w:p w:rsidR="00510EE9" w:rsidRPr="00665391" w:rsidRDefault="00510EE9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:rsidR="00510EE9" w:rsidRPr="00665391" w:rsidRDefault="00510EE9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510EE9" w:rsidRPr="00665391" w:rsidRDefault="00510EE9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</w:tcPr>
          <w:p w:rsidR="00510EE9" w:rsidRPr="00665391" w:rsidRDefault="00510EE9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510EE9" w:rsidRPr="00665391" w:rsidRDefault="00510EE9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0EE9" w:rsidRPr="00665391" w:rsidRDefault="00510EE9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0EE9" w:rsidRPr="00665391" w:rsidRDefault="00510EE9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EE9" w:rsidRPr="00665391" w:rsidTr="001066D6">
        <w:trPr>
          <w:cantSplit/>
          <w:trHeight w:val="728"/>
        </w:trPr>
        <w:tc>
          <w:tcPr>
            <w:tcW w:w="567" w:type="dxa"/>
            <w:vMerge/>
          </w:tcPr>
          <w:p w:rsidR="00510EE9" w:rsidRPr="00665391" w:rsidRDefault="00510EE9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10EE9" w:rsidRPr="00665391" w:rsidRDefault="00510EE9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510EE9" w:rsidRPr="00665391" w:rsidRDefault="00510EE9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:rsidR="00510EE9" w:rsidRPr="00665391" w:rsidRDefault="00510EE9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1729" w:type="dxa"/>
          </w:tcPr>
          <w:p w:rsidR="00510EE9" w:rsidRPr="00665391" w:rsidRDefault="00510EE9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60" w:type="dxa"/>
          </w:tcPr>
          <w:p w:rsidR="00510EE9" w:rsidRPr="00665391" w:rsidRDefault="00510EE9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25,1</w:t>
            </w:r>
          </w:p>
        </w:tc>
        <w:tc>
          <w:tcPr>
            <w:tcW w:w="944" w:type="dxa"/>
          </w:tcPr>
          <w:p w:rsidR="00510EE9" w:rsidRPr="00665391" w:rsidRDefault="00510EE9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:rsidR="00510EE9" w:rsidRPr="00665391" w:rsidRDefault="00510EE9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510EE9" w:rsidRPr="00665391" w:rsidRDefault="00510EE9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</w:tcPr>
          <w:p w:rsidR="00510EE9" w:rsidRPr="00665391" w:rsidRDefault="00510EE9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510EE9" w:rsidRPr="00665391" w:rsidRDefault="00510EE9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0EE9" w:rsidRPr="00665391" w:rsidRDefault="00510EE9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0EE9" w:rsidRPr="00665391" w:rsidRDefault="00510EE9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EE9" w:rsidRPr="00665391" w:rsidTr="001066D6">
        <w:trPr>
          <w:cantSplit/>
          <w:trHeight w:val="728"/>
        </w:trPr>
        <w:tc>
          <w:tcPr>
            <w:tcW w:w="567" w:type="dxa"/>
            <w:vMerge/>
          </w:tcPr>
          <w:p w:rsidR="00510EE9" w:rsidRPr="00665391" w:rsidRDefault="00510EE9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10EE9" w:rsidRPr="00665391" w:rsidRDefault="00510EE9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510EE9" w:rsidRPr="00665391" w:rsidRDefault="00510EE9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:rsidR="00510EE9" w:rsidRPr="00665391" w:rsidRDefault="00510EE9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729" w:type="dxa"/>
          </w:tcPr>
          <w:p w:rsidR="00510EE9" w:rsidRPr="00665391" w:rsidRDefault="00510EE9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60" w:type="dxa"/>
          </w:tcPr>
          <w:p w:rsidR="00510EE9" w:rsidRPr="00665391" w:rsidRDefault="00510EE9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944" w:type="dxa"/>
          </w:tcPr>
          <w:p w:rsidR="00510EE9" w:rsidRPr="00665391" w:rsidRDefault="00510EE9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:rsidR="00510EE9" w:rsidRPr="00665391" w:rsidRDefault="00510EE9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510EE9" w:rsidRPr="00665391" w:rsidRDefault="00510EE9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</w:tcPr>
          <w:p w:rsidR="00510EE9" w:rsidRPr="00665391" w:rsidRDefault="00510EE9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510EE9" w:rsidRPr="00665391" w:rsidRDefault="00510EE9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0EE9" w:rsidRPr="00665391" w:rsidRDefault="00510EE9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0EE9" w:rsidRPr="00665391" w:rsidRDefault="00510EE9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EE9" w:rsidRPr="00665391" w:rsidTr="001066D6">
        <w:trPr>
          <w:cantSplit/>
          <w:trHeight w:val="728"/>
        </w:trPr>
        <w:tc>
          <w:tcPr>
            <w:tcW w:w="567" w:type="dxa"/>
            <w:vMerge/>
          </w:tcPr>
          <w:p w:rsidR="00510EE9" w:rsidRPr="00665391" w:rsidRDefault="00510EE9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10EE9" w:rsidRPr="00665391" w:rsidRDefault="00510EE9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 (несовершеннолетний ребенок)</w:t>
            </w:r>
          </w:p>
        </w:tc>
        <w:tc>
          <w:tcPr>
            <w:tcW w:w="1739" w:type="dxa"/>
            <w:vMerge/>
          </w:tcPr>
          <w:p w:rsidR="00510EE9" w:rsidRPr="00665391" w:rsidRDefault="00510EE9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:rsidR="00510EE9" w:rsidRPr="00665391" w:rsidRDefault="00510EE9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510EE9" w:rsidRPr="00665391" w:rsidRDefault="00510EE9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</w:tcPr>
          <w:p w:rsidR="00510EE9" w:rsidRPr="00665391" w:rsidRDefault="00510EE9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</w:tcPr>
          <w:p w:rsidR="00510EE9" w:rsidRPr="00665391" w:rsidRDefault="00510EE9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</w:tcPr>
          <w:p w:rsidR="00510EE9" w:rsidRPr="00665391" w:rsidRDefault="00510EE9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6" w:type="dxa"/>
          </w:tcPr>
          <w:p w:rsidR="00510EE9" w:rsidRPr="00665391" w:rsidRDefault="00510EE9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001" w:type="dxa"/>
            <w:gridSpan w:val="2"/>
          </w:tcPr>
          <w:p w:rsidR="00510EE9" w:rsidRPr="00665391" w:rsidRDefault="00510EE9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71" w:type="dxa"/>
          </w:tcPr>
          <w:p w:rsidR="00510EE9" w:rsidRPr="00665391" w:rsidRDefault="00510EE9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10EE9" w:rsidRPr="00665391" w:rsidRDefault="00510EE9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10EE9" w:rsidRPr="00665391" w:rsidRDefault="00510EE9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tbl>
      <w:tblPr>
        <w:tblStyle w:val="a3"/>
        <w:tblpPr w:leftFromText="180" w:rightFromText="180" w:vertAnchor="text" w:tblpX="-560" w:tblpY="-566"/>
        <w:tblW w:w="15985" w:type="dxa"/>
        <w:tblLayout w:type="fixed"/>
        <w:tblLook w:val="04A0" w:firstRow="1" w:lastRow="0" w:firstColumn="1" w:lastColumn="0" w:noHBand="0" w:noVBand="1"/>
      </w:tblPr>
      <w:tblGrid>
        <w:gridCol w:w="846"/>
        <w:gridCol w:w="1456"/>
        <w:gridCol w:w="1384"/>
        <w:gridCol w:w="1597"/>
        <w:gridCol w:w="1204"/>
        <w:gridCol w:w="1060"/>
        <w:gridCol w:w="944"/>
        <w:gridCol w:w="1540"/>
        <w:gridCol w:w="766"/>
        <w:gridCol w:w="1077"/>
        <w:gridCol w:w="992"/>
        <w:gridCol w:w="1280"/>
        <w:gridCol w:w="1839"/>
      </w:tblGrid>
      <w:tr w:rsidR="00F72011" w:rsidRPr="00665391" w:rsidTr="00665391">
        <w:trPr>
          <w:cantSplit/>
          <w:trHeight w:val="1833"/>
        </w:trPr>
        <w:tc>
          <w:tcPr>
            <w:tcW w:w="846" w:type="dxa"/>
            <w:vMerge w:val="restart"/>
            <w:shd w:val="clear" w:color="auto" w:fill="auto"/>
          </w:tcPr>
          <w:p w:rsidR="00F72011" w:rsidRPr="00665391" w:rsidRDefault="00665391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lastRenderedPageBreak/>
              <w:t>4</w:t>
            </w:r>
          </w:p>
        </w:tc>
        <w:tc>
          <w:tcPr>
            <w:tcW w:w="1456" w:type="dxa"/>
            <w:shd w:val="clear" w:color="auto" w:fill="auto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</w:pPr>
            <w:proofErr w:type="spellStart"/>
            <w:r w:rsidRPr="00665391"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  <w:t>Позапарьева</w:t>
            </w:r>
            <w:proofErr w:type="spellEnd"/>
            <w:r w:rsidRPr="00665391"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1384" w:type="dxa"/>
            <w:shd w:val="clear" w:color="auto" w:fill="auto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  <w:t>заместитель директора департамента по надзору и контролю в сфере образования</w:t>
            </w:r>
          </w:p>
        </w:tc>
        <w:tc>
          <w:tcPr>
            <w:tcW w:w="1597" w:type="dxa"/>
            <w:shd w:val="clear" w:color="auto" w:fill="auto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  <w:t>квартира</w:t>
            </w:r>
          </w:p>
        </w:tc>
        <w:tc>
          <w:tcPr>
            <w:tcW w:w="1204" w:type="dxa"/>
            <w:shd w:val="clear" w:color="auto" w:fill="auto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  <w:t>индивид.</w:t>
            </w:r>
          </w:p>
        </w:tc>
        <w:tc>
          <w:tcPr>
            <w:tcW w:w="1060" w:type="dxa"/>
            <w:shd w:val="clear" w:color="auto" w:fill="auto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  <w:t>62,7</w:t>
            </w:r>
          </w:p>
        </w:tc>
        <w:tc>
          <w:tcPr>
            <w:tcW w:w="944" w:type="dxa"/>
            <w:shd w:val="clear" w:color="auto" w:fill="auto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shd w:val="clear" w:color="auto" w:fill="auto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  <w:t>квартира</w:t>
            </w:r>
          </w:p>
        </w:tc>
        <w:tc>
          <w:tcPr>
            <w:tcW w:w="766" w:type="dxa"/>
            <w:shd w:val="clear" w:color="auto" w:fill="auto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  <w:t>56,0</w:t>
            </w:r>
          </w:p>
        </w:tc>
        <w:tc>
          <w:tcPr>
            <w:tcW w:w="1077" w:type="dxa"/>
            <w:shd w:val="clear" w:color="auto" w:fill="auto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  <w:t>899216,66</w:t>
            </w:r>
          </w:p>
        </w:tc>
        <w:tc>
          <w:tcPr>
            <w:tcW w:w="1839" w:type="dxa"/>
            <w:shd w:val="clear" w:color="auto" w:fill="auto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F72011" w:rsidRPr="00665391" w:rsidTr="00665391">
        <w:trPr>
          <w:cantSplit/>
          <w:trHeight w:val="728"/>
        </w:trPr>
        <w:tc>
          <w:tcPr>
            <w:tcW w:w="846" w:type="dxa"/>
            <w:vMerge/>
            <w:shd w:val="clear" w:color="auto" w:fill="auto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456" w:type="dxa"/>
            <w:vMerge w:val="restart"/>
            <w:shd w:val="clear" w:color="auto" w:fill="auto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  <w:t>супруг</w:t>
            </w:r>
          </w:p>
        </w:tc>
        <w:tc>
          <w:tcPr>
            <w:tcW w:w="1384" w:type="dxa"/>
            <w:shd w:val="clear" w:color="auto" w:fill="auto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auto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  <w:t>квартира</w:t>
            </w:r>
          </w:p>
        </w:tc>
        <w:tc>
          <w:tcPr>
            <w:tcW w:w="1204" w:type="dxa"/>
            <w:shd w:val="clear" w:color="auto" w:fill="auto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  <w:t>индивид.</w:t>
            </w:r>
          </w:p>
        </w:tc>
        <w:tc>
          <w:tcPr>
            <w:tcW w:w="1060" w:type="dxa"/>
            <w:shd w:val="clear" w:color="auto" w:fill="auto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  <w:t>56,0</w:t>
            </w:r>
          </w:p>
        </w:tc>
        <w:tc>
          <w:tcPr>
            <w:tcW w:w="944" w:type="dxa"/>
            <w:shd w:val="clear" w:color="auto" w:fill="auto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shd w:val="clear" w:color="auto" w:fill="auto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  <w:t>квартира</w:t>
            </w:r>
          </w:p>
        </w:tc>
        <w:tc>
          <w:tcPr>
            <w:tcW w:w="766" w:type="dxa"/>
            <w:shd w:val="clear" w:color="auto" w:fill="auto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  <w:t>62,7</w:t>
            </w:r>
          </w:p>
        </w:tc>
        <w:tc>
          <w:tcPr>
            <w:tcW w:w="1077" w:type="dxa"/>
            <w:shd w:val="clear" w:color="auto" w:fill="auto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</w:pPr>
            <w:proofErr w:type="spellStart"/>
            <w:r w:rsidRPr="00665391"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  <w:t>Хундай</w:t>
            </w:r>
            <w:proofErr w:type="spellEnd"/>
            <w:r w:rsidRPr="00665391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GETZGL</w:t>
            </w:r>
            <w:r w:rsidRPr="00665391"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  <w:t xml:space="preserve"> 14 </w:t>
            </w:r>
            <w:r w:rsidRPr="00665391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MT</w:t>
            </w:r>
            <w:r w:rsidRPr="00665391"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  <w:t xml:space="preserve">, </w:t>
            </w:r>
          </w:p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  <w:t xml:space="preserve">2008 </w:t>
            </w:r>
            <w:proofErr w:type="spellStart"/>
            <w:r w:rsidRPr="00665391"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  <w:t>г.в</w:t>
            </w:r>
            <w:proofErr w:type="spellEnd"/>
            <w:r w:rsidRPr="00665391"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  <w:t>.</w:t>
            </w:r>
          </w:p>
        </w:tc>
        <w:tc>
          <w:tcPr>
            <w:tcW w:w="1280" w:type="dxa"/>
            <w:shd w:val="clear" w:color="auto" w:fill="auto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  <w:t>400388,45</w:t>
            </w:r>
          </w:p>
        </w:tc>
        <w:tc>
          <w:tcPr>
            <w:tcW w:w="1839" w:type="dxa"/>
            <w:shd w:val="clear" w:color="auto" w:fill="auto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</w:pPr>
          </w:p>
        </w:tc>
      </w:tr>
      <w:tr w:rsidR="00F72011" w:rsidRPr="00665391" w:rsidTr="00665391">
        <w:trPr>
          <w:cantSplit/>
          <w:trHeight w:val="728"/>
        </w:trPr>
        <w:tc>
          <w:tcPr>
            <w:tcW w:w="846" w:type="dxa"/>
            <w:vMerge/>
            <w:shd w:val="clear" w:color="auto" w:fill="auto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auto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  <w:t>земельный участок</w:t>
            </w:r>
          </w:p>
        </w:tc>
        <w:tc>
          <w:tcPr>
            <w:tcW w:w="1204" w:type="dxa"/>
            <w:shd w:val="clear" w:color="auto" w:fill="auto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  <w:t>индивид.</w:t>
            </w:r>
          </w:p>
        </w:tc>
        <w:tc>
          <w:tcPr>
            <w:tcW w:w="1060" w:type="dxa"/>
            <w:shd w:val="clear" w:color="auto" w:fill="auto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  <w:t>480,0</w:t>
            </w:r>
          </w:p>
        </w:tc>
        <w:tc>
          <w:tcPr>
            <w:tcW w:w="944" w:type="dxa"/>
            <w:shd w:val="clear" w:color="auto" w:fill="auto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shd w:val="clear" w:color="auto" w:fill="auto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auto" w:fill="auto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</w:pPr>
          </w:p>
        </w:tc>
        <w:tc>
          <w:tcPr>
            <w:tcW w:w="1839" w:type="dxa"/>
            <w:shd w:val="clear" w:color="auto" w:fill="auto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</w:pPr>
          </w:p>
        </w:tc>
      </w:tr>
      <w:tr w:rsidR="00F72011" w:rsidRPr="00665391" w:rsidTr="00665391">
        <w:trPr>
          <w:cantSplit/>
          <w:trHeight w:val="728"/>
        </w:trPr>
        <w:tc>
          <w:tcPr>
            <w:tcW w:w="846" w:type="dxa"/>
            <w:vMerge w:val="restart"/>
            <w:shd w:val="clear" w:color="auto" w:fill="auto"/>
          </w:tcPr>
          <w:p w:rsidR="00F72011" w:rsidRPr="00665391" w:rsidRDefault="00665391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5</w:t>
            </w:r>
          </w:p>
        </w:tc>
        <w:tc>
          <w:tcPr>
            <w:tcW w:w="1456" w:type="dxa"/>
            <w:vMerge w:val="restart"/>
            <w:shd w:val="clear" w:color="auto" w:fill="auto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инаева Наталья Николаевна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нсультант отдела контроля качества образования</w:t>
            </w:r>
          </w:p>
        </w:tc>
        <w:tc>
          <w:tcPr>
            <w:tcW w:w="1597" w:type="dxa"/>
            <w:shd w:val="clear" w:color="auto" w:fill="auto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вартира</w:t>
            </w:r>
          </w:p>
        </w:tc>
        <w:tc>
          <w:tcPr>
            <w:tcW w:w="1204" w:type="dxa"/>
            <w:shd w:val="clear" w:color="auto" w:fill="auto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бщая долевая 1/5</w:t>
            </w:r>
          </w:p>
        </w:tc>
        <w:tc>
          <w:tcPr>
            <w:tcW w:w="1060" w:type="dxa"/>
            <w:shd w:val="clear" w:color="auto" w:fill="auto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52,9</w:t>
            </w:r>
          </w:p>
        </w:tc>
        <w:tc>
          <w:tcPr>
            <w:tcW w:w="944" w:type="dxa"/>
            <w:shd w:val="clear" w:color="auto" w:fill="auto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shd w:val="clear" w:color="auto" w:fill="auto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527342,04</w:t>
            </w:r>
          </w:p>
        </w:tc>
        <w:tc>
          <w:tcPr>
            <w:tcW w:w="1839" w:type="dxa"/>
            <w:shd w:val="clear" w:color="auto" w:fill="auto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2011" w:rsidRPr="00665391" w:rsidTr="00665391">
        <w:trPr>
          <w:cantSplit/>
          <w:trHeight w:val="728"/>
        </w:trPr>
        <w:tc>
          <w:tcPr>
            <w:tcW w:w="846" w:type="dxa"/>
            <w:vMerge/>
            <w:shd w:val="clear" w:color="auto" w:fill="auto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auto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вартира</w:t>
            </w:r>
          </w:p>
        </w:tc>
        <w:tc>
          <w:tcPr>
            <w:tcW w:w="1204" w:type="dxa"/>
            <w:shd w:val="clear" w:color="auto" w:fill="auto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ндивидуальная (ипотека в силу закона)</w:t>
            </w:r>
          </w:p>
        </w:tc>
        <w:tc>
          <w:tcPr>
            <w:tcW w:w="1060" w:type="dxa"/>
            <w:shd w:val="clear" w:color="auto" w:fill="auto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39,6</w:t>
            </w:r>
          </w:p>
        </w:tc>
        <w:tc>
          <w:tcPr>
            <w:tcW w:w="944" w:type="dxa"/>
            <w:shd w:val="clear" w:color="auto" w:fill="auto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shd w:val="clear" w:color="auto" w:fill="auto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839" w:type="dxa"/>
            <w:shd w:val="clear" w:color="auto" w:fill="auto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2011" w:rsidRPr="00665391" w:rsidTr="00CE34BB">
        <w:trPr>
          <w:cantSplit/>
          <w:trHeight w:val="728"/>
        </w:trPr>
        <w:tc>
          <w:tcPr>
            <w:tcW w:w="846" w:type="dxa"/>
            <w:vMerge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4" w:type="dxa"/>
            <w:vMerge/>
            <w:shd w:val="clear" w:color="auto" w:fill="auto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auto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вартира</w:t>
            </w:r>
          </w:p>
        </w:tc>
        <w:tc>
          <w:tcPr>
            <w:tcW w:w="1204" w:type="dxa"/>
            <w:shd w:val="clear" w:color="auto" w:fill="auto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бщая долевая 1/5</w:t>
            </w:r>
          </w:p>
        </w:tc>
        <w:tc>
          <w:tcPr>
            <w:tcW w:w="1060" w:type="dxa"/>
            <w:shd w:val="clear" w:color="auto" w:fill="auto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52,9</w:t>
            </w:r>
          </w:p>
        </w:tc>
        <w:tc>
          <w:tcPr>
            <w:tcW w:w="944" w:type="dxa"/>
            <w:shd w:val="clear" w:color="auto" w:fill="auto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shd w:val="clear" w:color="auto" w:fill="auto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839" w:type="dxa"/>
            <w:shd w:val="clear" w:color="auto" w:fill="auto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2011" w:rsidRPr="00665391" w:rsidTr="00CE34BB">
        <w:trPr>
          <w:cantSplit/>
          <w:trHeight w:val="728"/>
        </w:trPr>
        <w:tc>
          <w:tcPr>
            <w:tcW w:w="846" w:type="dxa"/>
            <w:vMerge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4" w:type="dxa"/>
            <w:vMerge/>
            <w:shd w:val="clear" w:color="auto" w:fill="auto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auto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вартира</w:t>
            </w:r>
          </w:p>
        </w:tc>
        <w:tc>
          <w:tcPr>
            <w:tcW w:w="1204" w:type="dxa"/>
            <w:shd w:val="clear" w:color="auto" w:fill="auto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бщая долевая 1/5</w:t>
            </w:r>
          </w:p>
        </w:tc>
        <w:tc>
          <w:tcPr>
            <w:tcW w:w="1060" w:type="dxa"/>
            <w:shd w:val="clear" w:color="auto" w:fill="auto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52,9</w:t>
            </w:r>
          </w:p>
        </w:tc>
        <w:tc>
          <w:tcPr>
            <w:tcW w:w="944" w:type="dxa"/>
            <w:shd w:val="clear" w:color="auto" w:fill="auto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shd w:val="clear" w:color="auto" w:fill="auto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31271,60</w:t>
            </w:r>
          </w:p>
        </w:tc>
        <w:tc>
          <w:tcPr>
            <w:tcW w:w="1839" w:type="dxa"/>
            <w:shd w:val="clear" w:color="auto" w:fill="auto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011" w:rsidRPr="00665391" w:rsidTr="00CE34BB">
        <w:trPr>
          <w:cantSplit/>
          <w:trHeight w:val="728"/>
        </w:trPr>
        <w:tc>
          <w:tcPr>
            <w:tcW w:w="846" w:type="dxa"/>
            <w:vMerge w:val="restart"/>
            <w:shd w:val="clear" w:color="auto" w:fill="auto"/>
          </w:tcPr>
          <w:p w:rsidR="00F72011" w:rsidRPr="00665391" w:rsidRDefault="0066539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56" w:type="dxa"/>
            <w:shd w:val="clear" w:color="auto" w:fill="auto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r w:rsidRPr="0066539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Шайдуллина</w:t>
            </w:r>
            <w:proofErr w:type="spellEnd"/>
            <w:r w:rsidRPr="0066539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Оксана Владимировна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отдела по надзору  за соблюдением законодательства об образовании</w:t>
            </w:r>
          </w:p>
        </w:tc>
        <w:tc>
          <w:tcPr>
            <w:tcW w:w="1597" w:type="dxa"/>
            <w:shd w:val="clear" w:color="auto" w:fill="auto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04" w:type="dxa"/>
            <w:shd w:val="clear" w:color="auto" w:fill="auto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060" w:type="dxa"/>
            <w:shd w:val="clear" w:color="auto" w:fill="auto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944" w:type="dxa"/>
            <w:shd w:val="clear" w:color="auto" w:fill="auto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shd w:val="clear" w:color="auto" w:fill="auto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178202,54</w:t>
            </w:r>
          </w:p>
        </w:tc>
        <w:tc>
          <w:tcPr>
            <w:tcW w:w="1839" w:type="dxa"/>
            <w:shd w:val="clear" w:color="auto" w:fill="auto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011" w:rsidRPr="00665391" w:rsidTr="00CE34BB">
        <w:trPr>
          <w:cantSplit/>
          <w:trHeight w:val="728"/>
        </w:trPr>
        <w:tc>
          <w:tcPr>
            <w:tcW w:w="846" w:type="dxa"/>
            <w:vMerge/>
            <w:shd w:val="clear" w:color="auto" w:fill="auto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упруг</w:t>
            </w:r>
          </w:p>
        </w:tc>
        <w:tc>
          <w:tcPr>
            <w:tcW w:w="1384" w:type="dxa"/>
            <w:vMerge/>
            <w:shd w:val="clear" w:color="auto" w:fill="auto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auto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04" w:type="dxa"/>
            <w:shd w:val="clear" w:color="auto" w:fill="auto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060" w:type="dxa"/>
            <w:shd w:val="clear" w:color="auto" w:fill="auto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944" w:type="dxa"/>
            <w:shd w:val="clear" w:color="auto" w:fill="auto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shd w:val="clear" w:color="auto" w:fill="auto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автомобиль ВАЗ 210740</w:t>
            </w:r>
          </w:p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Автомобиль ВАЗ Лада Гранда  219110</w:t>
            </w:r>
          </w:p>
        </w:tc>
        <w:tc>
          <w:tcPr>
            <w:tcW w:w="1280" w:type="dxa"/>
            <w:shd w:val="clear" w:color="auto" w:fill="auto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114000</w:t>
            </w:r>
            <w:r w:rsidR="00467A53" w:rsidRPr="0066539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839" w:type="dxa"/>
            <w:shd w:val="clear" w:color="auto" w:fill="auto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011" w:rsidRPr="00665391" w:rsidTr="00CE34BB">
        <w:trPr>
          <w:cantSplit/>
          <w:trHeight w:val="728"/>
        </w:trPr>
        <w:tc>
          <w:tcPr>
            <w:tcW w:w="846" w:type="dxa"/>
            <w:vMerge/>
            <w:shd w:val="clear" w:color="auto" w:fill="auto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4" w:type="dxa"/>
            <w:vMerge/>
            <w:shd w:val="clear" w:color="auto" w:fill="auto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auto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auto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auto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shd w:val="clear" w:color="auto" w:fill="auto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6" w:type="dxa"/>
            <w:shd w:val="clear" w:color="auto" w:fill="auto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1077" w:type="dxa"/>
            <w:shd w:val="clear" w:color="auto" w:fill="auto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shd w:val="clear" w:color="auto" w:fill="auto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B2C" w:rsidRPr="00665391" w:rsidTr="00CE34BB">
        <w:trPr>
          <w:cantSplit/>
          <w:trHeight w:val="728"/>
        </w:trPr>
        <w:tc>
          <w:tcPr>
            <w:tcW w:w="846" w:type="dxa"/>
            <w:vMerge/>
            <w:shd w:val="clear" w:color="auto" w:fill="auto"/>
          </w:tcPr>
          <w:p w:rsidR="00814B2C" w:rsidRPr="00665391" w:rsidRDefault="00814B2C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814B2C" w:rsidRPr="00665391" w:rsidRDefault="00814B2C" w:rsidP="00665391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814B2C" w:rsidRPr="00665391" w:rsidRDefault="00814B2C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auto"/>
          </w:tcPr>
          <w:p w:rsidR="00814B2C" w:rsidRPr="00665391" w:rsidRDefault="00814B2C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</w:tcPr>
          <w:p w:rsidR="00814B2C" w:rsidRPr="00665391" w:rsidRDefault="00814B2C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auto"/>
          </w:tcPr>
          <w:p w:rsidR="00814B2C" w:rsidRPr="00665391" w:rsidRDefault="00814B2C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auto"/>
          </w:tcPr>
          <w:p w:rsidR="00814B2C" w:rsidRPr="00665391" w:rsidRDefault="00814B2C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shd w:val="clear" w:color="auto" w:fill="auto"/>
          </w:tcPr>
          <w:p w:rsidR="00814B2C" w:rsidRPr="00665391" w:rsidRDefault="00814B2C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814B2C" w:rsidRPr="00665391" w:rsidRDefault="00814B2C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814B2C" w:rsidRPr="00665391" w:rsidRDefault="00814B2C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14B2C" w:rsidRPr="00665391" w:rsidRDefault="00814B2C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:rsidR="00814B2C" w:rsidRPr="00665391" w:rsidRDefault="00814B2C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shd w:val="clear" w:color="auto" w:fill="auto"/>
          </w:tcPr>
          <w:p w:rsidR="00814B2C" w:rsidRPr="00665391" w:rsidRDefault="00814B2C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011" w:rsidRPr="00665391" w:rsidTr="00CE34BB">
        <w:trPr>
          <w:cantSplit/>
          <w:trHeight w:val="728"/>
        </w:trPr>
        <w:tc>
          <w:tcPr>
            <w:tcW w:w="846" w:type="dxa"/>
            <w:vMerge/>
            <w:shd w:val="clear" w:color="auto" w:fill="auto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4" w:type="dxa"/>
            <w:vMerge/>
            <w:shd w:val="clear" w:color="auto" w:fill="auto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auto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auto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auto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shd w:val="clear" w:color="auto" w:fill="auto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6" w:type="dxa"/>
            <w:shd w:val="clear" w:color="auto" w:fill="auto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1077" w:type="dxa"/>
            <w:shd w:val="clear" w:color="auto" w:fill="auto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shd w:val="clear" w:color="auto" w:fill="auto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011" w:rsidRPr="00665391" w:rsidTr="00CE34BB">
        <w:trPr>
          <w:cantSplit/>
          <w:trHeight w:val="728"/>
        </w:trPr>
        <w:tc>
          <w:tcPr>
            <w:tcW w:w="846" w:type="dxa"/>
            <w:vMerge w:val="restart"/>
            <w:shd w:val="clear" w:color="auto" w:fill="auto"/>
          </w:tcPr>
          <w:p w:rsidR="00F72011" w:rsidRPr="00665391" w:rsidRDefault="00665391" w:rsidP="00665391">
            <w:pPr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  <w:lastRenderedPageBreak/>
              <w:t>7</w:t>
            </w:r>
          </w:p>
        </w:tc>
        <w:tc>
          <w:tcPr>
            <w:tcW w:w="1456" w:type="dxa"/>
            <w:vMerge w:val="restart"/>
            <w:shd w:val="clear" w:color="auto" w:fill="auto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  <w:t>Миронова Галина Владимировна</w:t>
            </w:r>
          </w:p>
        </w:tc>
        <w:tc>
          <w:tcPr>
            <w:tcW w:w="1384" w:type="dxa"/>
            <w:vMerge w:val="restart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  <w:t xml:space="preserve">Ведущий консультант отдела лицензирования и государственной аккредитации департамента по надзору и контролю в сфере образования </w:t>
            </w:r>
          </w:p>
        </w:tc>
        <w:tc>
          <w:tcPr>
            <w:tcW w:w="1597" w:type="dxa"/>
          </w:tcPr>
          <w:p w:rsidR="00F72011" w:rsidRPr="00665391" w:rsidRDefault="00F72011" w:rsidP="00665391">
            <w:pPr>
              <w:jc w:val="center"/>
              <w:rPr>
                <w:rFonts w:ascii="Times New Roman" w:eastAsia="Calibri" w:hAnsi="Times New Roman" w:cs="Times New Roman"/>
                <w:color w:val="44546A"/>
                <w:sz w:val="20"/>
                <w:szCs w:val="20"/>
              </w:rPr>
            </w:pPr>
            <w:r w:rsidRPr="00665391">
              <w:rPr>
                <w:rFonts w:ascii="Times New Roman" w:eastAsia="Calibri" w:hAnsi="Times New Roman" w:cs="Times New Roman"/>
                <w:color w:val="44546A"/>
                <w:sz w:val="20"/>
                <w:szCs w:val="20"/>
              </w:rPr>
              <w:t>квартира</w:t>
            </w:r>
          </w:p>
        </w:tc>
        <w:tc>
          <w:tcPr>
            <w:tcW w:w="1204" w:type="dxa"/>
          </w:tcPr>
          <w:p w:rsidR="00F72011" w:rsidRPr="00665391" w:rsidRDefault="00F72011" w:rsidP="00665391">
            <w:pPr>
              <w:jc w:val="center"/>
              <w:rPr>
                <w:rFonts w:ascii="Times New Roman" w:eastAsia="Calibri" w:hAnsi="Times New Roman" w:cs="Times New Roman"/>
                <w:color w:val="44546A"/>
                <w:sz w:val="20"/>
                <w:szCs w:val="20"/>
              </w:rPr>
            </w:pPr>
            <w:r w:rsidRPr="00665391">
              <w:rPr>
                <w:rFonts w:ascii="Times New Roman" w:eastAsia="Calibri" w:hAnsi="Times New Roman" w:cs="Times New Roman"/>
                <w:color w:val="44546A"/>
                <w:sz w:val="20"/>
                <w:szCs w:val="20"/>
              </w:rPr>
              <w:t>индивид.</w:t>
            </w:r>
          </w:p>
        </w:tc>
        <w:tc>
          <w:tcPr>
            <w:tcW w:w="1060" w:type="dxa"/>
          </w:tcPr>
          <w:p w:rsidR="00F72011" w:rsidRPr="00665391" w:rsidRDefault="00F72011" w:rsidP="00665391">
            <w:pPr>
              <w:jc w:val="center"/>
              <w:rPr>
                <w:rFonts w:ascii="Times New Roman" w:eastAsia="Calibri" w:hAnsi="Times New Roman" w:cs="Times New Roman"/>
                <w:color w:val="44546A"/>
                <w:sz w:val="20"/>
                <w:szCs w:val="20"/>
              </w:rPr>
            </w:pPr>
            <w:r w:rsidRPr="00665391">
              <w:rPr>
                <w:rFonts w:ascii="Times New Roman" w:eastAsia="Calibri" w:hAnsi="Times New Roman" w:cs="Times New Roman"/>
                <w:color w:val="44546A"/>
                <w:sz w:val="20"/>
                <w:szCs w:val="20"/>
              </w:rPr>
              <w:t>55,6</w:t>
            </w:r>
          </w:p>
        </w:tc>
        <w:tc>
          <w:tcPr>
            <w:tcW w:w="944" w:type="dxa"/>
          </w:tcPr>
          <w:p w:rsidR="00F72011" w:rsidRPr="00665391" w:rsidRDefault="00F72011" w:rsidP="00665391">
            <w:pPr>
              <w:jc w:val="center"/>
              <w:rPr>
                <w:rFonts w:ascii="Times New Roman" w:eastAsia="Calibri" w:hAnsi="Times New Roman" w:cs="Times New Roman"/>
                <w:color w:val="44546A"/>
                <w:sz w:val="20"/>
                <w:szCs w:val="20"/>
              </w:rPr>
            </w:pPr>
            <w:r w:rsidRPr="00665391">
              <w:rPr>
                <w:rFonts w:ascii="Times New Roman" w:eastAsia="Calibri" w:hAnsi="Times New Roman" w:cs="Times New Roman"/>
                <w:color w:val="44546A"/>
                <w:sz w:val="20"/>
                <w:szCs w:val="20"/>
              </w:rPr>
              <w:t>Россия</w:t>
            </w:r>
          </w:p>
        </w:tc>
        <w:tc>
          <w:tcPr>
            <w:tcW w:w="1540" w:type="dxa"/>
          </w:tcPr>
          <w:p w:rsidR="00F72011" w:rsidRPr="00665391" w:rsidRDefault="00F72011" w:rsidP="00665391">
            <w:pPr>
              <w:jc w:val="center"/>
              <w:rPr>
                <w:rFonts w:ascii="Times New Roman" w:eastAsia="Calibri" w:hAnsi="Times New Roman" w:cs="Times New Roman"/>
                <w:color w:val="44546A"/>
                <w:sz w:val="20"/>
                <w:szCs w:val="20"/>
              </w:rPr>
            </w:pPr>
            <w:r w:rsidRPr="00665391">
              <w:rPr>
                <w:rFonts w:ascii="Times New Roman" w:eastAsia="Calibri" w:hAnsi="Times New Roman" w:cs="Times New Roman"/>
                <w:color w:val="44546A"/>
                <w:sz w:val="20"/>
                <w:szCs w:val="20"/>
              </w:rPr>
              <w:t>-</w:t>
            </w:r>
          </w:p>
        </w:tc>
        <w:tc>
          <w:tcPr>
            <w:tcW w:w="766" w:type="dxa"/>
          </w:tcPr>
          <w:p w:rsidR="00F72011" w:rsidRPr="00665391" w:rsidRDefault="00F72011" w:rsidP="00665391">
            <w:pPr>
              <w:jc w:val="center"/>
              <w:rPr>
                <w:rFonts w:ascii="Times New Roman" w:eastAsia="Calibri" w:hAnsi="Times New Roman" w:cs="Times New Roman"/>
                <w:color w:val="44546A"/>
                <w:sz w:val="20"/>
                <w:szCs w:val="20"/>
              </w:rPr>
            </w:pPr>
            <w:r w:rsidRPr="00665391">
              <w:rPr>
                <w:rFonts w:ascii="Times New Roman" w:eastAsia="Calibri" w:hAnsi="Times New Roman" w:cs="Times New Roman"/>
                <w:color w:val="44546A"/>
                <w:sz w:val="20"/>
                <w:szCs w:val="20"/>
              </w:rPr>
              <w:t>-</w:t>
            </w:r>
          </w:p>
        </w:tc>
        <w:tc>
          <w:tcPr>
            <w:tcW w:w="1077" w:type="dxa"/>
          </w:tcPr>
          <w:p w:rsidR="00F72011" w:rsidRPr="00665391" w:rsidRDefault="00F72011" w:rsidP="00665391">
            <w:pPr>
              <w:jc w:val="center"/>
              <w:rPr>
                <w:rFonts w:ascii="Times New Roman" w:eastAsia="Calibri" w:hAnsi="Times New Roman" w:cs="Times New Roman"/>
                <w:color w:val="44546A"/>
                <w:sz w:val="20"/>
                <w:szCs w:val="20"/>
              </w:rPr>
            </w:pPr>
            <w:r w:rsidRPr="00665391">
              <w:rPr>
                <w:rFonts w:ascii="Times New Roman" w:eastAsia="Calibri" w:hAnsi="Times New Roman" w:cs="Times New Roman"/>
                <w:color w:val="44546A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72011" w:rsidRPr="00665391" w:rsidRDefault="00F72011" w:rsidP="00665391">
            <w:pPr>
              <w:jc w:val="center"/>
              <w:rPr>
                <w:rFonts w:ascii="Times New Roman" w:eastAsia="Calibri" w:hAnsi="Times New Roman" w:cs="Times New Roman"/>
                <w:color w:val="44546A"/>
                <w:sz w:val="20"/>
                <w:szCs w:val="20"/>
              </w:rPr>
            </w:pPr>
            <w:r w:rsidRPr="00665391">
              <w:rPr>
                <w:rFonts w:ascii="Times New Roman" w:eastAsia="Calibri" w:hAnsi="Times New Roman" w:cs="Times New Roman"/>
                <w:color w:val="44546A"/>
                <w:sz w:val="20"/>
                <w:szCs w:val="20"/>
              </w:rPr>
              <w:t>-</w:t>
            </w:r>
          </w:p>
        </w:tc>
        <w:tc>
          <w:tcPr>
            <w:tcW w:w="1280" w:type="dxa"/>
          </w:tcPr>
          <w:p w:rsidR="00F72011" w:rsidRPr="00665391" w:rsidRDefault="00F72011" w:rsidP="00665391">
            <w:pPr>
              <w:jc w:val="center"/>
              <w:rPr>
                <w:rFonts w:ascii="Times New Roman" w:eastAsia="Calibri" w:hAnsi="Times New Roman" w:cs="Times New Roman"/>
                <w:color w:val="44546A"/>
                <w:sz w:val="20"/>
                <w:szCs w:val="20"/>
              </w:rPr>
            </w:pPr>
            <w:r w:rsidRPr="00665391">
              <w:rPr>
                <w:rFonts w:ascii="Times New Roman" w:eastAsia="Calibri" w:hAnsi="Times New Roman" w:cs="Times New Roman"/>
                <w:color w:val="44546A"/>
                <w:sz w:val="20"/>
                <w:szCs w:val="20"/>
              </w:rPr>
              <w:t>529147,59</w:t>
            </w:r>
          </w:p>
        </w:tc>
        <w:tc>
          <w:tcPr>
            <w:tcW w:w="1839" w:type="dxa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011" w:rsidRPr="00665391" w:rsidTr="00CE34BB">
        <w:trPr>
          <w:cantSplit/>
          <w:trHeight w:val="728"/>
        </w:trPr>
        <w:tc>
          <w:tcPr>
            <w:tcW w:w="846" w:type="dxa"/>
            <w:vMerge/>
            <w:shd w:val="clear" w:color="auto" w:fill="auto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</w:pPr>
          </w:p>
        </w:tc>
        <w:tc>
          <w:tcPr>
            <w:tcW w:w="1597" w:type="dxa"/>
          </w:tcPr>
          <w:p w:rsidR="00F72011" w:rsidRPr="00665391" w:rsidRDefault="00F72011" w:rsidP="00665391">
            <w:pPr>
              <w:ind w:right="-116" w:hanging="76"/>
              <w:jc w:val="center"/>
              <w:rPr>
                <w:rFonts w:ascii="Times New Roman" w:eastAsia="Calibri" w:hAnsi="Times New Roman" w:cs="Times New Roman"/>
                <w:color w:val="44546A"/>
                <w:sz w:val="20"/>
                <w:szCs w:val="20"/>
              </w:rPr>
            </w:pPr>
            <w:r w:rsidRPr="00665391">
              <w:rPr>
                <w:rFonts w:ascii="Times New Roman" w:eastAsia="Calibri" w:hAnsi="Times New Roman" w:cs="Times New Roman"/>
                <w:color w:val="44546A"/>
                <w:sz w:val="20"/>
                <w:szCs w:val="20"/>
              </w:rPr>
              <w:t>квартира</w:t>
            </w:r>
          </w:p>
        </w:tc>
        <w:tc>
          <w:tcPr>
            <w:tcW w:w="1204" w:type="dxa"/>
          </w:tcPr>
          <w:p w:rsidR="00F72011" w:rsidRPr="00665391" w:rsidRDefault="00F72011" w:rsidP="00665391">
            <w:pPr>
              <w:jc w:val="center"/>
              <w:rPr>
                <w:rFonts w:ascii="Times New Roman" w:eastAsia="Calibri" w:hAnsi="Times New Roman" w:cs="Times New Roman"/>
                <w:color w:val="44546A"/>
                <w:sz w:val="20"/>
                <w:szCs w:val="20"/>
              </w:rPr>
            </w:pPr>
            <w:r w:rsidRPr="00665391">
              <w:rPr>
                <w:rFonts w:ascii="Times New Roman" w:eastAsia="Calibri" w:hAnsi="Times New Roman" w:cs="Times New Roman"/>
                <w:color w:val="44546A"/>
                <w:sz w:val="20"/>
                <w:szCs w:val="20"/>
              </w:rPr>
              <w:t>общая долевая (1/3)</w:t>
            </w:r>
          </w:p>
        </w:tc>
        <w:tc>
          <w:tcPr>
            <w:tcW w:w="1060" w:type="dxa"/>
          </w:tcPr>
          <w:p w:rsidR="00F72011" w:rsidRPr="00665391" w:rsidRDefault="00F72011" w:rsidP="00665391">
            <w:pPr>
              <w:jc w:val="center"/>
              <w:rPr>
                <w:rFonts w:ascii="Times New Roman" w:eastAsia="Calibri" w:hAnsi="Times New Roman" w:cs="Times New Roman"/>
                <w:color w:val="44546A"/>
                <w:sz w:val="20"/>
                <w:szCs w:val="20"/>
              </w:rPr>
            </w:pPr>
            <w:r w:rsidRPr="00665391">
              <w:rPr>
                <w:rFonts w:ascii="Times New Roman" w:eastAsia="Calibri" w:hAnsi="Times New Roman" w:cs="Times New Roman"/>
                <w:color w:val="44546A"/>
                <w:sz w:val="20"/>
                <w:szCs w:val="20"/>
              </w:rPr>
              <w:t>30,3</w:t>
            </w:r>
          </w:p>
        </w:tc>
        <w:tc>
          <w:tcPr>
            <w:tcW w:w="944" w:type="dxa"/>
          </w:tcPr>
          <w:p w:rsidR="00F72011" w:rsidRPr="00665391" w:rsidRDefault="00F72011" w:rsidP="00665391">
            <w:pPr>
              <w:rPr>
                <w:rFonts w:ascii="Times New Roman" w:eastAsia="Calibri" w:hAnsi="Times New Roman" w:cs="Times New Roman"/>
                <w:color w:val="44546A"/>
                <w:sz w:val="20"/>
                <w:szCs w:val="20"/>
              </w:rPr>
            </w:pPr>
            <w:r w:rsidRPr="00665391">
              <w:rPr>
                <w:rFonts w:ascii="Times New Roman" w:eastAsia="Calibri" w:hAnsi="Times New Roman" w:cs="Times New Roman"/>
                <w:color w:val="44546A"/>
                <w:sz w:val="20"/>
                <w:szCs w:val="20"/>
              </w:rPr>
              <w:t>Россия</w:t>
            </w:r>
          </w:p>
        </w:tc>
        <w:tc>
          <w:tcPr>
            <w:tcW w:w="1540" w:type="dxa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</w:pPr>
          </w:p>
        </w:tc>
        <w:tc>
          <w:tcPr>
            <w:tcW w:w="766" w:type="dxa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</w:pPr>
          </w:p>
        </w:tc>
        <w:tc>
          <w:tcPr>
            <w:tcW w:w="1077" w:type="dxa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</w:pPr>
          </w:p>
        </w:tc>
        <w:tc>
          <w:tcPr>
            <w:tcW w:w="992" w:type="dxa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</w:pPr>
          </w:p>
        </w:tc>
        <w:tc>
          <w:tcPr>
            <w:tcW w:w="1280" w:type="dxa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</w:pPr>
          </w:p>
        </w:tc>
        <w:tc>
          <w:tcPr>
            <w:tcW w:w="1839" w:type="dxa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011" w:rsidRPr="00665391" w:rsidTr="00CE34BB">
        <w:trPr>
          <w:cantSplit/>
          <w:trHeight w:val="728"/>
        </w:trPr>
        <w:tc>
          <w:tcPr>
            <w:tcW w:w="846" w:type="dxa"/>
            <w:vMerge/>
            <w:shd w:val="clear" w:color="auto" w:fill="auto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</w:pPr>
          </w:p>
        </w:tc>
        <w:tc>
          <w:tcPr>
            <w:tcW w:w="1597" w:type="dxa"/>
          </w:tcPr>
          <w:p w:rsidR="00F72011" w:rsidRPr="00665391" w:rsidRDefault="00F72011" w:rsidP="00665391">
            <w:pPr>
              <w:ind w:right="-116" w:hanging="76"/>
              <w:jc w:val="center"/>
              <w:rPr>
                <w:rFonts w:ascii="Times New Roman" w:eastAsia="Calibri" w:hAnsi="Times New Roman" w:cs="Times New Roman"/>
                <w:color w:val="44546A"/>
                <w:sz w:val="20"/>
                <w:szCs w:val="20"/>
              </w:rPr>
            </w:pPr>
            <w:r w:rsidRPr="00665391">
              <w:rPr>
                <w:rFonts w:ascii="Times New Roman" w:eastAsia="Calibri" w:hAnsi="Times New Roman" w:cs="Times New Roman"/>
                <w:color w:val="44546A"/>
                <w:sz w:val="20"/>
                <w:szCs w:val="20"/>
              </w:rPr>
              <w:t>земельный участок</w:t>
            </w:r>
          </w:p>
        </w:tc>
        <w:tc>
          <w:tcPr>
            <w:tcW w:w="1204" w:type="dxa"/>
          </w:tcPr>
          <w:p w:rsidR="00F72011" w:rsidRPr="00665391" w:rsidRDefault="00F72011" w:rsidP="00665391">
            <w:pPr>
              <w:jc w:val="center"/>
              <w:rPr>
                <w:rFonts w:ascii="Times New Roman" w:eastAsia="Calibri" w:hAnsi="Times New Roman" w:cs="Times New Roman"/>
                <w:color w:val="44546A"/>
                <w:sz w:val="20"/>
                <w:szCs w:val="20"/>
              </w:rPr>
            </w:pPr>
            <w:r w:rsidRPr="00665391">
              <w:rPr>
                <w:rFonts w:ascii="Times New Roman" w:eastAsia="Calibri" w:hAnsi="Times New Roman" w:cs="Times New Roman"/>
                <w:color w:val="44546A"/>
                <w:sz w:val="20"/>
                <w:szCs w:val="20"/>
              </w:rPr>
              <w:t>индивид.</w:t>
            </w:r>
          </w:p>
        </w:tc>
        <w:tc>
          <w:tcPr>
            <w:tcW w:w="1060" w:type="dxa"/>
          </w:tcPr>
          <w:p w:rsidR="00F72011" w:rsidRPr="00665391" w:rsidRDefault="00F72011" w:rsidP="00665391">
            <w:pPr>
              <w:jc w:val="center"/>
              <w:rPr>
                <w:rFonts w:ascii="Times New Roman" w:eastAsia="Calibri" w:hAnsi="Times New Roman" w:cs="Times New Roman"/>
                <w:color w:val="44546A"/>
                <w:sz w:val="20"/>
                <w:szCs w:val="20"/>
              </w:rPr>
            </w:pPr>
            <w:r w:rsidRPr="00665391">
              <w:rPr>
                <w:rFonts w:ascii="Times New Roman" w:eastAsia="Calibri" w:hAnsi="Times New Roman" w:cs="Times New Roman"/>
                <w:color w:val="44546A"/>
                <w:sz w:val="20"/>
                <w:szCs w:val="20"/>
              </w:rPr>
              <w:t>1800,0</w:t>
            </w:r>
          </w:p>
        </w:tc>
        <w:tc>
          <w:tcPr>
            <w:tcW w:w="944" w:type="dxa"/>
          </w:tcPr>
          <w:p w:rsidR="00F72011" w:rsidRPr="00665391" w:rsidRDefault="00F72011" w:rsidP="00665391">
            <w:pPr>
              <w:rPr>
                <w:rFonts w:ascii="Times New Roman" w:eastAsia="Calibri" w:hAnsi="Times New Roman" w:cs="Times New Roman"/>
                <w:color w:val="44546A"/>
                <w:sz w:val="20"/>
                <w:szCs w:val="20"/>
              </w:rPr>
            </w:pPr>
            <w:r w:rsidRPr="00665391">
              <w:rPr>
                <w:rFonts w:ascii="Times New Roman" w:eastAsia="Calibri" w:hAnsi="Times New Roman" w:cs="Times New Roman"/>
                <w:color w:val="44546A"/>
                <w:sz w:val="20"/>
                <w:szCs w:val="20"/>
              </w:rPr>
              <w:t>Россия</w:t>
            </w:r>
          </w:p>
        </w:tc>
        <w:tc>
          <w:tcPr>
            <w:tcW w:w="1540" w:type="dxa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</w:pPr>
          </w:p>
        </w:tc>
        <w:tc>
          <w:tcPr>
            <w:tcW w:w="766" w:type="dxa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</w:pPr>
          </w:p>
        </w:tc>
        <w:tc>
          <w:tcPr>
            <w:tcW w:w="1077" w:type="dxa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</w:pPr>
          </w:p>
        </w:tc>
        <w:tc>
          <w:tcPr>
            <w:tcW w:w="992" w:type="dxa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</w:pPr>
          </w:p>
        </w:tc>
        <w:tc>
          <w:tcPr>
            <w:tcW w:w="1280" w:type="dxa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</w:pPr>
          </w:p>
        </w:tc>
        <w:tc>
          <w:tcPr>
            <w:tcW w:w="1839" w:type="dxa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011" w:rsidRPr="00665391" w:rsidTr="00CE34BB">
        <w:trPr>
          <w:cantSplit/>
          <w:trHeight w:val="728"/>
        </w:trPr>
        <w:tc>
          <w:tcPr>
            <w:tcW w:w="846" w:type="dxa"/>
            <w:vMerge/>
            <w:shd w:val="clear" w:color="auto" w:fill="auto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</w:pPr>
          </w:p>
        </w:tc>
        <w:tc>
          <w:tcPr>
            <w:tcW w:w="1597" w:type="dxa"/>
          </w:tcPr>
          <w:p w:rsidR="00F72011" w:rsidRPr="00665391" w:rsidRDefault="00F72011" w:rsidP="00665391">
            <w:pPr>
              <w:jc w:val="center"/>
              <w:rPr>
                <w:rFonts w:ascii="Times New Roman" w:eastAsia="Calibri" w:hAnsi="Times New Roman" w:cs="Times New Roman"/>
                <w:color w:val="44546A"/>
                <w:sz w:val="20"/>
                <w:szCs w:val="20"/>
              </w:rPr>
            </w:pPr>
            <w:r w:rsidRPr="00665391">
              <w:rPr>
                <w:rFonts w:ascii="Times New Roman" w:eastAsia="Calibri" w:hAnsi="Times New Roman" w:cs="Times New Roman"/>
                <w:color w:val="44546A"/>
                <w:sz w:val="20"/>
                <w:szCs w:val="20"/>
              </w:rPr>
              <w:t>дом</w:t>
            </w:r>
          </w:p>
        </w:tc>
        <w:tc>
          <w:tcPr>
            <w:tcW w:w="1204" w:type="dxa"/>
          </w:tcPr>
          <w:p w:rsidR="00F72011" w:rsidRPr="00665391" w:rsidRDefault="00F72011" w:rsidP="00665391">
            <w:pPr>
              <w:jc w:val="center"/>
              <w:rPr>
                <w:rFonts w:ascii="Times New Roman" w:eastAsia="Calibri" w:hAnsi="Times New Roman" w:cs="Times New Roman"/>
                <w:color w:val="44546A"/>
                <w:sz w:val="20"/>
                <w:szCs w:val="20"/>
              </w:rPr>
            </w:pPr>
            <w:r w:rsidRPr="00665391">
              <w:rPr>
                <w:rFonts w:ascii="Times New Roman" w:eastAsia="Calibri" w:hAnsi="Times New Roman" w:cs="Times New Roman"/>
                <w:color w:val="44546A"/>
                <w:sz w:val="20"/>
                <w:szCs w:val="20"/>
              </w:rPr>
              <w:t>индивид.</w:t>
            </w:r>
          </w:p>
        </w:tc>
        <w:tc>
          <w:tcPr>
            <w:tcW w:w="1060" w:type="dxa"/>
          </w:tcPr>
          <w:p w:rsidR="00F72011" w:rsidRPr="00665391" w:rsidRDefault="00F72011" w:rsidP="00665391">
            <w:pPr>
              <w:jc w:val="center"/>
              <w:rPr>
                <w:rFonts w:ascii="Times New Roman" w:eastAsia="Calibri" w:hAnsi="Times New Roman" w:cs="Times New Roman"/>
                <w:color w:val="44546A"/>
                <w:sz w:val="20"/>
                <w:szCs w:val="20"/>
              </w:rPr>
            </w:pPr>
            <w:r w:rsidRPr="00665391">
              <w:rPr>
                <w:rFonts w:ascii="Times New Roman" w:eastAsia="Calibri" w:hAnsi="Times New Roman" w:cs="Times New Roman"/>
                <w:color w:val="44546A"/>
                <w:sz w:val="20"/>
                <w:szCs w:val="20"/>
              </w:rPr>
              <w:t>38,7</w:t>
            </w:r>
          </w:p>
        </w:tc>
        <w:tc>
          <w:tcPr>
            <w:tcW w:w="944" w:type="dxa"/>
          </w:tcPr>
          <w:p w:rsidR="00F72011" w:rsidRPr="00665391" w:rsidRDefault="00F72011" w:rsidP="00665391">
            <w:pPr>
              <w:jc w:val="center"/>
              <w:rPr>
                <w:rFonts w:ascii="Times New Roman" w:eastAsia="Calibri" w:hAnsi="Times New Roman" w:cs="Times New Roman"/>
                <w:color w:val="44546A"/>
                <w:sz w:val="20"/>
                <w:szCs w:val="20"/>
              </w:rPr>
            </w:pPr>
            <w:r w:rsidRPr="00665391">
              <w:rPr>
                <w:rFonts w:ascii="Times New Roman" w:eastAsia="Calibri" w:hAnsi="Times New Roman" w:cs="Times New Roman"/>
                <w:color w:val="44546A"/>
                <w:sz w:val="20"/>
                <w:szCs w:val="20"/>
              </w:rPr>
              <w:t>Россия</w:t>
            </w:r>
          </w:p>
        </w:tc>
        <w:tc>
          <w:tcPr>
            <w:tcW w:w="1540" w:type="dxa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</w:pPr>
          </w:p>
        </w:tc>
        <w:tc>
          <w:tcPr>
            <w:tcW w:w="766" w:type="dxa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</w:pPr>
          </w:p>
        </w:tc>
        <w:tc>
          <w:tcPr>
            <w:tcW w:w="1077" w:type="dxa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</w:pPr>
          </w:p>
        </w:tc>
        <w:tc>
          <w:tcPr>
            <w:tcW w:w="992" w:type="dxa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</w:pPr>
          </w:p>
        </w:tc>
        <w:tc>
          <w:tcPr>
            <w:tcW w:w="1280" w:type="dxa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</w:pPr>
          </w:p>
        </w:tc>
        <w:tc>
          <w:tcPr>
            <w:tcW w:w="1839" w:type="dxa"/>
          </w:tcPr>
          <w:p w:rsidR="00F72011" w:rsidRPr="00665391" w:rsidRDefault="00F7201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B2C" w:rsidRPr="00665391" w:rsidTr="00CE34BB">
        <w:trPr>
          <w:cantSplit/>
          <w:trHeight w:val="728"/>
        </w:trPr>
        <w:tc>
          <w:tcPr>
            <w:tcW w:w="846" w:type="dxa"/>
            <w:vMerge w:val="restart"/>
            <w:shd w:val="clear" w:color="auto" w:fill="auto"/>
          </w:tcPr>
          <w:p w:rsidR="00814B2C" w:rsidRPr="00665391" w:rsidRDefault="00665391" w:rsidP="00665391">
            <w:pPr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  <w:t>8</w:t>
            </w:r>
          </w:p>
        </w:tc>
        <w:tc>
          <w:tcPr>
            <w:tcW w:w="1456" w:type="dxa"/>
            <w:vMerge w:val="restart"/>
            <w:shd w:val="clear" w:color="auto" w:fill="auto"/>
          </w:tcPr>
          <w:p w:rsidR="00814B2C" w:rsidRPr="00665391" w:rsidRDefault="00814B2C" w:rsidP="00665391">
            <w:pPr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  <w:t>Агишева Елена Владимировна</w:t>
            </w:r>
          </w:p>
        </w:tc>
        <w:tc>
          <w:tcPr>
            <w:tcW w:w="1384" w:type="dxa"/>
            <w:vMerge w:val="restart"/>
          </w:tcPr>
          <w:p w:rsidR="00814B2C" w:rsidRPr="00665391" w:rsidRDefault="00814B2C" w:rsidP="00665391">
            <w:pPr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  <w:t>начальник отдела лицензирования и государственной аккредитации департамента по надзору и контролю в сфере образования</w:t>
            </w:r>
          </w:p>
        </w:tc>
        <w:tc>
          <w:tcPr>
            <w:tcW w:w="1597" w:type="dxa"/>
          </w:tcPr>
          <w:p w:rsidR="00814B2C" w:rsidRPr="00665391" w:rsidRDefault="00814B2C" w:rsidP="00665391">
            <w:pPr>
              <w:jc w:val="center"/>
              <w:rPr>
                <w:rFonts w:ascii="Times New Roman" w:eastAsia="Calibri" w:hAnsi="Times New Roman" w:cs="Times New Roman"/>
                <w:color w:val="44546A"/>
                <w:sz w:val="20"/>
                <w:szCs w:val="20"/>
              </w:rPr>
            </w:pPr>
            <w:r w:rsidRPr="00665391">
              <w:rPr>
                <w:rFonts w:ascii="Times New Roman" w:eastAsia="Calibri" w:hAnsi="Times New Roman" w:cs="Times New Roman"/>
                <w:color w:val="44546A"/>
                <w:sz w:val="20"/>
                <w:szCs w:val="20"/>
              </w:rPr>
              <w:t>квартира</w:t>
            </w:r>
          </w:p>
        </w:tc>
        <w:tc>
          <w:tcPr>
            <w:tcW w:w="1204" w:type="dxa"/>
          </w:tcPr>
          <w:p w:rsidR="00814B2C" w:rsidRPr="00665391" w:rsidRDefault="00814B2C" w:rsidP="00665391">
            <w:pPr>
              <w:jc w:val="center"/>
              <w:rPr>
                <w:rFonts w:ascii="Times New Roman" w:eastAsia="Calibri" w:hAnsi="Times New Roman" w:cs="Times New Roman"/>
                <w:color w:val="44546A"/>
                <w:sz w:val="20"/>
                <w:szCs w:val="20"/>
              </w:rPr>
            </w:pPr>
            <w:r w:rsidRPr="00665391">
              <w:rPr>
                <w:rFonts w:ascii="Times New Roman" w:eastAsia="Calibri" w:hAnsi="Times New Roman" w:cs="Times New Roman"/>
                <w:color w:val="44546A"/>
                <w:sz w:val="20"/>
                <w:szCs w:val="20"/>
              </w:rPr>
              <w:t>индивид.</w:t>
            </w:r>
          </w:p>
        </w:tc>
        <w:tc>
          <w:tcPr>
            <w:tcW w:w="1060" w:type="dxa"/>
          </w:tcPr>
          <w:p w:rsidR="00814B2C" w:rsidRPr="00665391" w:rsidRDefault="00814B2C" w:rsidP="00665391">
            <w:pPr>
              <w:jc w:val="center"/>
              <w:rPr>
                <w:rFonts w:ascii="Times New Roman" w:eastAsia="Calibri" w:hAnsi="Times New Roman" w:cs="Times New Roman"/>
                <w:color w:val="44546A"/>
                <w:sz w:val="20"/>
                <w:szCs w:val="20"/>
              </w:rPr>
            </w:pPr>
            <w:r w:rsidRPr="00665391">
              <w:rPr>
                <w:rFonts w:ascii="Times New Roman" w:eastAsia="Calibri" w:hAnsi="Times New Roman" w:cs="Times New Roman"/>
                <w:color w:val="44546A"/>
                <w:sz w:val="20"/>
                <w:szCs w:val="20"/>
              </w:rPr>
              <w:t>56,7</w:t>
            </w:r>
          </w:p>
        </w:tc>
        <w:tc>
          <w:tcPr>
            <w:tcW w:w="944" w:type="dxa"/>
          </w:tcPr>
          <w:p w:rsidR="00814B2C" w:rsidRPr="00665391" w:rsidRDefault="00814B2C" w:rsidP="00665391">
            <w:pPr>
              <w:jc w:val="center"/>
              <w:rPr>
                <w:rFonts w:ascii="Times New Roman" w:eastAsia="Calibri" w:hAnsi="Times New Roman" w:cs="Times New Roman"/>
                <w:color w:val="44546A"/>
                <w:sz w:val="20"/>
                <w:szCs w:val="20"/>
              </w:rPr>
            </w:pPr>
            <w:r w:rsidRPr="00665391">
              <w:rPr>
                <w:rFonts w:ascii="Times New Roman" w:eastAsia="Calibri" w:hAnsi="Times New Roman" w:cs="Times New Roman"/>
                <w:color w:val="44546A"/>
                <w:sz w:val="20"/>
                <w:szCs w:val="20"/>
              </w:rPr>
              <w:t>Россия</w:t>
            </w:r>
          </w:p>
        </w:tc>
        <w:tc>
          <w:tcPr>
            <w:tcW w:w="1540" w:type="dxa"/>
          </w:tcPr>
          <w:p w:rsidR="00814B2C" w:rsidRPr="00665391" w:rsidRDefault="00814B2C" w:rsidP="00665391">
            <w:pPr>
              <w:jc w:val="center"/>
              <w:rPr>
                <w:rFonts w:ascii="Times New Roman" w:eastAsia="Calibri" w:hAnsi="Times New Roman" w:cs="Times New Roman"/>
                <w:color w:val="44546A"/>
                <w:sz w:val="20"/>
                <w:szCs w:val="20"/>
              </w:rPr>
            </w:pPr>
          </w:p>
        </w:tc>
        <w:tc>
          <w:tcPr>
            <w:tcW w:w="766" w:type="dxa"/>
          </w:tcPr>
          <w:p w:rsidR="00814B2C" w:rsidRPr="00665391" w:rsidRDefault="00814B2C" w:rsidP="00665391">
            <w:pPr>
              <w:jc w:val="center"/>
              <w:rPr>
                <w:rFonts w:ascii="Times New Roman" w:eastAsia="Calibri" w:hAnsi="Times New Roman" w:cs="Times New Roman"/>
                <w:color w:val="44546A"/>
                <w:sz w:val="20"/>
                <w:szCs w:val="20"/>
              </w:rPr>
            </w:pPr>
          </w:p>
        </w:tc>
        <w:tc>
          <w:tcPr>
            <w:tcW w:w="1077" w:type="dxa"/>
          </w:tcPr>
          <w:p w:rsidR="00814B2C" w:rsidRPr="00665391" w:rsidRDefault="00814B2C" w:rsidP="00665391">
            <w:pPr>
              <w:jc w:val="center"/>
              <w:rPr>
                <w:rFonts w:ascii="Times New Roman" w:eastAsia="Calibri" w:hAnsi="Times New Roman" w:cs="Times New Roman"/>
                <w:color w:val="44546A"/>
                <w:sz w:val="20"/>
                <w:szCs w:val="20"/>
              </w:rPr>
            </w:pPr>
          </w:p>
        </w:tc>
        <w:tc>
          <w:tcPr>
            <w:tcW w:w="992" w:type="dxa"/>
          </w:tcPr>
          <w:p w:rsidR="00814B2C" w:rsidRPr="00665391" w:rsidRDefault="00814B2C" w:rsidP="00665391">
            <w:pPr>
              <w:jc w:val="center"/>
              <w:rPr>
                <w:rFonts w:ascii="Times New Roman" w:eastAsia="Calibri" w:hAnsi="Times New Roman" w:cs="Times New Roman"/>
                <w:color w:val="44546A"/>
                <w:sz w:val="20"/>
                <w:szCs w:val="20"/>
              </w:rPr>
            </w:pPr>
          </w:p>
        </w:tc>
        <w:tc>
          <w:tcPr>
            <w:tcW w:w="1280" w:type="dxa"/>
          </w:tcPr>
          <w:p w:rsidR="00814B2C" w:rsidRPr="00665391" w:rsidRDefault="00814B2C" w:rsidP="00665391">
            <w:pPr>
              <w:jc w:val="center"/>
              <w:rPr>
                <w:rFonts w:ascii="Times New Roman" w:eastAsia="Calibri" w:hAnsi="Times New Roman" w:cs="Times New Roman"/>
                <w:color w:val="44546A"/>
                <w:sz w:val="20"/>
                <w:szCs w:val="20"/>
              </w:rPr>
            </w:pPr>
            <w:r w:rsidRPr="00665391">
              <w:rPr>
                <w:rFonts w:ascii="Times New Roman" w:eastAsia="Calibri" w:hAnsi="Times New Roman" w:cs="Times New Roman"/>
                <w:color w:val="44546A"/>
                <w:sz w:val="20"/>
                <w:szCs w:val="20"/>
              </w:rPr>
              <w:t>725572,07</w:t>
            </w:r>
          </w:p>
        </w:tc>
        <w:tc>
          <w:tcPr>
            <w:tcW w:w="1839" w:type="dxa"/>
          </w:tcPr>
          <w:p w:rsidR="00814B2C" w:rsidRPr="00665391" w:rsidRDefault="00814B2C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B2C" w:rsidRPr="00665391" w:rsidTr="00CE34BB">
        <w:trPr>
          <w:cantSplit/>
          <w:trHeight w:val="728"/>
        </w:trPr>
        <w:tc>
          <w:tcPr>
            <w:tcW w:w="846" w:type="dxa"/>
            <w:vMerge/>
            <w:shd w:val="clear" w:color="auto" w:fill="auto"/>
          </w:tcPr>
          <w:p w:rsidR="00814B2C" w:rsidRPr="00665391" w:rsidRDefault="00814B2C" w:rsidP="00665391">
            <w:pPr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814B2C" w:rsidRPr="00665391" w:rsidRDefault="00814B2C" w:rsidP="00665391">
            <w:pPr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814B2C" w:rsidRPr="00665391" w:rsidRDefault="00814B2C" w:rsidP="00665391">
            <w:pPr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</w:pPr>
          </w:p>
        </w:tc>
        <w:tc>
          <w:tcPr>
            <w:tcW w:w="1597" w:type="dxa"/>
          </w:tcPr>
          <w:p w:rsidR="00814B2C" w:rsidRPr="00665391" w:rsidRDefault="00814B2C" w:rsidP="00665391">
            <w:pPr>
              <w:ind w:right="-116" w:hanging="76"/>
              <w:jc w:val="center"/>
              <w:rPr>
                <w:rFonts w:ascii="Times New Roman" w:eastAsia="Calibri" w:hAnsi="Times New Roman" w:cs="Times New Roman"/>
                <w:color w:val="44546A"/>
                <w:sz w:val="20"/>
                <w:szCs w:val="20"/>
              </w:rPr>
            </w:pPr>
            <w:r w:rsidRPr="00665391">
              <w:rPr>
                <w:rFonts w:ascii="Times New Roman" w:eastAsia="Calibri" w:hAnsi="Times New Roman" w:cs="Times New Roman"/>
                <w:color w:val="44546A"/>
                <w:sz w:val="20"/>
                <w:szCs w:val="20"/>
              </w:rPr>
              <w:t>квартира</w:t>
            </w:r>
          </w:p>
        </w:tc>
        <w:tc>
          <w:tcPr>
            <w:tcW w:w="1204" w:type="dxa"/>
          </w:tcPr>
          <w:p w:rsidR="00814B2C" w:rsidRPr="00665391" w:rsidRDefault="00814B2C" w:rsidP="00665391">
            <w:pPr>
              <w:jc w:val="center"/>
              <w:rPr>
                <w:rFonts w:ascii="Times New Roman" w:eastAsia="Calibri" w:hAnsi="Times New Roman" w:cs="Times New Roman"/>
                <w:color w:val="44546A"/>
                <w:sz w:val="20"/>
                <w:szCs w:val="20"/>
              </w:rPr>
            </w:pPr>
            <w:r w:rsidRPr="00665391">
              <w:rPr>
                <w:rFonts w:ascii="Times New Roman" w:eastAsia="Calibri" w:hAnsi="Times New Roman" w:cs="Times New Roman"/>
                <w:color w:val="44546A"/>
                <w:sz w:val="20"/>
                <w:szCs w:val="20"/>
              </w:rPr>
              <w:t>общая долевая (1/2)</w:t>
            </w:r>
          </w:p>
        </w:tc>
        <w:tc>
          <w:tcPr>
            <w:tcW w:w="1060" w:type="dxa"/>
          </w:tcPr>
          <w:p w:rsidR="00814B2C" w:rsidRPr="00665391" w:rsidRDefault="00814B2C" w:rsidP="00665391">
            <w:pPr>
              <w:jc w:val="center"/>
              <w:rPr>
                <w:rFonts w:ascii="Times New Roman" w:eastAsia="Calibri" w:hAnsi="Times New Roman" w:cs="Times New Roman"/>
                <w:color w:val="44546A"/>
                <w:sz w:val="20"/>
                <w:szCs w:val="20"/>
              </w:rPr>
            </w:pPr>
            <w:r w:rsidRPr="00665391">
              <w:rPr>
                <w:rFonts w:ascii="Times New Roman" w:eastAsia="Calibri" w:hAnsi="Times New Roman" w:cs="Times New Roman"/>
                <w:color w:val="44546A"/>
                <w:sz w:val="20"/>
                <w:szCs w:val="20"/>
              </w:rPr>
              <w:t>52,3</w:t>
            </w:r>
          </w:p>
        </w:tc>
        <w:tc>
          <w:tcPr>
            <w:tcW w:w="944" w:type="dxa"/>
          </w:tcPr>
          <w:p w:rsidR="00814B2C" w:rsidRPr="00665391" w:rsidRDefault="00814B2C" w:rsidP="00665391">
            <w:pPr>
              <w:rPr>
                <w:rFonts w:ascii="Times New Roman" w:eastAsia="Calibri" w:hAnsi="Times New Roman" w:cs="Times New Roman"/>
                <w:color w:val="44546A"/>
                <w:sz w:val="20"/>
                <w:szCs w:val="20"/>
              </w:rPr>
            </w:pPr>
            <w:r w:rsidRPr="00665391">
              <w:rPr>
                <w:rFonts w:ascii="Times New Roman" w:eastAsia="Calibri" w:hAnsi="Times New Roman" w:cs="Times New Roman"/>
                <w:color w:val="44546A"/>
                <w:sz w:val="20"/>
                <w:szCs w:val="20"/>
              </w:rPr>
              <w:t>Россия</w:t>
            </w:r>
          </w:p>
        </w:tc>
        <w:tc>
          <w:tcPr>
            <w:tcW w:w="1540" w:type="dxa"/>
          </w:tcPr>
          <w:p w:rsidR="00814B2C" w:rsidRPr="00665391" w:rsidRDefault="00814B2C" w:rsidP="00665391">
            <w:pPr>
              <w:jc w:val="center"/>
              <w:rPr>
                <w:rFonts w:ascii="Times New Roman" w:eastAsia="Calibri" w:hAnsi="Times New Roman" w:cs="Times New Roman"/>
                <w:color w:val="44546A"/>
                <w:sz w:val="20"/>
                <w:szCs w:val="20"/>
              </w:rPr>
            </w:pPr>
          </w:p>
        </w:tc>
        <w:tc>
          <w:tcPr>
            <w:tcW w:w="766" w:type="dxa"/>
          </w:tcPr>
          <w:p w:rsidR="00814B2C" w:rsidRPr="00665391" w:rsidRDefault="00814B2C" w:rsidP="00665391">
            <w:pPr>
              <w:jc w:val="center"/>
              <w:rPr>
                <w:rFonts w:ascii="Times New Roman" w:eastAsia="Calibri" w:hAnsi="Times New Roman" w:cs="Times New Roman"/>
                <w:color w:val="44546A"/>
                <w:sz w:val="20"/>
                <w:szCs w:val="20"/>
              </w:rPr>
            </w:pPr>
          </w:p>
        </w:tc>
        <w:tc>
          <w:tcPr>
            <w:tcW w:w="1077" w:type="dxa"/>
          </w:tcPr>
          <w:p w:rsidR="00814B2C" w:rsidRPr="00665391" w:rsidRDefault="00814B2C" w:rsidP="00665391">
            <w:pPr>
              <w:jc w:val="center"/>
              <w:rPr>
                <w:rFonts w:ascii="Times New Roman" w:eastAsia="Calibri" w:hAnsi="Times New Roman" w:cs="Times New Roman"/>
                <w:color w:val="44546A"/>
                <w:sz w:val="20"/>
                <w:szCs w:val="20"/>
              </w:rPr>
            </w:pPr>
          </w:p>
        </w:tc>
        <w:tc>
          <w:tcPr>
            <w:tcW w:w="992" w:type="dxa"/>
          </w:tcPr>
          <w:p w:rsidR="00814B2C" w:rsidRPr="00665391" w:rsidRDefault="00814B2C" w:rsidP="00665391">
            <w:pPr>
              <w:jc w:val="center"/>
              <w:rPr>
                <w:rFonts w:ascii="Times New Roman" w:eastAsia="Calibri" w:hAnsi="Times New Roman" w:cs="Times New Roman"/>
                <w:color w:val="44546A"/>
                <w:sz w:val="20"/>
                <w:szCs w:val="20"/>
              </w:rPr>
            </w:pPr>
          </w:p>
        </w:tc>
        <w:tc>
          <w:tcPr>
            <w:tcW w:w="1280" w:type="dxa"/>
          </w:tcPr>
          <w:p w:rsidR="00814B2C" w:rsidRPr="00665391" w:rsidRDefault="00814B2C" w:rsidP="00665391">
            <w:pPr>
              <w:jc w:val="center"/>
              <w:rPr>
                <w:rFonts w:ascii="Times New Roman" w:eastAsia="Calibri" w:hAnsi="Times New Roman" w:cs="Times New Roman"/>
                <w:color w:val="44546A"/>
                <w:sz w:val="20"/>
                <w:szCs w:val="20"/>
              </w:rPr>
            </w:pPr>
          </w:p>
        </w:tc>
        <w:tc>
          <w:tcPr>
            <w:tcW w:w="1839" w:type="dxa"/>
          </w:tcPr>
          <w:p w:rsidR="00814B2C" w:rsidRPr="00665391" w:rsidRDefault="00814B2C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B2C" w:rsidRPr="00665391" w:rsidTr="00CE34BB">
        <w:trPr>
          <w:cantSplit/>
          <w:trHeight w:val="728"/>
        </w:trPr>
        <w:tc>
          <w:tcPr>
            <w:tcW w:w="846" w:type="dxa"/>
            <w:vMerge/>
            <w:shd w:val="clear" w:color="auto" w:fill="auto"/>
          </w:tcPr>
          <w:p w:rsidR="00814B2C" w:rsidRPr="00665391" w:rsidRDefault="00814B2C" w:rsidP="00665391">
            <w:pPr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814B2C" w:rsidRPr="00665391" w:rsidRDefault="00814B2C" w:rsidP="00665391">
            <w:pPr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  <w:t>супруг</w:t>
            </w:r>
          </w:p>
        </w:tc>
        <w:tc>
          <w:tcPr>
            <w:tcW w:w="1384" w:type="dxa"/>
            <w:vMerge/>
          </w:tcPr>
          <w:p w:rsidR="00814B2C" w:rsidRPr="00665391" w:rsidRDefault="00814B2C" w:rsidP="00665391">
            <w:pPr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</w:pPr>
          </w:p>
        </w:tc>
        <w:tc>
          <w:tcPr>
            <w:tcW w:w="1597" w:type="dxa"/>
          </w:tcPr>
          <w:p w:rsidR="00814B2C" w:rsidRPr="00665391" w:rsidRDefault="00814B2C" w:rsidP="00665391">
            <w:pPr>
              <w:jc w:val="center"/>
              <w:rPr>
                <w:rFonts w:ascii="Times New Roman" w:eastAsia="Calibri" w:hAnsi="Times New Roman" w:cs="Times New Roman"/>
                <w:color w:val="44546A"/>
                <w:sz w:val="20"/>
                <w:szCs w:val="20"/>
              </w:rPr>
            </w:pPr>
          </w:p>
        </w:tc>
        <w:tc>
          <w:tcPr>
            <w:tcW w:w="1204" w:type="dxa"/>
          </w:tcPr>
          <w:p w:rsidR="00814B2C" w:rsidRPr="00665391" w:rsidRDefault="00814B2C" w:rsidP="00665391">
            <w:pPr>
              <w:jc w:val="center"/>
              <w:rPr>
                <w:rFonts w:ascii="Times New Roman" w:eastAsia="Calibri" w:hAnsi="Times New Roman" w:cs="Times New Roman"/>
                <w:color w:val="44546A"/>
                <w:sz w:val="20"/>
                <w:szCs w:val="20"/>
              </w:rPr>
            </w:pPr>
          </w:p>
        </w:tc>
        <w:tc>
          <w:tcPr>
            <w:tcW w:w="1060" w:type="dxa"/>
          </w:tcPr>
          <w:p w:rsidR="00814B2C" w:rsidRPr="00665391" w:rsidRDefault="00814B2C" w:rsidP="00665391">
            <w:pPr>
              <w:jc w:val="center"/>
              <w:rPr>
                <w:rFonts w:ascii="Times New Roman" w:eastAsia="Calibri" w:hAnsi="Times New Roman" w:cs="Times New Roman"/>
                <w:color w:val="44546A"/>
                <w:sz w:val="20"/>
                <w:szCs w:val="20"/>
              </w:rPr>
            </w:pPr>
          </w:p>
        </w:tc>
        <w:tc>
          <w:tcPr>
            <w:tcW w:w="944" w:type="dxa"/>
          </w:tcPr>
          <w:p w:rsidR="00814B2C" w:rsidRPr="00665391" w:rsidRDefault="00814B2C" w:rsidP="00665391">
            <w:pPr>
              <w:jc w:val="center"/>
              <w:rPr>
                <w:rFonts w:ascii="Times New Roman" w:eastAsia="Calibri" w:hAnsi="Times New Roman" w:cs="Times New Roman"/>
                <w:color w:val="44546A"/>
                <w:sz w:val="20"/>
                <w:szCs w:val="20"/>
              </w:rPr>
            </w:pPr>
          </w:p>
        </w:tc>
        <w:tc>
          <w:tcPr>
            <w:tcW w:w="1540" w:type="dxa"/>
          </w:tcPr>
          <w:p w:rsidR="00814B2C" w:rsidRPr="00665391" w:rsidRDefault="00814B2C" w:rsidP="00665391">
            <w:pPr>
              <w:jc w:val="center"/>
              <w:rPr>
                <w:rFonts w:ascii="Times New Roman" w:eastAsia="Calibri" w:hAnsi="Times New Roman" w:cs="Times New Roman"/>
                <w:color w:val="44546A"/>
                <w:sz w:val="20"/>
                <w:szCs w:val="20"/>
              </w:rPr>
            </w:pPr>
            <w:r w:rsidRPr="00665391">
              <w:rPr>
                <w:rFonts w:ascii="Times New Roman" w:eastAsia="Calibri" w:hAnsi="Times New Roman" w:cs="Times New Roman"/>
                <w:color w:val="44546A"/>
                <w:sz w:val="20"/>
                <w:szCs w:val="20"/>
              </w:rPr>
              <w:t>квартира</w:t>
            </w:r>
          </w:p>
        </w:tc>
        <w:tc>
          <w:tcPr>
            <w:tcW w:w="766" w:type="dxa"/>
          </w:tcPr>
          <w:p w:rsidR="00814B2C" w:rsidRPr="00665391" w:rsidRDefault="00814B2C" w:rsidP="00665391">
            <w:pPr>
              <w:jc w:val="center"/>
              <w:rPr>
                <w:rFonts w:ascii="Times New Roman" w:eastAsia="Calibri" w:hAnsi="Times New Roman" w:cs="Times New Roman"/>
                <w:color w:val="44546A"/>
                <w:sz w:val="20"/>
                <w:szCs w:val="20"/>
              </w:rPr>
            </w:pPr>
            <w:r w:rsidRPr="00665391">
              <w:rPr>
                <w:rFonts w:ascii="Times New Roman" w:eastAsia="Calibri" w:hAnsi="Times New Roman" w:cs="Times New Roman"/>
                <w:color w:val="44546A"/>
                <w:sz w:val="20"/>
                <w:szCs w:val="20"/>
              </w:rPr>
              <w:t>56,7</w:t>
            </w:r>
          </w:p>
        </w:tc>
        <w:tc>
          <w:tcPr>
            <w:tcW w:w="1077" w:type="dxa"/>
          </w:tcPr>
          <w:p w:rsidR="00814B2C" w:rsidRPr="00665391" w:rsidRDefault="00814B2C" w:rsidP="00665391">
            <w:pPr>
              <w:jc w:val="center"/>
              <w:rPr>
                <w:rFonts w:ascii="Times New Roman" w:eastAsia="Calibri" w:hAnsi="Times New Roman" w:cs="Times New Roman"/>
                <w:color w:val="44546A"/>
                <w:sz w:val="20"/>
                <w:szCs w:val="20"/>
              </w:rPr>
            </w:pPr>
            <w:r w:rsidRPr="00665391">
              <w:rPr>
                <w:rFonts w:ascii="Times New Roman" w:eastAsia="Calibri" w:hAnsi="Times New Roman" w:cs="Times New Roman"/>
                <w:color w:val="44546A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814B2C" w:rsidRPr="00665391" w:rsidRDefault="00814B2C" w:rsidP="00665391">
            <w:pPr>
              <w:jc w:val="center"/>
              <w:rPr>
                <w:rFonts w:ascii="Times New Roman" w:eastAsia="Calibri" w:hAnsi="Times New Roman" w:cs="Times New Roman"/>
                <w:color w:val="44546A"/>
                <w:sz w:val="20"/>
                <w:szCs w:val="20"/>
              </w:rPr>
            </w:pPr>
            <w:proofErr w:type="spellStart"/>
            <w:r w:rsidRPr="00665391">
              <w:rPr>
                <w:rFonts w:ascii="Times New Roman" w:eastAsia="Calibri" w:hAnsi="Times New Roman" w:cs="Times New Roman"/>
                <w:color w:val="44546A"/>
                <w:sz w:val="20"/>
                <w:szCs w:val="20"/>
              </w:rPr>
              <w:t>Хундай</w:t>
            </w:r>
            <w:proofErr w:type="spellEnd"/>
            <w:r w:rsidRPr="00665391">
              <w:rPr>
                <w:rFonts w:ascii="Times New Roman" w:eastAsia="Calibri" w:hAnsi="Times New Roman" w:cs="Times New Roman"/>
                <w:color w:val="44546A"/>
                <w:sz w:val="20"/>
                <w:szCs w:val="20"/>
              </w:rPr>
              <w:t xml:space="preserve"> Соната,</w:t>
            </w:r>
          </w:p>
          <w:p w:rsidR="00814B2C" w:rsidRPr="00665391" w:rsidRDefault="00814B2C" w:rsidP="00665391">
            <w:pPr>
              <w:jc w:val="center"/>
              <w:rPr>
                <w:rFonts w:ascii="Times New Roman" w:eastAsia="Calibri" w:hAnsi="Times New Roman" w:cs="Times New Roman"/>
                <w:color w:val="44546A"/>
                <w:sz w:val="20"/>
                <w:szCs w:val="20"/>
              </w:rPr>
            </w:pPr>
            <w:r w:rsidRPr="00665391">
              <w:rPr>
                <w:rFonts w:ascii="Times New Roman" w:eastAsia="Calibri" w:hAnsi="Times New Roman" w:cs="Times New Roman"/>
                <w:color w:val="44546A"/>
                <w:sz w:val="20"/>
                <w:szCs w:val="20"/>
              </w:rPr>
              <w:t>2011г.в.</w:t>
            </w:r>
          </w:p>
        </w:tc>
        <w:tc>
          <w:tcPr>
            <w:tcW w:w="1280" w:type="dxa"/>
          </w:tcPr>
          <w:p w:rsidR="00814B2C" w:rsidRPr="00665391" w:rsidRDefault="00814B2C" w:rsidP="00665391">
            <w:pPr>
              <w:jc w:val="center"/>
              <w:rPr>
                <w:rFonts w:ascii="Times New Roman" w:eastAsia="Calibri" w:hAnsi="Times New Roman" w:cs="Times New Roman"/>
                <w:color w:val="44546A"/>
                <w:sz w:val="20"/>
                <w:szCs w:val="20"/>
              </w:rPr>
            </w:pPr>
            <w:r w:rsidRPr="00665391">
              <w:rPr>
                <w:rFonts w:ascii="Times New Roman" w:eastAsia="Calibri" w:hAnsi="Times New Roman" w:cs="Times New Roman"/>
                <w:color w:val="44546A"/>
                <w:sz w:val="20"/>
                <w:szCs w:val="20"/>
              </w:rPr>
              <w:t>619633,31</w:t>
            </w:r>
          </w:p>
        </w:tc>
        <w:tc>
          <w:tcPr>
            <w:tcW w:w="1839" w:type="dxa"/>
          </w:tcPr>
          <w:p w:rsidR="00814B2C" w:rsidRPr="00665391" w:rsidRDefault="00814B2C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B2C" w:rsidRPr="00665391" w:rsidTr="00665391">
        <w:trPr>
          <w:cantSplit/>
          <w:trHeight w:val="728"/>
        </w:trPr>
        <w:tc>
          <w:tcPr>
            <w:tcW w:w="846" w:type="dxa"/>
            <w:vMerge w:val="restart"/>
            <w:shd w:val="clear" w:color="auto" w:fill="auto"/>
          </w:tcPr>
          <w:p w:rsidR="00814B2C" w:rsidRPr="00665391" w:rsidRDefault="00665391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9</w:t>
            </w:r>
          </w:p>
        </w:tc>
        <w:tc>
          <w:tcPr>
            <w:tcW w:w="1456" w:type="dxa"/>
            <w:shd w:val="clear" w:color="auto" w:fill="auto"/>
          </w:tcPr>
          <w:p w:rsidR="00814B2C" w:rsidRPr="00665391" w:rsidRDefault="00814B2C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илиппова Ольга Александровна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814B2C" w:rsidRPr="00665391" w:rsidRDefault="00814B2C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нсультант отдела лицензирования и государственной аккредитации департамента по надзору и контролю в сфере образования</w:t>
            </w:r>
          </w:p>
        </w:tc>
        <w:tc>
          <w:tcPr>
            <w:tcW w:w="1597" w:type="dxa"/>
            <w:shd w:val="clear" w:color="auto" w:fill="auto"/>
          </w:tcPr>
          <w:p w:rsidR="00814B2C" w:rsidRPr="00665391" w:rsidRDefault="00814B2C" w:rsidP="00665391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65391"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  <w:t>квартира</w:t>
            </w:r>
          </w:p>
        </w:tc>
        <w:tc>
          <w:tcPr>
            <w:tcW w:w="1204" w:type="dxa"/>
            <w:shd w:val="clear" w:color="auto" w:fill="auto"/>
          </w:tcPr>
          <w:p w:rsidR="00814B2C" w:rsidRPr="00665391" w:rsidRDefault="00814B2C" w:rsidP="00665391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65391"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  <w:t>общая долевая (1/4)</w:t>
            </w:r>
          </w:p>
        </w:tc>
        <w:tc>
          <w:tcPr>
            <w:tcW w:w="1060" w:type="dxa"/>
            <w:shd w:val="clear" w:color="auto" w:fill="auto"/>
          </w:tcPr>
          <w:p w:rsidR="00814B2C" w:rsidRPr="00665391" w:rsidRDefault="00814B2C" w:rsidP="00665391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65391"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  <w:t>58,3</w:t>
            </w:r>
          </w:p>
        </w:tc>
        <w:tc>
          <w:tcPr>
            <w:tcW w:w="944" w:type="dxa"/>
            <w:shd w:val="clear" w:color="auto" w:fill="auto"/>
          </w:tcPr>
          <w:p w:rsidR="00814B2C" w:rsidRPr="00665391" w:rsidRDefault="00814B2C" w:rsidP="00665391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65391"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shd w:val="clear" w:color="auto" w:fill="auto"/>
          </w:tcPr>
          <w:p w:rsidR="00814B2C" w:rsidRPr="00665391" w:rsidRDefault="00814B2C" w:rsidP="00665391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814B2C" w:rsidRPr="00665391" w:rsidRDefault="00814B2C" w:rsidP="00665391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814B2C" w:rsidRPr="00665391" w:rsidRDefault="00814B2C" w:rsidP="00665391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14B2C" w:rsidRPr="00665391" w:rsidRDefault="00814B2C" w:rsidP="00665391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:rsidR="00814B2C" w:rsidRPr="00665391" w:rsidRDefault="00814B2C" w:rsidP="00665391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65391"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  <w:t>472980,68</w:t>
            </w:r>
          </w:p>
        </w:tc>
        <w:tc>
          <w:tcPr>
            <w:tcW w:w="1839" w:type="dxa"/>
            <w:shd w:val="clear" w:color="auto" w:fill="auto"/>
          </w:tcPr>
          <w:p w:rsidR="00814B2C" w:rsidRPr="00665391" w:rsidRDefault="00814B2C" w:rsidP="00665391">
            <w:pPr>
              <w:jc w:val="center"/>
              <w:rPr>
                <w:rFonts w:ascii="Times New Roman" w:eastAsia="Calibri" w:hAnsi="Times New Roman" w:cs="Times New Roman"/>
                <w:color w:val="1F497D"/>
                <w:sz w:val="20"/>
                <w:szCs w:val="20"/>
              </w:rPr>
            </w:pPr>
          </w:p>
        </w:tc>
      </w:tr>
      <w:tr w:rsidR="00814B2C" w:rsidRPr="00665391" w:rsidTr="00665391">
        <w:trPr>
          <w:cantSplit/>
          <w:trHeight w:val="728"/>
        </w:trPr>
        <w:tc>
          <w:tcPr>
            <w:tcW w:w="846" w:type="dxa"/>
            <w:vMerge/>
            <w:shd w:val="clear" w:color="auto" w:fill="auto"/>
          </w:tcPr>
          <w:p w:rsidR="00814B2C" w:rsidRPr="00665391" w:rsidRDefault="00814B2C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456" w:type="dxa"/>
            <w:vMerge w:val="restart"/>
            <w:shd w:val="clear" w:color="auto" w:fill="auto"/>
          </w:tcPr>
          <w:p w:rsidR="00814B2C" w:rsidRPr="00665391" w:rsidRDefault="00814B2C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упруг</w:t>
            </w:r>
          </w:p>
        </w:tc>
        <w:tc>
          <w:tcPr>
            <w:tcW w:w="1384" w:type="dxa"/>
            <w:vMerge/>
            <w:shd w:val="clear" w:color="auto" w:fill="auto"/>
          </w:tcPr>
          <w:p w:rsidR="00814B2C" w:rsidRPr="00665391" w:rsidRDefault="00814B2C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auto"/>
          </w:tcPr>
          <w:p w:rsidR="00814B2C" w:rsidRPr="00665391" w:rsidRDefault="00814B2C" w:rsidP="00665391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65391"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  <w:t>квартира</w:t>
            </w:r>
          </w:p>
        </w:tc>
        <w:tc>
          <w:tcPr>
            <w:tcW w:w="1204" w:type="dxa"/>
            <w:shd w:val="clear" w:color="auto" w:fill="auto"/>
          </w:tcPr>
          <w:p w:rsidR="00814B2C" w:rsidRPr="00665391" w:rsidRDefault="00814B2C" w:rsidP="00665391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65391"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  <w:t>общая долевая (1/4)</w:t>
            </w:r>
          </w:p>
        </w:tc>
        <w:tc>
          <w:tcPr>
            <w:tcW w:w="1060" w:type="dxa"/>
            <w:shd w:val="clear" w:color="auto" w:fill="auto"/>
          </w:tcPr>
          <w:p w:rsidR="00814B2C" w:rsidRPr="00665391" w:rsidRDefault="00814B2C" w:rsidP="00665391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65391"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  <w:t>58,3</w:t>
            </w:r>
          </w:p>
        </w:tc>
        <w:tc>
          <w:tcPr>
            <w:tcW w:w="944" w:type="dxa"/>
            <w:shd w:val="clear" w:color="auto" w:fill="auto"/>
          </w:tcPr>
          <w:p w:rsidR="00814B2C" w:rsidRPr="00665391" w:rsidRDefault="00814B2C" w:rsidP="00665391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65391"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shd w:val="clear" w:color="auto" w:fill="auto"/>
          </w:tcPr>
          <w:p w:rsidR="00814B2C" w:rsidRPr="00665391" w:rsidRDefault="00814B2C" w:rsidP="00665391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814B2C" w:rsidRPr="00665391" w:rsidRDefault="00814B2C" w:rsidP="00665391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814B2C" w:rsidRPr="00665391" w:rsidRDefault="00814B2C" w:rsidP="00665391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14B2C" w:rsidRPr="00665391" w:rsidRDefault="00814B2C" w:rsidP="00665391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65391"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  <w:lang w:val="en-US"/>
              </w:rPr>
              <w:t>TOYOTA RAV 4</w:t>
            </w:r>
            <w:r w:rsidRPr="00665391"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  <w:r w:rsidRPr="00665391"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  <w:lang w:val="en-US"/>
              </w:rPr>
              <w:t xml:space="preserve"> 2002</w:t>
            </w:r>
          </w:p>
        </w:tc>
        <w:tc>
          <w:tcPr>
            <w:tcW w:w="1280" w:type="dxa"/>
            <w:shd w:val="clear" w:color="auto" w:fill="auto"/>
          </w:tcPr>
          <w:p w:rsidR="00814B2C" w:rsidRPr="00665391" w:rsidRDefault="00814B2C" w:rsidP="00665391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65391"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  <w:t>33272,73</w:t>
            </w:r>
          </w:p>
        </w:tc>
        <w:tc>
          <w:tcPr>
            <w:tcW w:w="1839" w:type="dxa"/>
            <w:shd w:val="clear" w:color="auto" w:fill="auto"/>
          </w:tcPr>
          <w:p w:rsidR="00814B2C" w:rsidRPr="00665391" w:rsidRDefault="00814B2C" w:rsidP="00665391">
            <w:pPr>
              <w:jc w:val="center"/>
              <w:rPr>
                <w:rFonts w:ascii="Times New Roman" w:eastAsia="Calibri" w:hAnsi="Times New Roman" w:cs="Times New Roman"/>
                <w:color w:val="1F497D"/>
                <w:sz w:val="20"/>
                <w:szCs w:val="20"/>
              </w:rPr>
            </w:pPr>
          </w:p>
        </w:tc>
      </w:tr>
      <w:tr w:rsidR="00814B2C" w:rsidRPr="00665391" w:rsidTr="00665391">
        <w:trPr>
          <w:cantSplit/>
          <w:trHeight w:val="728"/>
        </w:trPr>
        <w:tc>
          <w:tcPr>
            <w:tcW w:w="846" w:type="dxa"/>
            <w:vMerge/>
            <w:shd w:val="clear" w:color="auto" w:fill="auto"/>
          </w:tcPr>
          <w:p w:rsidR="00814B2C" w:rsidRPr="00665391" w:rsidRDefault="00814B2C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814B2C" w:rsidRPr="00665391" w:rsidRDefault="00814B2C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814B2C" w:rsidRPr="00665391" w:rsidRDefault="00814B2C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auto"/>
          </w:tcPr>
          <w:p w:rsidR="00814B2C" w:rsidRPr="00665391" w:rsidRDefault="00814B2C" w:rsidP="00665391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65391"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  <w:t>гаражный бокс</w:t>
            </w:r>
          </w:p>
        </w:tc>
        <w:tc>
          <w:tcPr>
            <w:tcW w:w="1204" w:type="dxa"/>
            <w:shd w:val="clear" w:color="auto" w:fill="auto"/>
          </w:tcPr>
          <w:p w:rsidR="00814B2C" w:rsidRPr="00665391" w:rsidRDefault="00814B2C" w:rsidP="00665391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65391"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  <w:t>индивид.</w:t>
            </w:r>
          </w:p>
        </w:tc>
        <w:tc>
          <w:tcPr>
            <w:tcW w:w="1060" w:type="dxa"/>
            <w:shd w:val="clear" w:color="auto" w:fill="auto"/>
          </w:tcPr>
          <w:p w:rsidR="00814B2C" w:rsidRPr="00665391" w:rsidRDefault="00814B2C" w:rsidP="00665391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65391"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  <w:t>16,0</w:t>
            </w:r>
          </w:p>
        </w:tc>
        <w:tc>
          <w:tcPr>
            <w:tcW w:w="944" w:type="dxa"/>
            <w:shd w:val="clear" w:color="auto" w:fill="auto"/>
          </w:tcPr>
          <w:p w:rsidR="00814B2C" w:rsidRPr="00665391" w:rsidRDefault="00814B2C" w:rsidP="00665391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65391"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shd w:val="clear" w:color="auto" w:fill="auto"/>
          </w:tcPr>
          <w:p w:rsidR="00814B2C" w:rsidRPr="00665391" w:rsidRDefault="00814B2C" w:rsidP="00665391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814B2C" w:rsidRPr="00665391" w:rsidRDefault="00814B2C" w:rsidP="00665391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814B2C" w:rsidRPr="00665391" w:rsidRDefault="00814B2C" w:rsidP="00665391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14B2C" w:rsidRPr="00665391" w:rsidRDefault="00814B2C" w:rsidP="00665391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:rsidR="00814B2C" w:rsidRPr="00665391" w:rsidRDefault="00814B2C" w:rsidP="00665391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839" w:type="dxa"/>
            <w:shd w:val="clear" w:color="auto" w:fill="auto"/>
          </w:tcPr>
          <w:p w:rsidR="00814B2C" w:rsidRPr="00665391" w:rsidRDefault="00814B2C" w:rsidP="00665391">
            <w:pPr>
              <w:jc w:val="center"/>
              <w:rPr>
                <w:rFonts w:ascii="Times New Roman" w:eastAsia="Calibri" w:hAnsi="Times New Roman" w:cs="Times New Roman"/>
                <w:color w:val="1F497D"/>
                <w:sz w:val="20"/>
                <w:szCs w:val="20"/>
              </w:rPr>
            </w:pPr>
          </w:p>
        </w:tc>
      </w:tr>
      <w:tr w:rsidR="00814B2C" w:rsidRPr="00665391" w:rsidTr="00665391">
        <w:trPr>
          <w:cantSplit/>
          <w:trHeight w:val="728"/>
        </w:trPr>
        <w:tc>
          <w:tcPr>
            <w:tcW w:w="846" w:type="dxa"/>
            <w:vMerge/>
            <w:shd w:val="clear" w:color="auto" w:fill="auto"/>
          </w:tcPr>
          <w:p w:rsidR="00814B2C" w:rsidRPr="00665391" w:rsidRDefault="00814B2C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456" w:type="dxa"/>
            <w:vMerge w:val="restart"/>
            <w:shd w:val="clear" w:color="auto" w:fill="auto"/>
          </w:tcPr>
          <w:p w:rsidR="00814B2C" w:rsidRPr="00665391" w:rsidRDefault="00814B2C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4" w:type="dxa"/>
            <w:vMerge/>
            <w:shd w:val="clear" w:color="auto" w:fill="auto"/>
          </w:tcPr>
          <w:p w:rsidR="00814B2C" w:rsidRPr="00665391" w:rsidRDefault="00814B2C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auto"/>
          </w:tcPr>
          <w:p w:rsidR="00814B2C" w:rsidRPr="00665391" w:rsidRDefault="00814B2C" w:rsidP="00665391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65391"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  <w:t>квартира</w:t>
            </w:r>
          </w:p>
        </w:tc>
        <w:tc>
          <w:tcPr>
            <w:tcW w:w="1204" w:type="dxa"/>
            <w:shd w:val="clear" w:color="auto" w:fill="auto"/>
          </w:tcPr>
          <w:p w:rsidR="00814B2C" w:rsidRPr="00665391" w:rsidRDefault="00814B2C" w:rsidP="00665391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65391"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  <w:t>общая долевая (1/4)</w:t>
            </w:r>
          </w:p>
        </w:tc>
        <w:tc>
          <w:tcPr>
            <w:tcW w:w="1060" w:type="dxa"/>
            <w:shd w:val="clear" w:color="auto" w:fill="auto"/>
          </w:tcPr>
          <w:p w:rsidR="00814B2C" w:rsidRPr="00665391" w:rsidRDefault="00814B2C" w:rsidP="00665391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65391"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  <w:t>58,3</w:t>
            </w:r>
          </w:p>
        </w:tc>
        <w:tc>
          <w:tcPr>
            <w:tcW w:w="944" w:type="dxa"/>
            <w:shd w:val="clear" w:color="auto" w:fill="auto"/>
          </w:tcPr>
          <w:p w:rsidR="00814B2C" w:rsidRPr="00665391" w:rsidRDefault="00814B2C" w:rsidP="00665391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65391"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shd w:val="clear" w:color="auto" w:fill="auto"/>
          </w:tcPr>
          <w:p w:rsidR="00814B2C" w:rsidRPr="00665391" w:rsidRDefault="00814B2C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814B2C" w:rsidRPr="00665391" w:rsidRDefault="00814B2C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814B2C" w:rsidRPr="00665391" w:rsidRDefault="00814B2C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14B2C" w:rsidRPr="00665391" w:rsidRDefault="00814B2C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:rsidR="00814B2C" w:rsidRPr="00665391" w:rsidRDefault="00814B2C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839" w:type="dxa"/>
            <w:shd w:val="clear" w:color="auto" w:fill="auto"/>
          </w:tcPr>
          <w:p w:rsidR="00814B2C" w:rsidRPr="00665391" w:rsidRDefault="00814B2C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B2C" w:rsidRPr="00665391" w:rsidTr="00665391">
        <w:trPr>
          <w:cantSplit/>
          <w:trHeight w:val="728"/>
        </w:trPr>
        <w:tc>
          <w:tcPr>
            <w:tcW w:w="846" w:type="dxa"/>
            <w:vMerge/>
            <w:shd w:val="clear" w:color="auto" w:fill="auto"/>
          </w:tcPr>
          <w:p w:rsidR="00814B2C" w:rsidRPr="00665391" w:rsidRDefault="00814B2C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814B2C" w:rsidRPr="00665391" w:rsidRDefault="00814B2C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814B2C" w:rsidRPr="00665391" w:rsidRDefault="00814B2C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auto"/>
          </w:tcPr>
          <w:p w:rsidR="00814B2C" w:rsidRPr="00665391" w:rsidRDefault="00814B2C" w:rsidP="00665391">
            <w:pPr>
              <w:ind w:right="-116" w:hanging="76"/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65391"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  <w:t>квартира</w:t>
            </w:r>
          </w:p>
        </w:tc>
        <w:tc>
          <w:tcPr>
            <w:tcW w:w="1204" w:type="dxa"/>
            <w:shd w:val="clear" w:color="auto" w:fill="auto"/>
          </w:tcPr>
          <w:p w:rsidR="00814B2C" w:rsidRPr="00665391" w:rsidRDefault="00814B2C" w:rsidP="00665391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65391"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  <w:t>общая долевая (1/3)</w:t>
            </w:r>
          </w:p>
        </w:tc>
        <w:tc>
          <w:tcPr>
            <w:tcW w:w="1060" w:type="dxa"/>
            <w:shd w:val="clear" w:color="auto" w:fill="auto"/>
          </w:tcPr>
          <w:p w:rsidR="00814B2C" w:rsidRPr="00665391" w:rsidRDefault="00814B2C" w:rsidP="00665391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65391"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  <w:t>61,1</w:t>
            </w:r>
          </w:p>
        </w:tc>
        <w:tc>
          <w:tcPr>
            <w:tcW w:w="944" w:type="dxa"/>
            <w:shd w:val="clear" w:color="auto" w:fill="auto"/>
          </w:tcPr>
          <w:p w:rsidR="00814B2C" w:rsidRPr="00665391" w:rsidRDefault="00814B2C" w:rsidP="00665391">
            <w:pPr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65391"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shd w:val="clear" w:color="auto" w:fill="auto"/>
          </w:tcPr>
          <w:p w:rsidR="00814B2C" w:rsidRPr="00665391" w:rsidRDefault="00814B2C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814B2C" w:rsidRPr="00665391" w:rsidRDefault="00814B2C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814B2C" w:rsidRPr="00665391" w:rsidRDefault="00814B2C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14B2C" w:rsidRPr="00665391" w:rsidRDefault="00814B2C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:rsidR="00814B2C" w:rsidRPr="00665391" w:rsidRDefault="00814B2C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839" w:type="dxa"/>
            <w:shd w:val="clear" w:color="auto" w:fill="auto"/>
          </w:tcPr>
          <w:p w:rsidR="00814B2C" w:rsidRPr="00665391" w:rsidRDefault="00814B2C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B2C" w:rsidRPr="00665391" w:rsidTr="00665391">
        <w:trPr>
          <w:cantSplit/>
          <w:trHeight w:val="728"/>
        </w:trPr>
        <w:tc>
          <w:tcPr>
            <w:tcW w:w="846" w:type="dxa"/>
            <w:vMerge/>
            <w:shd w:val="clear" w:color="auto" w:fill="auto"/>
          </w:tcPr>
          <w:p w:rsidR="00814B2C" w:rsidRPr="00665391" w:rsidRDefault="00814B2C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814B2C" w:rsidRPr="00665391" w:rsidRDefault="00814B2C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4" w:type="dxa"/>
            <w:vMerge/>
            <w:shd w:val="clear" w:color="auto" w:fill="auto"/>
          </w:tcPr>
          <w:p w:rsidR="00814B2C" w:rsidRPr="00665391" w:rsidRDefault="00814B2C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auto"/>
          </w:tcPr>
          <w:p w:rsidR="00814B2C" w:rsidRPr="00665391" w:rsidRDefault="00814B2C" w:rsidP="00665391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65391"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  <w:t>квартира</w:t>
            </w:r>
          </w:p>
        </w:tc>
        <w:tc>
          <w:tcPr>
            <w:tcW w:w="1204" w:type="dxa"/>
            <w:shd w:val="clear" w:color="auto" w:fill="auto"/>
          </w:tcPr>
          <w:p w:rsidR="00814B2C" w:rsidRPr="00665391" w:rsidRDefault="00814B2C" w:rsidP="00665391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65391"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  <w:t>общая долевая (1/4)</w:t>
            </w:r>
          </w:p>
        </w:tc>
        <w:tc>
          <w:tcPr>
            <w:tcW w:w="1060" w:type="dxa"/>
            <w:shd w:val="clear" w:color="auto" w:fill="auto"/>
          </w:tcPr>
          <w:p w:rsidR="00814B2C" w:rsidRPr="00665391" w:rsidRDefault="00814B2C" w:rsidP="00665391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65391"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  <w:t>58,3</w:t>
            </w:r>
          </w:p>
        </w:tc>
        <w:tc>
          <w:tcPr>
            <w:tcW w:w="944" w:type="dxa"/>
            <w:shd w:val="clear" w:color="auto" w:fill="auto"/>
          </w:tcPr>
          <w:p w:rsidR="00814B2C" w:rsidRPr="00665391" w:rsidRDefault="00814B2C" w:rsidP="00665391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65391"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shd w:val="clear" w:color="auto" w:fill="auto"/>
          </w:tcPr>
          <w:p w:rsidR="00814B2C" w:rsidRPr="00665391" w:rsidRDefault="00814B2C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814B2C" w:rsidRPr="00665391" w:rsidRDefault="00814B2C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814B2C" w:rsidRPr="00665391" w:rsidRDefault="00814B2C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14B2C" w:rsidRPr="00665391" w:rsidRDefault="00814B2C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:rsidR="00814B2C" w:rsidRPr="00665391" w:rsidRDefault="00814B2C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839" w:type="dxa"/>
            <w:shd w:val="clear" w:color="auto" w:fill="auto"/>
          </w:tcPr>
          <w:p w:rsidR="00814B2C" w:rsidRPr="00665391" w:rsidRDefault="00814B2C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B2C" w:rsidRPr="00665391" w:rsidTr="00665391">
        <w:trPr>
          <w:cantSplit/>
          <w:trHeight w:val="728"/>
        </w:trPr>
        <w:tc>
          <w:tcPr>
            <w:tcW w:w="846" w:type="dxa"/>
            <w:vMerge w:val="restart"/>
            <w:shd w:val="clear" w:color="auto" w:fill="auto"/>
          </w:tcPr>
          <w:p w:rsidR="00814B2C" w:rsidRPr="00665391" w:rsidRDefault="00665391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10</w:t>
            </w:r>
          </w:p>
        </w:tc>
        <w:tc>
          <w:tcPr>
            <w:tcW w:w="1456" w:type="dxa"/>
            <w:shd w:val="clear" w:color="auto" w:fill="auto"/>
          </w:tcPr>
          <w:p w:rsidR="00814B2C" w:rsidRPr="00665391" w:rsidRDefault="00814B2C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Черемных Анна Владимировна 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814B2C" w:rsidRPr="00665391" w:rsidRDefault="00814B2C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начальник отдела по надзору за соблюдением законодательства в сфере образования </w:t>
            </w:r>
          </w:p>
        </w:tc>
        <w:tc>
          <w:tcPr>
            <w:tcW w:w="1597" w:type="dxa"/>
            <w:shd w:val="clear" w:color="auto" w:fill="auto"/>
          </w:tcPr>
          <w:p w:rsidR="00814B2C" w:rsidRPr="00665391" w:rsidRDefault="00814B2C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</w:tcPr>
          <w:p w:rsidR="00814B2C" w:rsidRPr="00665391" w:rsidRDefault="00814B2C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auto"/>
          </w:tcPr>
          <w:p w:rsidR="00814B2C" w:rsidRPr="00665391" w:rsidRDefault="00814B2C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auto"/>
          </w:tcPr>
          <w:p w:rsidR="00814B2C" w:rsidRPr="00665391" w:rsidRDefault="00814B2C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540" w:type="dxa"/>
            <w:shd w:val="clear" w:color="auto" w:fill="auto"/>
          </w:tcPr>
          <w:p w:rsidR="00814B2C" w:rsidRPr="00665391" w:rsidRDefault="00814B2C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вартира</w:t>
            </w:r>
          </w:p>
        </w:tc>
        <w:tc>
          <w:tcPr>
            <w:tcW w:w="766" w:type="dxa"/>
            <w:shd w:val="clear" w:color="auto" w:fill="auto"/>
          </w:tcPr>
          <w:p w:rsidR="00814B2C" w:rsidRPr="00665391" w:rsidRDefault="00814B2C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177,6</w:t>
            </w:r>
          </w:p>
        </w:tc>
        <w:tc>
          <w:tcPr>
            <w:tcW w:w="1077" w:type="dxa"/>
            <w:shd w:val="clear" w:color="auto" w:fill="auto"/>
          </w:tcPr>
          <w:p w:rsidR="00814B2C" w:rsidRPr="00665391" w:rsidRDefault="00814B2C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814B2C" w:rsidRPr="00665391" w:rsidRDefault="00814B2C" w:rsidP="00665391">
            <w:pP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66539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Volkswagen</w:t>
            </w:r>
            <w:r w:rsidRPr="0066539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  <w:lang w:val="en-US"/>
              </w:rPr>
              <w:t>Tiguan</w:t>
            </w:r>
            <w:proofErr w:type="spellEnd"/>
            <w:r w:rsidRPr="0066539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 2013</w:t>
            </w:r>
          </w:p>
        </w:tc>
        <w:tc>
          <w:tcPr>
            <w:tcW w:w="1280" w:type="dxa"/>
            <w:shd w:val="clear" w:color="auto" w:fill="auto"/>
          </w:tcPr>
          <w:p w:rsidR="00814B2C" w:rsidRPr="00665391" w:rsidRDefault="00814B2C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758343,11</w:t>
            </w:r>
          </w:p>
        </w:tc>
        <w:tc>
          <w:tcPr>
            <w:tcW w:w="1839" w:type="dxa"/>
            <w:shd w:val="clear" w:color="auto" w:fill="auto"/>
          </w:tcPr>
          <w:p w:rsidR="00814B2C" w:rsidRPr="00665391" w:rsidRDefault="00814B2C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</w:tr>
      <w:tr w:rsidR="00814B2C" w:rsidRPr="00665391" w:rsidTr="00CE34BB">
        <w:trPr>
          <w:cantSplit/>
          <w:trHeight w:val="728"/>
        </w:trPr>
        <w:tc>
          <w:tcPr>
            <w:tcW w:w="846" w:type="dxa"/>
            <w:vMerge/>
            <w:shd w:val="clear" w:color="auto" w:fill="auto"/>
          </w:tcPr>
          <w:p w:rsidR="00814B2C" w:rsidRPr="00665391" w:rsidRDefault="00814B2C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814B2C" w:rsidRPr="00665391" w:rsidRDefault="00814B2C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66539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пруг</w:t>
            </w:r>
            <w:proofErr w:type="spellEnd"/>
          </w:p>
        </w:tc>
        <w:tc>
          <w:tcPr>
            <w:tcW w:w="1384" w:type="dxa"/>
            <w:vMerge/>
          </w:tcPr>
          <w:p w:rsidR="00814B2C" w:rsidRPr="00665391" w:rsidRDefault="00814B2C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597" w:type="dxa"/>
          </w:tcPr>
          <w:p w:rsidR="00814B2C" w:rsidRPr="00665391" w:rsidRDefault="00814B2C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204" w:type="dxa"/>
          </w:tcPr>
          <w:p w:rsidR="00814B2C" w:rsidRPr="00665391" w:rsidRDefault="00814B2C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060" w:type="dxa"/>
          </w:tcPr>
          <w:p w:rsidR="00814B2C" w:rsidRPr="00665391" w:rsidRDefault="00814B2C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44" w:type="dxa"/>
          </w:tcPr>
          <w:p w:rsidR="00814B2C" w:rsidRPr="00665391" w:rsidRDefault="00814B2C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540" w:type="dxa"/>
          </w:tcPr>
          <w:p w:rsidR="00814B2C" w:rsidRPr="00665391" w:rsidRDefault="00814B2C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вартира</w:t>
            </w:r>
          </w:p>
        </w:tc>
        <w:tc>
          <w:tcPr>
            <w:tcW w:w="766" w:type="dxa"/>
          </w:tcPr>
          <w:p w:rsidR="00814B2C" w:rsidRPr="00665391" w:rsidRDefault="00814B2C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177,6</w:t>
            </w:r>
          </w:p>
        </w:tc>
        <w:tc>
          <w:tcPr>
            <w:tcW w:w="1077" w:type="dxa"/>
          </w:tcPr>
          <w:p w:rsidR="00814B2C" w:rsidRPr="00665391" w:rsidRDefault="00814B2C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814B2C" w:rsidRPr="00665391" w:rsidRDefault="00814B2C" w:rsidP="00665391">
            <w:pP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66539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Volkswagen</w:t>
            </w:r>
            <w:r w:rsidRPr="0066539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  <w:lang w:val="en-US"/>
              </w:rPr>
              <w:t>Tiguan</w:t>
            </w:r>
            <w:proofErr w:type="spellEnd"/>
            <w:r w:rsidRPr="0066539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 2017</w:t>
            </w:r>
          </w:p>
        </w:tc>
        <w:tc>
          <w:tcPr>
            <w:tcW w:w="1280" w:type="dxa"/>
          </w:tcPr>
          <w:p w:rsidR="00814B2C" w:rsidRPr="00665391" w:rsidRDefault="00814B2C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159522,90</w:t>
            </w:r>
          </w:p>
        </w:tc>
        <w:tc>
          <w:tcPr>
            <w:tcW w:w="1839" w:type="dxa"/>
          </w:tcPr>
          <w:p w:rsidR="00814B2C" w:rsidRPr="00665391" w:rsidRDefault="00814B2C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</w:tr>
      <w:tr w:rsidR="00814B2C" w:rsidRPr="00665391" w:rsidTr="00CE34BB">
        <w:trPr>
          <w:cantSplit/>
          <w:trHeight w:val="728"/>
        </w:trPr>
        <w:tc>
          <w:tcPr>
            <w:tcW w:w="846" w:type="dxa"/>
            <w:vMerge/>
            <w:shd w:val="clear" w:color="auto" w:fill="auto"/>
          </w:tcPr>
          <w:p w:rsidR="00814B2C" w:rsidRPr="00665391" w:rsidRDefault="00814B2C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814B2C" w:rsidRPr="00665391" w:rsidRDefault="00814B2C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4" w:type="dxa"/>
            <w:vMerge/>
          </w:tcPr>
          <w:p w:rsidR="00814B2C" w:rsidRPr="00665391" w:rsidRDefault="00814B2C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597" w:type="dxa"/>
          </w:tcPr>
          <w:p w:rsidR="00814B2C" w:rsidRPr="00665391" w:rsidRDefault="00814B2C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204" w:type="dxa"/>
          </w:tcPr>
          <w:p w:rsidR="00814B2C" w:rsidRPr="00665391" w:rsidRDefault="00814B2C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060" w:type="dxa"/>
          </w:tcPr>
          <w:p w:rsidR="00814B2C" w:rsidRPr="00665391" w:rsidRDefault="00814B2C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44" w:type="dxa"/>
          </w:tcPr>
          <w:p w:rsidR="00814B2C" w:rsidRPr="00665391" w:rsidRDefault="00814B2C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540" w:type="dxa"/>
          </w:tcPr>
          <w:p w:rsidR="00814B2C" w:rsidRPr="00665391" w:rsidRDefault="00814B2C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вартира</w:t>
            </w:r>
          </w:p>
        </w:tc>
        <w:tc>
          <w:tcPr>
            <w:tcW w:w="766" w:type="dxa"/>
          </w:tcPr>
          <w:p w:rsidR="00814B2C" w:rsidRPr="00665391" w:rsidRDefault="00814B2C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177,6</w:t>
            </w:r>
          </w:p>
        </w:tc>
        <w:tc>
          <w:tcPr>
            <w:tcW w:w="1077" w:type="dxa"/>
          </w:tcPr>
          <w:p w:rsidR="00814B2C" w:rsidRPr="00665391" w:rsidRDefault="00814B2C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814B2C" w:rsidRPr="00665391" w:rsidRDefault="00814B2C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280" w:type="dxa"/>
          </w:tcPr>
          <w:p w:rsidR="00814B2C" w:rsidRPr="00665391" w:rsidRDefault="00814B2C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839" w:type="dxa"/>
          </w:tcPr>
          <w:p w:rsidR="00814B2C" w:rsidRPr="00665391" w:rsidRDefault="00814B2C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</w:tr>
      <w:tr w:rsidR="00814B2C" w:rsidRPr="00665391" w:rsidTr="00CE34BB">
        <w:trPr>
          <w:cantSplit/>
          <w:trHeight w:val="728"/>
        </w:trPr>
        <w:tc>
          <w:tcPr>
            <w:tcW w:w="846" w:type="dxa"/>
            <w:shd w:val="clear" w:color="auto" w:fill="auto"/>
          </w:tcPr>
          <w:p w:rsidR="00814B2C" w:rsidRPr="00665391" w:rsidRDefault="00665391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11</w:t>
            </w:r>
          </w:p>
        </w:tc>
        <w:tc>
          <w:tcPr>
            <w:tcW w:w="1456" w:type="dxa"/>
            <w:shd w:val="clear" w:color="auto" w:fill="auto"/>
          </w:tcPr>
          <w:p w:rsidR="00814B2C" w:rsidRPr="00665391" w:rsidRDefault="00814B2C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Андронова Алина Олеговна</w:t>
            </w:r>
          </w:p>
        </w:tc>
        <w:tc>
          <w:tcPr>
            <w:tcW w:w="1384" w:type="dxa"/>
          </w:tcPr>
          <w:p w:rsidR="00814B2C" w:rsidRPr="00665391" w:rsidRDefault="00814B2C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нсультант отдела по надзору за соблюдением законодательства в сфере образования</w:t>
            </w:r>
          </w:p>
        </w:tc>
        <w:tc>
          <w:tcPr>
            <w:tcW w:w="1597" w:type="dxa"/>
          </w:tcPr>
          <w:p w:rsidR="00814B2C" w:rsidRPr="00665391" w:rsidRDefault="00814B2C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вартира</w:t>
            </w:r>
          </w:p>
        </w:tc>
        <w:tc>
          <w:tcPr>
            <w:tcW w:w="1204" w:type="dxa"/>
          </w:tcPr>
          <w:p w:rsidR="00814B2C" w:rsidRPr="00665391" w:rsidRDefault="00814B2C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бщая долевая 1/2</w:t>
            </w:r>
          </w:p>
        </w:tc>
        <w:tc>
          <w:tcPr>
            <w:tcW w:w="1060" w:type="dxa"/>
          </w:tcPr>
          <w:p w:rsidR="00814B2C" w:rsidRPr="00665391" w:rsidRDefault="00814B2C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45,0</w:t>
            </w:r>
          </w:p>
        </w:tc>
        <w:tc>
          <w:tcPr>
            <w:tcW w:w="944" w:type="dxa"/>
          </w:tcPr>
          <w:p w:rsidR="00814B2C" w:rsidRPr="00665391" w:rsidRDefault="00814B2C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Россия</w:t>
            </w:r>
          </w:p>
        </w:tc>
        <w:tc>
          <w:tcPr>
            <w:tcW w:w="1540" w:type="dxa"/>
          </w:tcPr>
          <w:p w:rsidR="00814B2C" w:rsidRPr="00665391" w:rsidRDefault="00814B2C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-</w:t>
            </w:r>
          </w:p>
        </w:tc>
        <w:tc>
          <w:tcPr>
            <w:tcW w:w="766" w:type="dxa"/>
          </w:tcPr>
          <w:p w:rsidR="00814B2C" w:rsidRPr="00665391" w:rsidRDefault="00814B2C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-</w:t>
            </w:r>
          </w:p>
        </w:tc>
        <w:tc>
          <w:tcPr>
            <w:tcW w:w="1077" w:type="dxa"/>
          </w:tcPr>
          <w:p w:rsidR="00814B2C" w:rsidRPr="00665391" w:rsidRDefault="00814B2C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14B2C" w:rsidRPr="00665391" w:rsidRDefault="00814B2C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-</w:t>
            </w:r>
          </w:p>
        </w:tc>
        <w:tc>
          <w:tcPr>
            <w:tcW w:w="1280" w:type="dxa"/>
          </w:tcPr>
          <w:p w:rsidR="00814B2C" w:rsidRPr="00665391" w:rsidRDefault="00814B2C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443737,03</w:t>
            </w:r>
          </w:p>
        </w:tc>
        <w:tc>
          <w:tcPr>
            <w:tcW w:w="1839" w:type="dxa"/>
          </w:tcPr>
          <w:p w:rsidR="00814B2C" w:rsidRPr="00665391" w:rsidRDefault="00814B2C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</w:tr>
      <w:tr w:rsidR="009564C9" w:rsidRPr="00665391" w:rsidTr="00665391">
        <w:trPr>
          <w:cantSplit/>
          <w:trHeight w:val="728"/>
        </w:trPr>
        <w:tc>
          <w:tcPr>
            <w:tcW w:w="846" w:type="dxa"/>
            <w:vMerge w:val="restart"/>
            <w:shd w:val="clear" w:color="auto" w:fill="auto"/>
          </w:tcPr>
          <w:p w:rsidR="009564C9" w:rsidRPr="00665391" w:rsidRDefault="00665391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12</w:t>
            </w:r>
          </w:p>
        </w:tc>
        <w:tc>
          <w:tcPr>
            <w:tcW w:w="1456" w:type="dxa"/>
            <w:vMerge w:val="restart"/>
            <w:shd w:val="clear" w:color="auto" w:fill="auto"/>
          </w:tcPr>
          <w:p w:rsidR="009564C9" w:rsidRPr="00665391" w:rsidRDefault="009564C9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66539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итушкина</w:t>
            </w:r>
            <w:proofErr w:type="spellEnd"/>
            <w:r w:rsidRPr="0066539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Валерия Анатольевна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9564C9" w:rsidRPr="00665391" w:rsidRDefault="009564C9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консультант </w:t>
            </w:r>
            <w:proofErr w:type="gramStart"/>
            <w:r w:rsidRPr="0066539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тдела  по</w:t>
            </w:r>
            <w:proofErr w:type="gramEnd"/>
            <w:r w:rsidRPr="0066539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надзору за соблюдением законодательства в сфере образования</w:t>
            </w:r>
          </w:p>
          <w:p w:rsidR="009564C9" w:rsidRPr="00665391" w:rsidRDefault="009564C9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  <w:p w:rsidR="009564C9" w:rsidRPr="00665391" w:rsidRDefault="009564C9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  <w:p w:rsidR="009564C9" w:rsidRPr="00665391" w:rsidRDefault="009564C9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auto"/>
          </w:tcPr>
          <w:p w:rsidR="009564C9" w:rsidRPr="00665391" w:rsidRDefault="009564C9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вартира</w:t>
            </w:r>
          </w:p>
        </w:tc>
        <w:tc>
          <w:tcPr>
            <w:tcW w:w="1204" w:type="dxa"/>
            <w:shd w:val="clear" w:color="auto" w:fill="auto"/>
          </w:tcPr>
          <w:p w:rsidR="009564C9" w:rsidRPr="00665391" w:rsidRDefault="009564C9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бщая долевая 1/4</w:t>
            </w:r>
          </w:p>
        </w:tc>
        <w:tc>
          <w:tcPr>
            <w:tcW w:w="1060" w:type="dxa"/>
            <w:shd w:val="clear" w:color="auto" w:fill="auto"/>
          </w:tcPr>
          <w:p w:rsidR="009564C9" w:rsidRPr="00665391" w:rsidRDefault="009564C9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67,5</w:t>
            </w:r>
          </w:p>
        </w:tc>
        <w:tc>
          <w:tcPr>
            <w:tcW w:w="944" w:type="dxa"/>
            <w:shd w:val="clear" w:color="auto" w:fill="auto"/>
          </w:tcPr>
          <w:p w:rsidR="009564C9" w:rsidRPr="00665391" w:rsidRDefault="009564C9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shd w:val="clear" w:color="auto" w:fill="auto"/>
          </w:tcPr>
          <w:p w:rsidR="009564C9" w:rsidRPr="00665391" w:rsidRDefault="009564C9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вартира</w:t>
            </w:r>
          </w:p>
        </w:tc>
        <w:tc>
          <w:tcPr>
            <w:tcW w:w="766" w:type="dxa"/>
            <w:shd w:val="clear" w:color="auto" w:fill="auto"/>
          </w:tcPr>
          <w:p w:rsidR="009564C9" w:rsidRPr="00665391" w:rsidRDefault="009564C9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64,8</w:t>
            </w:r>
          </w:p>
        </w:tc>
        <w:tc>
          <w:tcPr>
            <w:tcW w:w="1077" w:type="dxa"/>
            <w:shd w:val="clear" w:color="auto" w:fill="auto"/>
          </w:tcPr>
          <w:p w:rsidR="009564C9" w:rsidRPr="00665391" w:rsidRDefault="009564C9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9564C9" w:rsidRPr="00665391" w:rsidRDefault="009564C9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9564C9" w:rsidRPr="00665391" w:rsidRDefault="009564C9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460448,88</w:t>
            </w:r>
          </w:p>
        </w:tc>
        <w:tc>
          <w:tcPr>
            <w:tcW w:w="1839" w:type="dxa"/>
            <w:shd w:val="clear" w:color="auto" w:fill="auto"/>
          </w:tcPr>
          <w:p w:rsidR="009564C9" w:rsidRPr="00665391" w:rsidRDefault="009564C9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</w:tr>
      <w:tr w:rsidR="009564C9" w:rsidRPr="00665391" w:rsidTr="00665391">
        <w:trPr>
          <w:cantSplit/>
          <w:trHeight w:val="728"/>
        </w:trPr>
        <w:tc>
          <w:tcPr>
            <w:tcW w:w="846" w:type="dxa"/>
            <w:vMerge/>
            <w:shd w:val="clear" w:color="auto" w:fill="auto"/>
          </w:tcPr>
          <w:p w:rsidR="009564C9" w:rsidRPr="00665391" w:rsidRDefault="009564C9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9564C9" w:rsidRPr="00665391" w:rsidRDefault="009564C9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9564C9" w:rsidRPr="00665391" w:rsidRDefault="009564C9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auto"/>
          </w:tcPr>
          <w:p w:rsidR="009564C9" w:rsidRPr="00665391" w:rsidRDefault="009564C9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вартира</w:t>
            </w:r>
          </w:p>
        </w:tc>
        <w:tc>
          <w:tcPr>
            <w:tcW w:w="1204" w:type="dxa"/>
            <w:shd w:val="clear" w:color="auto" w:fill="auto"/>
          </w:tcPr>
          <w:p w:rsidR="009564C9" w:rsidRPr="00665391" w:rsidRDefault="009564C9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бщая долевая 1/6</w:t>
            </w:r>
          </w:p>
        </w:tc>
        <w:tc>
          <w:tcPr>
            <w:tcW w:w="1060" w:type="dxa"/>
            <w:shd w:val="clear" w:color="auto" w:fill="auto"/>
          </w:tcPr>
          <w:p w:rsidR="009564C9" w:rsidRPr="00665391" w:rsidRDefault="009564C9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64,3</w:t>
            </w:r>
          </w:p>
        </w:tc>
        <w:tc>
          <w:tcPr>
            <w:tcW w:w="944" w:type="dxa"/>
            <w:shd w:val="clear" w:color="auto" w:fill="auto"/>
          </w:tcPr>
          <w:p w:rsidR="009564C9" w:rsidRPr="00665391" w:rsidRDefault="009564C9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shd w:val="clear" w:color="auto" w:fill="auto"/>
          </w:tcPr>
          <w:p w:rsidR="009564C9" w:rsidRPr="00665391" w:rsidRDefault="009564C9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9564C9" w:rsidRPr="00665391" w:rsidRDefault="009564C9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9564C9" w:rsidRPr="00665391" w:rsidRDefault="009564C9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564C9" w:rsidRPr="00665391" w:rsidRDefault="009564C9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:rsidR="009564C9" w:rsidRPr="00665391" w:rsidRDefault="009564C9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839" w:type="dxa"/>
            <w:shd w:val="clear" w:color="auto" w:fill="auto"/>
          </w:tcPr>
          <w:p w:rsidR="009564C9" w:rsidRPr="00665391" w:rsidRDefault="009564C9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</w:tr>
      <w:tr w:rsidR="009564C9" w:rsidRPr="00665391" w:rsidTr="00665391">
        <w:trPr>
          <w:cantSplit/>
          <w:trHeight w:val="728"/>
        </w:trPr>
        <w:tc>
          <w:tcPr>
            <w:tcW w:w="846" w:type="dxa"/>
            <w:vMerge/>
            <w:shd w:val="clear" w:color="auto" w:fill="auto"/>
          </w:tcPr>
          <w:p w:rsidR="009564C9" w:rsidRPr="00665391" w:rsidRDefault="009564C9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9564C9" w:rsidRPr="00665391" w:rsidRDefault="009564C9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упруг</w:t>
            </w:r>
          </w:p>
        </w:tc>
        <w:tc>
          <w:tcPr>
            <w:tcW w:w="1384" w:type="dxa"/>
            <w:vMerge/>
            <w:shd w:val="clear" w:color="auto" w:fill="auto"/>
          </w:tcPr>
          <w:p w:rsidR="009564C9" w:rsidRPr="00665391" w:rsidRDefault="009564C9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auto"/>
          </w:tcPr>
          <w:p w:rsidR="009564C9" w:rsidRPr="00665391" w:rsidRDefault="009564C9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вартира</w:t>
            </w:r>
          </w:p>
        </w:tc>
        <w:tc>
          <w:tcPr>
            <w:tcW w:w="1204" w:type="dxa"/>
            <w:shd w:val="clear" w:color="auto" w:fill="auto"/>
          </w:tcPr>
          <w:p w:rsidR="009564C9" w:rsidRPr="00665391" w:rsidRDefault="009564C9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бщая долевая 1/4</w:t>
            </w:r>
          </w:p>
        </w:tc>
        <w:tc>
          <w:tcPr>
            <w:tcW w:w="1060" w:type="dxa"/>
            <w:shd w:val="clear" w:color="auto" w:fill="auto"/>
          </w:tcPr>
          <w:p w:rsidR="009564C9" w:rsidRPr="00665391" w:rsidRDefault="009564C9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64,8</w:t>
            </w:r>
          </w:p>
        </w:tc>
        <w:tc>
          <w:tcPr>
            <w:tcW w:w="944" w:type="dxa"/>
            <w:shd w:val="clear" w:color="auto" w:fill="auto"/>
          </w:tcPr>
          <w:p w:rsidR="009564C9" w:rsidRPr="00665391" w:rsidRDefault="009564C9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shd w:val="clear" w:color="auto" w:fill="auto"/>
          </w:tcPr>
          <w:p w:rsidR="009564C9" w:rsidRPr="00665391" w:rsidRDefault="009564C9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auto" w:fill="auto"/>
          </w:tcPr>
          <w:p w:rsidR="009564C9" w:rsidRPr="00665391" w:rsidRDefault="009564C9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:rsidR="009564C9" w:rsidRPr="00665391" w:rsidRDefault="009564C9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564C9" w:rsidRPr="00665391" w:rsidRDefault="009564C9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  <w:lang w:val="en-US"/>
              </w:rPr>
            </w:pPr>
            <w:r w:rsidRPr="0066539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  <w:lang w:val="en-US"/>
              </w:rPr>
              <w:t xml:space="preserve">RENAULT SANDERO STEPWAY, 2019 </w:t>
            </w:r>
            <w:r w:rsidRPr="0066539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</w:t>
            </w:r>
            <w:r w:rsidRPr="0066539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  <w:lang w:val="en-US"/>
              </w:rPr>
              <w:t>.</w:t>
            </w:r>
            <w:r w:rsidRPr="0066539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</w:t>
            </w:r>
            <w:r w:rsidRPr="0066539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1280" w:type="dxa"/>
            <w:shd w:val="clear" w:color="auto" w:fill="auto"/>
          </w:tcPr>
          <w:p w:rsidR="009564C9" w:rsidRPr="00665391" w:rsidRDefault="009564C9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825909,91</w:t>
            </w:r>
          </w:p>
        </w:tc>
        <w:tc>
          <w:tcPr>
            <w:tcW w:w="1839" w:type="dxa"/>
            <w:shd w:val="clear" w:color="auto" w:fill="auto"/>
          </w:tcPr>
          <w:p w:rsidR="009564C9" w:rsidRPr="00665391" w:rsidRDefault="009564C9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</w:tr>
      <w:tr w:rsidR="009564C9" w:rsidRPr="00665391" w:rsidTr="00665391">
        <w:trPr>
          <w:cantSplit/>
          <w:trHeight w:val="728"/>
        </w:trPr>
        <w:tc>
          <w:tcPr>
            <w:tcW w:w="846" w:type="dxa"/>
            <w:vMerge/>
            <w:shd w:val="clear" w:color="auto" w:fill="auto"/>
          </w:tcPr>
          <w:p w:rsidR="009564C9" w:rsidRPr="00665391" w:rsidRDefault="009564C9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9564C9" w:rsidRPr="00665391" w:rsidRDefault="009564C9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4" w:type="dxa"/>
            <w:vMerge/>
            <w:shd w:val="clear" w:color="auto" w:fill="auto"/>
          </w:tcPr>
          <w:p w:rsidR="009564C9" w:rsidRPr="00665391" w:rsidRDefault="009564C9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auto"/>
          </w:tcPr>
          <w:p w:rsidR="009564C9" w:rsidRPr="00665391" w:rsidRDefault="009564C9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9564C9" w:rsidRPr="00665391" w:rsidRDefault="009564C9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-</w:t>
            </w:r>
          </w:p>
        </w:tc>
        <w:tc>
          <w:tcPr>
            <w:tcW w:w="1060" w:type="dxa"/>
            <w:shd w:val="clear" w:color="auto" w:fill="auto"/>
          </w:tcPr>
          <w:p w:rsidR="009564C9" w:rsidRPr="00665391" w:rsidRDefault="009564C9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-</w:t>
            </w:r>
          </w:p>
        </w:tc>
        <w:tc>
          <w:tcPr>
            <w:tcW w:w="944" w:type="dxa"/>
            <w:shd w:val="clear" w:color="auto" w:fill="auto"/>
          </w:tcPr>
          <w:p w:rsidR="009564C9" w:rsidRPr="00665391" w:rsidRDefault="009564C9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-</w:t>
            </w:r>
          </w:p>
        </w:tc>
        <w:tc>
          <w:tcPr>
            <w:tcW w:w="1540" w:type="dxa"/>
            <w:shd w:val="clear" w:color="auto" w:fill="auto"/>
          </w:tcPr>
          <w:p w:rsidR="009564C9" w:rsidRPr="00665391" w:rsidRDefault="009564C9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вартира</w:t>
            </w:r>
          </w:p>
        </w:tc>
        <w:tc>
          <w:tcPr>
            <w:tcW w:w="766" w:type="dxa"/>
            <w:shd w:val="clear" w:color="auto" w:fill="auto"/>
          </w:tcPr>
          <w:p w:rsidR="009564C9" w:rsidRPr="00665391" w:rsidRDefault="009564C9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64,8</w:t>
            </w:r>
          </w:p>
        </w:tc>
        <w:tc>
          <w:tcPr>
            <w:tcW w:w="1077" w:type="dxa"/>
            <w:shd w:val="clear" w:color="auto" w:fill="auto"/>
          </w:tcPr>
          <w:p w:rsidR="009564C9" w:rsidRPr="00665391" w:rsidRDefault="009564C9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9564C9" w:rsidRPr="00665391" w:rsidRDefault="009564C9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9564C9" w:rsidRPr="00665391" w:rsidRDefault="009564C9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-</w:t>
            </w:r>
          </w:p>
        </w:tc>
        <w:tc>
          <w:tcPr>
            <w:tcW w:w="1839" w:type="dxa"/>
            <w:shd w:val="clear" w:color="auto" w:fill="auto"/>
          </w:tcPr>
          <w:p w:rsidR="009564C9" w:rsidRPr="00665391" w:rsidRDefault="009564C9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</w:tr>
      <w:tr w:rsidR="009564C9" w:rsidRPr="00665391" w:rsidTr="00665391">
        <w:trPr>
          <w:cantSplit/>
          <w:trHeight w:val="728"/>
        </w:trPr>
        <w:tc>
          <w:tcPr>
            <w:tcW w:w="846" w:type="dxa"/>
            <w:vMerge/>
            <w:shd w:val="clear" w:color="auto" w:fill="auto"/>
          </w:tcPr>
          <w:p w:rsidR="009564C9" w:rsidRPr="00665391" w:rsidRDefault="009564C9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9564C9" w:rsidRPr="00665391" w:rsidRDefault="009564C9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4" w:type="dxa"/>
            <w:vMerge/>
            <w:shd w:val="clear" w:color="auto" w:fill="auto"/>
          </w:tcPr>
          <w:p w:rsidR="009564C9" w:rsidRPr="00665391" w:rsidRDefault="009564C9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auto"/>
          </w:tcPr>
          <w:p w:rsidR="009564C9" w:rsidRPr="00665391" w:rsidRDefault="009564C9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9564C9" w:rsidRPr="00665391" w:rsidRDefault="009564C9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-</w:t>
            </w:r>
          </w:p>
        </w:tc>
        <w:tc>
          <w:tcPr>
            <w:tcW w:w="1060" w:type="dxa"/>
            <w:shd w:val="clear" w:color="auto" w:fill="auto"/>
          </w:tcPr>
          <w:p w:rsidR="009564C9" w:rsidRPr="00665391" w:rsidRDefault="009564C9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-</w:t>
            </w:r>
          </w:p>
        </w:tc>
        <w:tc>
          <w:tcPr>
            <w:tcW w:w="944" w:type="dxa"/>
            <w:shd w:val="clear" w:color="auto" w:fill="auto"/>
          </w:tcPr>
          <w:p w:rsidR="009564C9" w:rsidRPr="00665391" w:rsidRDefault="009564C9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-</w:t>
            </w:r>
          </w:p>
        </w:tc>
        <w:tc>
          <w:tcPr>
            <w:tcW w:w="1540" w:type="dxa"/>
            <w:shd w:val="clear" w:color="auto" w:fill="auto"/>
          </w:tcPr>
          <w:p w:rsidR="009564C9" w:rsidRPr="00665391" w:rsidRDefault="009564C9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вартира</w:t>
            </w:r>
          </w:p>
        </w:tc>
        <w:tc>
          <w:tcPr>
            <w:tcW w:w="766" w:type="dxa"/>
            <w:shd w:val="clear" w:color="auto" w:fill="auto"/>
          </w:tcPr>
          <w:p w:rsidR="009564C9" w:rsidRPr="00665391" w:rsidRDefault="009564C9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64,8</w:t>
            </w:r>
          </w:p>
        </w:tc>
        <w:tc>
          <w:tcPr>
            <w:tcW w:w="1077" w:type="dxa"/>
            <w:shd w:val="clear" w:color="auto" w:fill="auto"/>
          </w:tcPr>
          <w:p w:rsidR="009564C9" w:rsidRPr="00665391" w:rsidRDefault="009564C9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9564C9" w:rsidRPr="00665391" w:rsidRDefault="009564C9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:rsidR="009564C9" w:rsidRPr="00665391" w:rsidRDefault="009564C9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839" w:type="dxa"/>
            <w:shd w:val="clear" w:color="auto" w:fill="auto"/>
          </w:tcPr>
          <w:p w:rsidR="009564C9" w:rsidRPr="00665391" w:rsidRDefault="009564C9" w:rsidP="0066539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</w:tr>
      <w:tr w:rsidR="007B3EE8" w:rsidRPr="00665391" w:rsidTr="00665391">
        <w:trPr>
          <w:trHeight w:val="728"/>
        </w:trPr>
        <w:tc>
          <w:tcPr>
            <w:tcW w:w="846" w:type="dxa"/>
            <w:vMerge w:val="restart"/>
            <w:shd w:val="clear" w:color="auto" w:fill="auto"/>
          </w:tcPr>
          <w:p w:rsidR="007B3EE8" w:rsidRPr="00665391" w:rsidRDefault="00665391" w:rsidP="00665391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  <w:lastRenderedPageBreak/>
              <w:t>13</w:t>
            </w:r>
            <w:r w:rsidR="007B3EE8" w:rsidRPr="00665391"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  <w:t>.</w:t>
            </w:r>
          </w:p>
        </w:tc>
        <w:tc>
          <w:tcPr>
            <w:tcW w:w="1456" w:type="dxa"/>
            <w:vMerge w:val="restart"/>
            <w:shd w:val="clear" w:color="auto" w:fill="auto"/>
          </w:tcPr>
          <w:p w:rsidR="007B3EE8" w:rsidRPr="00665391" w:rsidRDefault="007B3EE8" w:rsidP="00665391">
            <w:pPr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65391"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  <w:t>Дронин Григорий Валерьевич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7B3EE8" w:rsidRPr="00665391" w:rsidRDefault="007B3EE8" w:rsidP="00665391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65391"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  <w:t>консультант отдела государственного контроля и региональных полномочий департамента по надзору и контролю в сфере образования Министерства образования и науки Ульяновской области</w:t>
            </w:r>
          </w:p>
        </w:tc>
        <w:tc>
          <w:tcPr>
            <w:tcW w:w="1597" w:type="dxa"/>
            <w:shd w:val="clear" w:color="auto" w:fill="auto"/>
          </w:tcPr>
          <w:p w:rsidR="007B3EE8" w:rsidRPr="00665391" w:rsidRDefault="007B3EE8" w:rsidP="00665391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65391"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  <w:t>квартира</w:t>
            </w:r>
          </w:p>
        </w:tc>
        <w:tc>
          <w:tcPr>
            <w:tcW w:w="1204" w:type="dxa"/>
            <w:shd w:val="clear" w:color="auto" w:fill="auto"/>
          </w:tcPr>
          <w:p w:rsidR="007B3EE8" w:rsidRPr="00665391" w:rsidRDefault="007B3EE8" w:rsidP="00665391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65391"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  <w:t>общедолевая (1/2)</w:t>
            </w:r>
          </w:p>
        </w:tc>
        <w:tc>
          <w:tcPr>
            <w:tcW w:w="1060" w:type="dxa"/>
            <w:shd w:val="clear" w:color="auto" w:fill="auto"/>
          </w:tcPr>
          <w:p w:rsidR="007B3EE8" w:rsidRPr="00665391" w:rsidRDefault="007B3EE8" w:rsidP="00665391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65391"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  <w:t>49,2</w:t>
            </w:r>
          </w:p>
        </w:tc>
        <w:tc>
          <w:tcPr>
            <w:tcW w:w="944" w:type="dxa"/>
            <w:shd w:val="clear" w:color="auto" w:fill="auto"/>
          </w:tcPr>
          <w:p w:rsidR="007B3EE8" w:rsidRPr="00665391" w:rsidRDefault="007B3EE8" w:rsidP="00665391">
            <w:pPr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65391"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shd w:val="clear" w:color="auto" w:fill="auto"/>
          </w:tcPr>
          <w:p w:rsidR="007B3EE8" w:rsidRPr="00665391" w:rsidRDefault="007B3EE8" w:rsidP="00665391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65391"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  <w:t>нет</w:t>
            </w:r>
          </w:p>
        </w:tc>
        <w:tc>
          <w:tcPr>
            <w:tcW w:w="766" w:type="dxa"/>
            <w:shd w:val="clear" w:color="auto" w:fill="auto"/>
          </w:tcPr>
          <w:p w:rsidR="007B3EE8" w:rsidRPr="00665391" w:rsidRDefault="007B3EE8" w:rsidP="00665391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65391"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  <w:t>нет</w:t>
            </w:r>
          </w:p>
        </w:tc>
        <w:tc>
          <w:tcPr>
            <w:tcW w:w="1077" w:type="dxa"/>
            <w:shd w:val="clear" w:color="auto" w:fill="auto"/>
          </w:tcPr>
          <w:p w:rsidR="007B3EE8" w:rsidRPr="00665391" w:rsidRDefault="007B3EE8" w:rsidP="00665391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65391"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7B3EE8" w:rsidRPr="00665391" w:rsidRDefault="007B3EE8" w:rsidP="00665391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65391"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  <w:t>нет</w:t>
            </w:r>
          </w:p>
        </w:tc>
        <w:tc>
          <w:tcPr>
            <w:tcW w:w="1280" w:type="dxa"/>
            <w:shd w:val="clear" w:color="auto" w:fill="auto"/>
          </w:tcPr>
          <w:p w:rsidR="007B3EE8" w:rsidRPr="00665391" w:rsidRDefault="007B3EE8" w:rsidP="00665391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65391"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  <w:t>1496537,18</w:t>
            </w:r>
          </w:p>
        </w:tc>
        <w:tc>
          <w:tcPr>
            <w:tcW w:w="1839" w:type="dxa"/>
            <w:shd w:val="clear" w:color="auto" w:fill="auto"/>
          </w:tcPr>
          <w:p w:rsidR="007B3EE8" w:rsidRPr="00665391" w:rsidRDefault="007B3EE8" w:rsidP="00665391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B3EE8" w:rsidRPr="00665391" w:rsidTr="00665391">
        <w:trPr>
          <w:trHeight w:val="728"/>
        </w:trPr>
        <w:tc>
          <w:tcPr>
            <w:tcW w:w="846" w:type="dxa"/>
            <w:vMerge/>
            <w:shd w:val="clear" w:color="auto" w:fill="auto"/>
          </w:tcPr>
          <w:p w:rsidR="007B3EE8" w:rsidRPr="00665391" w:rsidRDefault="007B3EE8" w:rsidP="00665391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7B3EE8" w:rsidRPr="00665391" w:rsidRDefault="007B3EE8" w:rsidP="00665391">
            <w:pPr>
              <w:rPr>
                <w:rFonts w:ascii="Times New Roman" w:eastAsia="Calibri" w:hAnsi="Times New Roman" w:cs="Times New Roman"/>
                <w:b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7B3EE8" w:rsidRPr="00665391" w:rsidRDefault="007B3EE8" w:rsidP="00665391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auto"/>
          </w:tcPr>
          <w:p w:rsidR="007B3EE8" w:rsidRPr="00665391" w:rsidRDefault="007B3EE8" w:rsidP="00665391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65391"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  <w:t>квартира</w:t>
            </w:r>
          </w:p>
        </w:tc>
        <w:tc>
          <w:tcPr>
            <w:tcW w:w="1204" w:type="dxa"/>
            <w:shd w:val="clear" w:color="auto" w:fill="auto"/>
          </w:tcPr>
          <w:p w:rsidR="007B3EE8" w:rsidRPr="00665391" w:rsidRDefault="007B3EE8" w:rsidP="00665391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65391"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  <w:t>индивидуальная</w:t>
            </w:r>
          </w:p>
        </w:tc>
        <w:tc>
          <w:tcPr>
            <w:tcW w:w="1060" w:type="dxa"/>
            <w:shd w:val="clear" w:color="auto" w:fill="auto"/>
          </w:tcPr>
          <w:p w:rsidR="007B3EE8" w:rsidRPr="00665391" w:rsidRDefault="007B3EE8" w:rsidP="00665391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65391"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  <w:t>27,1</w:t>
            </w:r>
          </w:p>
        </w:tc>
        <w:tc>
          <w:tcPr>
            <w:tcW w:w="944" w:type="dxa"/>
            <w:shd w:val="clear" w:color="auto" w:fill="auto"/>
          </w:tcPr>
          <w:p w:rsidR="007B3EE8" w:rsidRPr="00665391" w:rsidRDefault="007B3EE8" w:rsidP="00665391">
            <w:pPr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65391"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shd w:val="clear" w:color="auto" w:fill="auto"/>
          </w:tcPr>
          <w:p w:rsidR="007B3EE8" w:rsidRPr="00665391" w:rsidRDefault="007B3EE8" w:rsidP="00665391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7B3EE8" w:rsidRPr="00665391" w:rsidRDefault="007B3EE8" w:rsidP="00665391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7B3EE8" w:rsidRPr="00665391" w:rsidRDefault="007B3EE8" w:rsidP="00665391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B3EE8" w:rsidRPr="00665391" w:rsidRDefault="007B3EE8" w:rsidP="00665391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:rsidR="007B3EE8" w:rsidRPr="00665391" w:rsidRDefault="007B3EE8" w:rsidP="00665391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839" w:type="dxa"/>
            <w:shd w:val="clear" w:color="auto" w:fill="auto"/>
          </w:tcPr>
          <w:p w:rsidR="007B3EE8" w:rsidRPr="00665391" w:rsidRDefault="007B3EE8" w:rsidP="00665391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B3EE8" w:rsidRPr="00665391" w:rsidTr="00665391">
        <w:trPr>
          <w:trHeight w:val="728"/>
        </w:trPr>
        <w:tc>
          <w:tcPr>
            <w:tcW w:w="846" w:type="dxa"/>
            <w:vMerge/>
            <w:shd w:val="clear" w:color="auto" w:fill="auto"/>
          </w:tcPr>
          <w:p w:rsidR="007B3EE8" w:rsidRPr="00665391" w:rsidRDefault="007B3EE8" w:rsidP="00665391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7B3EE8" w:rsidRPr="00665391" w:rsidRDefault="007B3EE8" w:rsidP="00665391">
            <w:pPr>
              <w:rPr>
                <w:rFonts w:ascii="Times New Roman" w:eastAsia="Calibri" w:hAnsi="Times New Roman" w:cs="Times New Roman"/>
                <w:b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7B3EE8" w:rsidRPr="00665391" w:rsidRDefault="007B3EE8" w:rsidP="00665391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auto"/>
          </w:tcPr>
          <w:p w:rsidR="007B3EE8" w:rsidRPr="00665391" w:rsidRDefault="007B3EE8" w:rsidP="00665391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65391"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  <w:t>гаражный бокс</w:t>
            </w:r>
          </w:p>
        </w:tc>
        <w:tc>
          <w:tcPr>
            <w:tcW w:w="1204" w:type="dxa"/>
            <w:shd w:val="clear" w:color="auto" w:fill="auto"/>
          </w:tcPr>
          <w:p w:rsidR="007B3EE8" w:rsidRPr="00665391" w:rsidRDefault="007B3EE8" w:rsidP="00665391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65391"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  <w:t>индивидуальная</w:t>
            </w:r>
          </w:p>
        </w:tc>
        <w:tc>
          <w:tcPr>
            <w:tcW w:w="1060" w:type="dxa"/>
            <w:shd w:val="clear" w:color="auto" w:fill="auto"/>
          </w:tcPr>
          <w:p w:rsidR="007B3EE8" w:rsidRPr="00665391" w:rsidRDefault="007B3EE8" w:rsidP="00665391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65391"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  <w:t>18,0</w:t>
            </w:r>
          </w:p>
        </w:tc>
        <w:tc>
          <w:tcPr>
            <w:tcW w:w="944" w:type="dxa"/>
            <w:shd w:val="clear" w:color="auto" w:fill="auto"/>
          </w:tcPr>
          <w:p w:rsidR="007B3EE8" w:rsidRPr="00665391" w:rsidRDefault="007B3EE8" w:rsidP="00665391">
            <w:pPr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65391"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shd w:val="clear" w:color="auto" w:fill="auto"/>
          </w:tcPr>
          <w:p w:rsidR="007B3EE8" w:rsidRPr="00665391" w:rsidRDefault="007B3EE8" w:rsidP="00665391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7B3EE8" w:rsidRPr="00665391" w:rsidRDefault="007B3EE8" w:rsidP="00665391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7B3EE8" w:rsidRPr="00665391" w:rsidRDefault="007B3EE8" w:rsidP="00665391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B3EE8" w:rsidRPr="00665391" w:rsidRDefault="007B3EE8" w:rsidP="00665391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:rsidR="007B3EE8" w:rsidRPr="00665391" w:rsidRDefault="007B3EE8" w:rsidP="00665391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839" w:type="dxa"/>
            <w:shd w:val="clear" w:color="auto" w:fill="auto"/>
          </w:tcPr>
          <w:p w:rsidR="007B3EE8" w:rsidRPr="00665391" w:rsidRDefault="007B3EE8" w:rsidP="00665391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</w:tr>
    </w:tbl>
    <w:tbl>
      <w:tblPr>
        <w:tblStyle w:val="a3"/>
        <w:tblW w:w="1601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1418"/>
        <w:gridCol w:w="1559"/>
        <w:gridCol w:w="1276"/>
        <w:gridCol w:w="992"/>
        <w:gridCol w:w="992"/>
        <w:gridCol w:w="1560"/>
        <w:gridCol w:w="708"/>
        <w:gridCol w:w="1134"/>
        <w:gridCol w:w="993"/>
        <w:gridCol w:w="1275"/>
        <w:gridCol w:w="1843"/>
      </w:tblGrid>
      <w:tr w:rsidR="00CC1D33" w:rsidRPr="00665391" w:rsidTr="00665391">
        <w:trPr>
          <w:cantSplit/>
          <w:trHeight w:val="728"/>
        </w:trPr>
        <w:tc>
          <w:tcPr>
            <w:tcW w:w="851" w:type="dxa"/>
            <w:vMerge w:val="restart"/>
            <w:shd w:val="clear" w:color="auto" w:fill="auto"/>
          </w:tcPr>
          <w:p w:rsidR="00CC1D33" w:rsidRPr="00665391" w:rsidRDefault="0066539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C1D33" w:rsidRPr="00665391" w:rsidRDefault="00CC1D33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Белова Т.А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C1D33" w:rsidRPr="00665391" w:rsidRDefault="00CC1D33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еферент департамента профессионального образования и науки Министерства образования и науки Ульяновской области</w:t>
            </w:r>
          </w:p>
        </w:tc>
        <w:tc>
          <w:tcPr>
            <w:tcW w:w="1559" w:type="dxa"/>
            <w:shd w:val="clear" w:color="auto" w:fill="auto"/>
          </w:tcPr>
          <w:p w:rsidR="00CC1D33" w:rsidRPr="00665391" w:rsidRDefault="00CC1D33" w:rsidP="00665391">
            <w:pPr>
              <w:ind w:right="-116" w:hanging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C1D33" w:rsidRPr="00665391" w:rsidRDefault="00CC1D33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C1D33" w:rsidRPr="00665391" w:rsidRDefault="00CC1D33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C1D33" w:rsidRPr="00665391" w:rsidRDefault="00CC1D33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CC1D33" w:rsidRPr="00665391" w:rsidRDefault="00CC1D33" w:rsidP="00665391">
            <w:pPr>
              <w:ind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shd w:val="clear" w:color="auto" w:fill="auto"/>
          </w:tcPr>
          <w:p w:rsidR="00CC1D33" w:rsidRPr="00665391" w:rsidRDefault="00CC1D33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1134" w:type="dxa"/>
            <w:shd w:val="clear" w:color="auto" w:fill="auto"/>
          </w:tcPr>
          <w:p w:rsidR="00CC1D33" w:rsidRPr="00665391" w:rsidRDefault="00CC1D33" w:rsidP="00665391"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CC1D33" w:rsidRPr="00665391" w:rsidRDefault="00CC1D33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CC1D33" w:rsidRPr="00665391" w:rsidRDefault="00CC1D33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711 971,04</w:t>
            </w:r>
          </w:p>
        </w:tc>
        <w:tc>
          <w:tcPr>
            <w:tcW w:w="1843" w:type="dxa"/>
            <w:shd w:val="clear" w:color="auto" w:fill="auto"/>
          </w:tcPr>
          <w:p w:rsidR="00CC1D33" w:rsidRPr="00665391" w:rsidRDefault="00CC1D33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D33" w:rsidRPr="00665391" w:rsidTr="00665391">
        <w:trPr>
          <w:cantSplit/>
          <w:trHeight w:val="728"/>
        </w:trPr>
        <w:tc>
          <w:tcPr>
            <w:tcW w:w="851" w:type="dxa"/>
            <w:vMerge/>
            <w:shd w:val="clear" w:color="auto" w:fill="auto"/>
          </w:tcPr>
          <w:p w:rsidR="00CC1D33" w:rsidRPr="00665391" w:rsidRDefault="00CC1D33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C1D33" w:rsidRPr="00665391" w:rsidRDefault="00CC1D33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C1D33" w:rsidRPr="00665391" w:rsidRDefault="00CC1D33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C1D33" w:rsidRPr="00665391" w:rsidRDefault="00CC1D33" w:rsidP="00665391">
            <w:pPr>
              <w:ind w:right="-116" w:hanging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C1D33" w:rsidRPr="00665391" w:rsidRDefault="00CC1D33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C1D33" w:rsidRPr="00665391" w:rsidRDefault="00CC1D33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C1D33" w:rsidRPr="00665391" w:rsidRDefault="00CC1D33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C1D33" w:rsidRPr="00665391" w:rsidRDefault="00CC1D33" w:rsidP="00665391">
            <w:pPr>
              <w:ind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CC1D33" w:rsidRPr="00665391" w:rsidRDefault="00CC1D33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134" w:type="dxa"/>
            <w:shd w:val="clear" w:color="auto" w:fill="auto"/>
          </w:tcPr>
          <w:p w:rsidR="00CC1D33" w:rsidRPr="00665391" w:rsidRDefault="00CC1D33" w:rsidP="00665391"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CC1D33" w:rsidRPr="00665391" w:rsidRDefault="00CC1D33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C1D33" w:rsidRPr="00665391" w:rsidRDefault="00CC1D33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C1D33" w:rsidRPr="00665391" w:rsidRDefault="00CC1D33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D33" w:rsidRPr="00665391" w:rsidTr="00665391">
        <w:trPr>
          <w:cantSplit/>
          <w:trHeight w:val="728"/>
        </w:trPr>
        <w:tc>
          <w:tcPr>
            <w:tcW w:w="851" w:type="dxa"/>
            <w:vMerge/>
            <w:shd w:val="clear" w:color="auto" w:fill="auto"/>
          </w:tcPr>
          <w:p w:rsidR="00CC1D33" w:rsidRPr="00665391" w:rsidRDefault="00CC1D33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C1D33" w:rsidRPr="00665391" w:rsidRDefault="00CC1D33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C1D33" w:rsidRPr="00665391" w:rsidRDefault="00CC1D33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C1D33" w:rsidRPr="00665391" w:rsidRDefault="00CC1D33" w:rsidP="00665391">
            <w:pPr>
              <w:ind w:right="-116" w:hanging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C1D33" w:rsidRPr="00665391" w:rsidRDefault="00CC1D33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C1D33" w:rsidRPr="00665391" w:rsidRDefault="00CC1D33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C1D33" w:rsidRPr="00665391" w:rsidRDefault="00CC1D33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C1D33" w:rsidRPr="00665391" w:rsidRDefault="00CC1D33" w:rsidP="00665391">
            <w:pPr>
              <w:ind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Земельный участок. Огородный</w:t>
            </w:r>
          </w:p>
        </w:tc>
        <w:tc>
          <w:tcPr>
            <w:tcW w:w="708" w:type="dxa"/>
            <w:shd w:val="clear" w:color="auto" w:fill="auto"/>
          </w:tcPr>
          <w:p w:rsidR="00CC1D33" w:rsidRPr="00665391" w:rsidRDefault="00CC1D33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1440,0</w:t>
            </w:r>
          </w:p>
        </w:tc>
        <w:tc>
          <w:tcPr>
            <w:tcW w:w="1134" w:type="dxa"/>
            <w:shd w:val="clear" w:color="auto" w:fill="auto"/>
          </w:tcPr>
          <w:p w:rsidR="00CC1D33" w:rsidRPr="00665391" w:rsidRDefault="00CC1D33" w:rsidP="00665391"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CC1D33" w:rsidRPr="00665391" w:rsidRDefault="00CC1D33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C1D33" w:rsidRPr="00665391" w:rsidRDefault="00CC1D33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C1D33" w:rsidRPr="00665391" w:rsidRDefault="00CC1D33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D33" w:rsidRPr="00665391" w:rsidTr="00665391">
        <w:trPr>
          <w:cantSplit/>
          <w:trHeight w:val="728"/>
        </w:trPr>
        <w:tc>
          <w:tcPr>
            <w:tcW w:w="851" w:type="dxa"/>
            <w:vMerge/>
            <w:shd w:val="clear" w:color="auto" w:fill="auto"/>
          </w:tcPr>
          <w:p w:rsidR="00CC1D33" w:rsidRPr="00665391" w:rsidRDefault="00CC1D33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C1D33" w:rsidRPr="00665391" w:rsidRDefault="00CC1D33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C1D33" w:rsidRPr="00665391" w:rsidRDefault="00CC1D33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C1D33" w:rsidRPr="00665391" w:rsidRDefault="00CC1D33" w:rsidP="00665391">
            <w:pPr>
              <w:ind w:right="-116" w:hanging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C1D33" w:rsidRPr="00665391" w:rsidRDefault="00CC1D33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C1D33" w:rsidRPr="00665391" w:rsidRDefault="00CC1D33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C1D33" w:rsidRPr="00665391" w:rsidRDefault="00CC1D33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C1D33" w:rsidRPr="00665391" w:rsidRDefault="00CC1D33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многоэтажной застройки</w:t>
            </w:r>
          </w:p>
        </w:tc>
        <w:tc>
          <w:tcPr>
            <w:tcW w:w="708" w:type="dxa"/>
            <w:shd w:val="clear" w:color="auto" w:fill="auto"/>
          </w:tcPr>
          <w:p w:rsidR="00CC1D33" w:rsidRPr="00665391" w:rsidRDefault="00CC1D33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578</w:t>
            </w:r>
          </w:p>
        </w:tc>
        <w:tc>
          <w:tcPr>
            <w:tcW w:w="1134" w:type="dxa"/>
            <w:shd w:val="clear" w:color="auto" w:fill="auto"/>
          </w:tcPr>
          <w:p w:rsidR="00CC1D33" w:rsidRPr="00665391" w:rsidRDefault="00CC1D33" w:rsidP="00665391"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CC1D33" w:rsidRPr="00665391" w:rsidRDefault="00CC1D33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C1D33" w:rsidRPr="00665391" w:rsidRDefault="00CC1D33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C1D33" w:rsidRPr="00665391" w:rsidRDefault="00CC1D33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D33" w:rsidRPr="00665391" w:rsidTr="00665391">
        <w:trPr>
          <w:cantSplit/>
          <w:trHeight w:val="728"/>
        </w:trPr>
        <w:tc>
          <w:tcPr>
            <w:tcW w:w="851" w:type="dxa"/>
            <w:vMerge/>
            <w:shd w:val="clear" w:color="auto" w:fill="auto"/>
          </w:tcPr>
          <w:p w:rsidR="00CC1D33" w:rsidRPr="00665391" w:rsidRDefault="00CC1D33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C1D33" w:rsidRPr="00665391" w:rsidRDefault="00CC1D33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C1D33" w:rsidRPr="00665391" w:rsidRDefault="00CC1D33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C1D33" w:rsidRPr="00665391" w:rsidRDefault="00CC1D33" w:rsidP="00665391">
            <w:pPr>
              <w:ind w:right="-116" w:hanging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C1D33" w:rsidRPr="00665391" w:rsidRDefault="00CC1D33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C1D33" w:rsidRPr="00665391" w:rsidRDefault="00CC1D33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C1D33" w:rsidRPr="00665391" w:rsidRDefault="00CC1D33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C1D33" w:rsidRPr="00665391" w:rsidRDefault="00CC1D33" w:rsidP="00665391">
            <w:pPr>
              <w:ind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shd w:val="clear" w:color="auto" w:fill="auto"/>
          </w:tcPr>
          <w:p w:rsidR="00CC1D33" w:rsidRPr="00665391" w:rsidRDefault="00CC1D33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1134" w:type="dxa"/>
            <w:shd w:val="clear" w:color="auto" w:fill="auto"/>
          </w:tcPr>
          <w:p w:rsidR="00CC1D33" w:rsidRPr="00665391" w:rsidRDefault="00CC1D33" w:rsidP="00665391"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CC1D33" w:rsidRPr="00665391" w:rsidRDefault="00CC1D33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CC1D33" w:rsidRPr="00665391" w:rsidRDefault="00CC1D33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CC1D33" w:rsidRPr="00665391" w:rsidRDefault="00CC1D33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C1D33" w:rsidRPr="00665391" w:rsidTr="00665391">
        <w:trPr>
          <w:cantSplit/>
          <w:trHeight w:val="728"/>
        </w:trPr>
        <w:tc>
          <w:tcPr>
            <w:tcW w:w="851" w:type="dxa"/>
            <w:vMerge/>
            <w:shd w:val="clear" w:color="auto" w:fill="auto"/>
          </w:tcPr>
          <w:p w:rsidR="00CC1D33" w:rsidRPr="00665391" w:rsidRDefault="00CC1D33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C1D33" w:rsidRPr="00665391" w:rsidRDefault="00CC1D33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C1D33" w:rsidRPr="00665391" w:rsidRDefault="00CC1D33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C1D33" w:rsidRPr="00665391" w:rsidRDefault="00CC1D33" w:rsidP="00665391">
            <w:pPr>
              <w:ind w:right="-116" w:hanging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C1D33" w:rsidRPr="00665391" w:rsidRDefault="00CC1D33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C1D33" w:rsidRPr="00665391" w:rsidRDefault="00CC1D33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C1D33" w:rsidRPr="00665391" w:rsidRDefault="00CC1D33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C1D33" w:rsidRPr="00665391" w:rsidRDefault="00CC1D33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Земельный участок, приусадебный</w:t>
            </w:r>
          </w:p>
        </w:tc>
        <w:tc>
          <w:tcPr>
            <w:tcW w:w="708" w:type="dxa"/>
            <w:shd w:val="clear" w:color="auto" w:fill="auto"/>
          </w:tcPr>
          <w:p w:rsidR="00CC1D33" w:rsidRPr="00665391" w:rsidRDefault="00CC1D33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  <w:shd w:val="clear" w:color="auto" w:fill="auto"/>
          </w:tcPr>
          <w:p w:rsidR="00CC1D33" w:rsidRPr="00665391" w:rsidRDefault="00CC1D33" w:rsidP="00665391"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CC1D33" w:rsidRPr="00665391" w:rsidRDefault="00CC1D33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C1D33" w:rsidRPr="00665391" w:rsidRDefault="00CC1D33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C1D33" w:rsidRPr="00665391" w:rsidRDefault="00CC1D33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7C7" w:rsidRPr="00665391" w:rsidTr="00665391">
        <w:trPr>
          <w:trHeight w:val="728"/>
        </w:trPr>
        <w:tc>
          <w:tcPr>
            <w:tcW w:w="851" w:type="dxa"/>
            <w:shd w:val="clear" w:color="auto" w:fill="auto"/>
          </w:tcPr>
          <w:p w:rsidR="00F127C7" w:rsidRPr="00665391" w:rsidRDefault="0066539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F127C7" w:rsidRPr="00665391" w:rsidRDefault="00F127C7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Петрякова Татьяна Николаевна</w:t>
            </w:r>
          </w:p>
        </w:tc>
        <w:tc>
          <w:tcPr>
            <w:tcW w:w="1418" w:type="dxa"/>
            <w:shd w:val="clear" w:color="auto" w:fill="auto"/>
          </w:tcPr>
          <w:p w:rsidR="00F127C7" w:rsidRPr="00665391" w:rsidRDefault="00F127C7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Референт департамента профессионального </w:t>
            </w:r>
            <w:r w:rsidRPr="006653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и науки Министерства образования и науки Ульяновской области</w:t>
            </w:r>
          </w:p>
        </w:tc>
        <w:tc>
          <w:tcPr>
            <w:tcW w:w="1559" w:type="dxa"/>
            <w:shd w:val="clear" w:color="auto" w:fill="auto"/>
          </w:tcPr>
          <w:p w:rsidR="00F127C7" w:rsidRPr="00665391" w:rsidRDefault="00F127C7" w:rsidP="00665391">
            <w:pPr>
              <w:ind w:right="-116" w:hanging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F127C7" w:rsidRPr="00665391" w:rsidRDefault="00F127C7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  <w:shd w:val="clear" w:color="auto" w:fill="auto"/>
          </w:tcPr>
          <w:p w:rsidR="00F127C7" w:rsidRPr="00665391" w:rsidRDefault="00F127C7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992" w:type="dxa"/>
            <w:shd w:val="clear" w:color="auto" w:fill="auto"/>
          </w:tcPr>
          <w:p w:rsidR="00F127C7" w:rsidRPr="00665391" w:rsidRDefault="00F127C7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F127C7" w:rsidRPr="00665391" w:rsidRDefault="00F127C7" w:rsidP="00665391">
            <w:pPr>
              <w:ind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127C7" w:rsidRPr="00665391" w:rsidRDefault="00F127C7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127C7" w:rsidRPr="00665391" w:rsidRDefault="00F127C7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127C7" w:rsidRPr="00665391" w:rsidRDefault="00F127C7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127C7" w:rsidRPr="00665391" w:rsidRDefault="00CE34BB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873882,69</w:t>
            </w:r>
          </w:p>
        </w:tc>
        <w:tc>
          <w:tcPr>
            <w:tcW w:w="1843" w:type="dxa"/>
            <w:shd w:val="clear" w:color="auto" w:fill="auto"/>
          </w:tcPr>
          <w:p w:rsidR="00F127C7" w:rsidRPr="00665391" w:rsidRDefault="00F127C7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7C7" w:rsidRPr="00665391" w:rsidTr="00665391">
        <w:trPr>
          <w:trHeight w:val="4007"/>
        </w:trPr>
        <w:tc>
          <w:tcPr>
            <w:tcW w:w="851" w:type="dxa"/>
            <w:vMerge w:val="restart"/>
            <w:shd w:val="clear" w:color="auto" w:fill="auto"/>
          </w:tcPr>
          <w:p w:rsidR="00F127C7" w:rsidRPr="00665391" w:rsidRDefault="00665391" w:rsidP="00665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F127C7" w:rsidRPr="0066539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127C7" w:rsidRPr="00665391" w:rsidRDefault="00F127C7" w:rsidP="00665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391">
              <w:rPr>
                <w:rFonts w:ascii="Times New Roman" w:hAnsi="Times New Roman" w:cs="Times New Roman"/>
                <w:sz w:val="18"/>
                <w:szCs w:val="18"/>
              </w:rPr>
              <w:t>Хохлова Е.А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127C7" w:rsidRPr="00665391" w:rsidRDefault="00F127C7" w:rsidP="00665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391">
              <w:rPr>
                <w:rFonts w:ascii="Times New Roman" w:hAnsi="Times New Roman" w:cs="Times New Roman"/>
                <w:sz w:val="18"/>
                <w:szCs w:val="18"/>
              </w:rPr>
              <w:t>Референт департамента профессионального образования и науки Министерства образования и науки Ульяновской области</w:t>
            </w:r>
          </w:p>
        </w:tc>
        <w:tc>
          <w:tcPr>
            <w:tcW w:w="1559" w:type="dxa"/>
            <w:shd w:val="clear" w:color="auto" w:fill="auto"/>
          </w:tcPr>
          <w:p w:rsidR="00F127C7" w:rsidRPr="00665391" w:rsidRDefault="00F127C7" w:rsidP="00665391">
            <w:pPr>
              <w:ind w:right="-116" w:hanging="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3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F127C7" w:rsidRPr="00665391" w:rsidRDefault="00F127C7" w:rsidP="00665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391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F127C7" w:rsidRPr="00665391" w:rsidRDefault="00F127C7" w:rsidP="00665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391">
              <w:rPr>
                <w:rFonts w:ascii="Times New Roman" w:hAnsi="Times New Roman" w:cs="Times New Roman"/>
                <w:sz w:val="18"/>
                <w:szCs w:val="18"/>
              </w:rPr>
              <w:t>44,6</w:t>
            </w:r>
          </w:p>
        </w:tc>
        <w:tc>
          <w:tcPr>
            <w:tcW w:w="992" w:type="dxa"/>
            <w:shd w:val="clear" w:color="auto" w:fill="auto"/>
          </w:tcPr>
          <w:p w:rsidR="00F127C7" w:rsidRPr="00665391" w:rsidRDefault="00F127C7" w:rsidP="00665391"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127C7" w:rsidRPr="00665391" w:rsidRDefault="00F127C7" w:rsidP="00665391"/>
        </w:tc>
        <w:tc>
          <w:tcPr>
            <w:tcW w:w="1560" w:type="dxa"/>
            <w:shd w:val="clear" w:color="auto" w:fill="auto"/>
          </w:tcPr>
          <w:p w:rsidR="00F127C7" w:rsidRPr="00665391" w:rsidRDefault="00F127C7" w:rsidP="00665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3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127C7" w:rsidRPr="00665391" w:rsidRDefault="00F127C7" w:rsidP="00665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3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127C7" w:rsidRPr="00665391" w:rsidRDefault="00F127C7" w:rsidP="00665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3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127C7" w:rsidRPr="00665391" w:rsidRDefault="00F127C7" w:rsidP="00665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3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127C7" w:rsidRPr="00665391" w:rsidRDefault="00F127C7" w:rsidP="00665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391">
              <w:rPr>
                <w:rFonts w:ascii="Times New Roman" w:hAnsi="Times New Roman" w:cs="Times New Roman"/>
                <w:sz w:val="18"/>
                <w:szCs w:val="18"/>
              </w:rPr>
              <w:t>2134906,44</w:t>
            </w:r>
          </w:p>
        </w:tc>
        <w:tc>
          <w:tcPr>
            <w:tcW w:w="1843" w:type="dxa"/>
            <w:shd w:val="clear" w:color="auto" w:fill="auto"/>
          </w:tcPr>
          <w:p w:rsidR="00F127C7" w:rsidRPr="00665391" w:rsidRDefault="00F127C7" w:rsidP="00665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27C7" w:rsidRPr="00665391" w:rsidTr="00665391">
        <w:trPr>
          <w:trHeight w:val="728"/>
        </w:trPr>
        <w:tc>
          <w:tcPr>
            <w:tcW w:w="851" w:type="dxa"/>
            <w:vMerge/>
            <w:shd w:val="clear" w:color="auto" w:fill="auto"/>
          </w:tcPr>
          <w:p w:rsidR="00F127C7" w:rsidRPr="00665391" w:rsidRDefault="00F127C7" w:rsidP="00665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127C7" w:rsidRPr="00665391" w:rsidRDefault="00F127C7" w:rsidP="00665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127C7" w:rsidRPr="00665391" w:rsidRDefault="00F127C7" w:rsidP="00665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F127C7" w:rsidRPr="00665391" w:rsidRDefault="00F127C7" w:rsidP="00665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3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F127C7" w:rsidRPr="00665391" w:rsidRDefault="00F127C7" w:rsidP="00665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391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92" w:type="dxa"/>
            <w:shd w:val="clear" w:color="auto" w:fill="auto"/>
          </w:tcPr>
          <w:p w:rsidR="00F127C7" w:rsidRPr="00665391" w:rsidRDefault="00F127C7" w:rsidP="00665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391"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992" w:type="dxa"/>
            <w:shd w:val="clear" w:color="auto" w:fill="auto"/>
          </w:tcPr>
          <w:p w:rsidR="00F127C7" w:rsidRPr="00665391" w:rsidRDefault="00F127C7" w:rsidP="00665391"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F127C7" w:rsidRPr="00665391" w:rsidRDefault="00F127C7" w:rsidP="00665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3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127C7" w:rsidRPr="00665391" w:rsidRDefault="00F127C7" w:rsidP="00665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3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127C7" w:rsidRPr="00665391" w:rsidRDefault="00F127C7" w:rsidP="00665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3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127C7" w:rsidRPr="00665391" w:rsidRDefault="00F127C7" w:rsidP="00665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3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127C7" w:rsidRPr="00665391" w:rsidRDefault="00F127C7" w:rsidP="00665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F127C7" w:rsidRPr="00665391" w:rsidRDefault="00F127C7" w:rsidP="00665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27C7" w:rsidRPr="00665391" w:rsidTr="00665391">
        <w:trPr>
          <w:trHeight w:val="728"/>
        </w:trPr>
        <w:tc>
          <w:tcPr>
            <w:tcW w:w="851" w:type="dxa"/>
            <w:vMerge/>
            <w:shd w:val="clear" w:color="auto" w:fill="auto"/>
          </w:tcPr>
          <w:p w:rsidR="00F127C7" w:rsidRPr="00665391" w:rsidRDefault="00F127C7" w:rsidP="00665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127C7" w:rsidRPr="00665391" w:rsidRDefault="00F127C7" w:rsidP="00665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127C7" w:rsidRPr="00665391" w:rsidRDefault="00F127C7" w:rsidP="00665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F127C7" w:rsidRPr="00665391" w:rsidRDefault="00F127C7" w:rsidP="00665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3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F127C7" w:rsidRPr="00665391" w:rsidRDefault="00F127C7" w:rsidP="00665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39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F127C7" w:rsidRPr="00665391" w:rsidRDefault="00F127C7" w:rsidP="00665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391">
              <w:rPr>
                <w:rFonts w:ascii="Times New Roman" w:hAnsi="Times New Roman" w:cs="Times New Roman"/>
                <w:sz w:val="18"/>
                <w:szCs w:val="18"/>
              </w:rPr>
              <w:t>65,5</w:t>
            </w:r>
          </w:p>
        </w:tc>
        <w:tc>
          <w:tcPr>
            <w:tcW w:w="992" w:type="dxa"/>
            <w:shd w:val="clear" w:color="auto" w:fill="auto"/>
          </w:tcPr>
          <w:p w:rsidR="00F127C7" w:rsidRPr="00665391" w:rsidRDefault="00F127C7" w:rsidP="00665391"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F127C7" w:rsidRPr="00665391" w:rsidRDefault="00F127C7" w:rsidP="00665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3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127C7" w:rsidRPr="00665391" w:rsidRDefault="00F127C7" w:rsidP="00665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3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127C7" w:rsidRPr="00665391" w:rsidRDefault="00F127C7" w:rsidP="00665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3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127C7" w:rsidRPr="00665391" w:rsidRDefault="00F127C7" w:rsidP="00665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3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127C7" w:rsidRPr="00665391" w:rsidRDefault="00F127C7" w:rsidP="00665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F127C7" w:rsidRPr="00665391" w:rsidRDefault="00F127C7" w:rsidP="00665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27C7" w:rsidRPr="00665391" w:rsidTr="00665391">
        <w:trPr>
          <w:trHeight w:val="728"/>
        </w:trPr>
        <w:tc>
          <w:tcPr>
            <w:tcW w:w="851" w:type="dxa"/>
            <w:vMerge/>
            <w:shd w:val="clear" w:color="auto" w:fill="auto"/>
          </w:tcPr>
          <w:p w:rsidR="00F127C7" w:rsidRPr="00665391" w:rsidRDefault="00F127C7" w:rsidP="00665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127C7" w:rsidRPr="00665391" w:rsidRDefault="00F127C7" w:rsidP="00665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127C7" w:rsidRPr="00665391" w:rsidRDefault="00F127C7" w:rsidP="00665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F127C7" w:rsidRPr="00665391" w:rsidRDefault="00F127C7" w:rsidP="00665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3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F127C7" w:rsidRPr="00665391" w:rsidRDefault="00F127C7" w:rsidP="00665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39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F127C7" w:rsidRPr="00665391" w:rsidRDefault="00F127C7" w:rsidP="00665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391">
              <w:rPr>
                <w:rFonts w:ascii="Times New Roman" w:hAnsi="Times New Roman" w:cs="Times New Roman"/>
                <w:sz w:val="18"/>
                <w:szCs w:val="18"/>
              </w:rPr>
              <w:t>27,1</w:t>
            </w:r>
          </w:p>
        </w:tc>
        <w:tc>
          <w:tcPr>
            <w:tcW w:w="992" w:type="dxa"/>
            <w:shd w:val="clear" w:color="auto" w:fill="auto"/>
          </w:tcPr>
          <w:p w:rsidR="00F127C7" w:rsidRPr="00665391" w:rsidRDefault="00F127C7" w:rsidP="00665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F127C7" w:rsidRPr="00665391" w:rsidRDefault="00F127C7" w:rsidP="00665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3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127C7" w:rsidRPr="00665391" w:rsidRDefault="00F127C7" w:rsidP="00665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3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127C7" w:rsidRPr="00665391" w:rsidRDefault="00F127C7" w:rsidP="00665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3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127C7" w:rsidRPr="00665391" w:rsidRDefault="00F127C7" w:rsidP="00665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3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127C7" w:rsidRPr="00665391" w:rsidRDefault="00F127C7" w:rsidP="00665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F127C7" w:rsidRPr="00665391" w:rsidRDefault="00F127C7" w:rsidP="00665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391">
              <w:rPr>
                <w:rFonts w:ascii="Times New Roman" w:hAnsi="Times New Roman" w:cs="Times New Roman"/>
                <w:sz w:val="18"/>
                <w:szCs w:val="18"/>
              </w:rPr>
              <w:t>Доход, полученный в порядке дарения</w:t>
            </w:r>
          </w:p>
        </w:tc>
      </w:tr>
      <w:tr w:rsidR="00380D8C" w:rsidRPr="00665391" w:rsidTr="00665391">
        <w:trPr>
          <w:trHeight w:val="728"/>
        </w:trPr>
        <w:tc>
          <w:tcPr>
            <w:tcW w:w="851" w:type="dxa"/>
            <w:vMerge w:val="restart"/>
            <w:shd w:val="clear" w:color="auto" w:fill="auto"/>
          </w:tcPr>
          <w:p w:rsidR="00380D8C" w:rsidRPr="00665391" w:rsidRDefault="00665391" w:rsidP="00665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80D8C" w:rsidRPr="0066539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380D8C" w:rsidRPr="00665391" w:rsidRDefault="00380D8C" w:rsidP="00665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0D8C" w:rsidRPr="00665391" w:rsidRDefault="00380D8C" w:rsidP="00665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380D8C" w:rsidRPr="00665391" w:rsidRDefault="00380D8C" w:rsidP="00665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391">
              <w:rPr>
                <w:rFonts w:ascii="Times New Roman" w:hAnsi="Times New Roman" w:cs="Times New Roman"/>
                <w:sz w:val="18"/>
                <w:szCs w:val="18"/>
              </w:rPr>
              <w:t>Хайрутдинов Т.А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80D8C" w:rsidRPr="00665391" w:rsidRDefault="00380D8C" w:rsidP="00665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391"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департамента профессионального образования и науки Министерства образования и науки Ульяновской области</w:t>
            </w:r>
          </w:p>
        </w:tc>
        <w:tc>
          <w:tcPr>
            <w:tcW w:w="1559" w:type="dxa"/>
            <w:shd w:val="clear" w:color="auto" w:fill="auto"/>
          </w:tcPr>
          <w:p w:rsidR="00380D8C" w:rsidRPr="00665391" w:rsidRDefault="00380D8C" w:rsidP="00665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39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</w:tcPr>
          <w:p w:rsidR="00380D8C" w:rsidRPr="00665391" w:rsidRDefault="00380D8C" w:rsidP="00665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391">
              <w:rPr>
                <w:rFonts w:ascii="Times New Roman" w:hAnsi="Times New Roman" w:cs="Times New Roman"/>
                <w:sz w:val="16"/>
                <w:szCs w:val="16"/>
              </w:rPr>
              <w:t>Общая долевая (2/3)</w:t>
            </w:r>
          </w:p>
        </w:tc>
        <w:tc>
          <w:tcPr>
            <w:tcW w:w="992" w:type="dxa"/>
            <w:shd w:val="clear" w:color="auto" w:fill="auto"/>
          </w:tcPr>
          <w:p w:rsidR="00380D8C" w:rsidRPr="00665391" w:rsidRDefault="00380D8C" w:rsidP="00665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391">
              <w:rPr>
                <w:rFonts w:ascii="Times New Roman" w:hAnsi="Times New Roman" w:cs="Times New Roman"/>
                <w:sz w:val="18"/>
                <w:szCs w:val="18"/>
              </w:rPr>
              <w:t>87,4</w:t>
            </w:r>
          </w:p>
        </w:tc>
        <w:tc>
          <w:tcPr>
            <w:tcW w:w="992" w:type="dxa"/>
            <w:shd w:val="clear" w:color="auto" w:fill="auto"/>
          </w:tcPr>
          <w:p w:rsidR="00380D8C" w:rsidRPr="00665391" w:rsidRDefault="00380D8C" w:rsidP="00665391"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380D8C" w:rsidRPr="00665391" w:rsidRDefault="00380D8C" w:rsidP="00665391">
            <w:r w:rsidRPr="006653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80D8C" w:rsidRPr="00665391" w:rsidRDefault="00380D8C" w:rsidP="00665391">
            <w:r w:rsidRPr="006653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80D8C" w:rsidRPr="00665391" w:rsidRDefault="00380D8C" w:rsidP="00665391">
            <w:r w:rsidRPr="006653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80D8C" w:rsidRPr="00665391" w:rsidRDefault="00380D8C" w:rsidP="00665391">
            <w:r w:rsidRPr="006653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80D8C" w:rsidRPr="00665391" w:rsidRDefault="00373786" w:rsidP="00665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391">
              <w:rPr>
                <w:rFonts w:ascii="Times New Roman" w:hAnsi="Times New Roman" w:cs="Times New Roman"/>
                <w:sz w:val="18"/>
                <w:szCs w:val="18"/>
              </w:rPr>
              <w:t>962738,22</w:t>
            </w:r>
          </w:p>
        </w:tc>
        <w:tc>
          <w:tcPr>
            <w:tcW w:w="1843" w:type="dxa"/>
            <w:shd w:val="clear" w:color="auto" w:fill="auto"/>
          </w:tcPr>
          <w:p w:rsidR="00380D8C" w:rsidRPr="00665391" w:rsidRDefault="00380D8C" w:rsidP="00665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3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80D8C" w:rsidRPr="00665391" w:rsidTr="00665391">
        <w:trPr>
          <w:trHeight w:val="728"/>
        </w:trPr>
        <w:tc>
          <w:tcPr>
            <w:tcW w:w="851" w:type="dxa"/>
            <w:vMerge/>
            <w:shd w:val="clear" w:color="auto" w:fill="auto"/>
          </w:tcPr>
          <w:p w:rsidR="00380D8C" w:rsidRPr="00665391" w:rsidRDefault="00380D8C" w:rsidP="00665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80D8C" w:rsidRPr="00665391" w:rsidRDefault="00380D8C" w:rsidP="00665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80D8C" w:rsidRPr="00665391" w:rsidRDefault="00380D8C" w:rsidP="00665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80D8C" w:rsidRPr="00665391" w:rsidRDefault="00380D8C" w:rsidP="00665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391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многоквартирный жилой дом</w:t>
            </w:r>
          </w:p>
        </w:tc>
        <w:tc>
          <w:tcPr>
            <w:tcW w:w="1276" w:type="dxa"/>
            <w:shd w:val="clear" w:color="auto" w:fill="auto"/>
          </w:tcPr>
          <w:p w:rsidR="00380D8C" w:rsidRPr="00665391" w:rsidRDefault="00380D8C" w:rsidP="00665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391">
              <w:rPr>
                <w:rFonts w:ascii="Times New Roman" w:hAnsi="Times New Roman" w:cs="Times New Roman"/>
                <w:sz w:val="16"/>
                <w:szCs w:val="16"/>
              </w:rPr>
              <w:t>Общая долевая (2/3)</w:t>
            </w:r>
          </w:p>
        </w:tc>
        <w:tc>
          <w:tcPr>
            <w:tcW w:w="992" w:type="dxa"/>
            <w:shd w:val="clear" w:color="auto" w:fill="auto"/>
          </w:tcPr>
          <w:p w:rsidR="00380D8C" w:rsidRPr="00665391" w:rsidRDefault="00380D8C" w:rsidP="00665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391">
              <w:rPr>
                <w:rFonts w:ascii="Times New Roman" w:hAnsi="Times New Roman" w:cs="Times New Roman"/>
                <w:sz w:val="18"/>
                <w:szCs w:val="18"/>
              </w:rPr>
              <w:t>1015</w:t>
            </w:r>
          </w:p>
        </w:tc>
        <w:tc>
          <w:tcPr>
            <w:tcW w:w="992" w:type="dxa"/>
            <w:shd w:val="clear" w:color="auto" w:fill="auto"/>
          </w:tcPr>
          <w:p w:rsidR="00380D8C" w:rsidRPr="00665391" w:rsidRDefault="00380D8C" w:rsidP="00665391"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380D8C" w:rsidRPr="00665391" w:rsidRDefault="00380D8C" w:rsidP="00665391">
            <w:r w:rsidRPr="006653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80D8C" w:rsidRPr="00665391" w:rsidRDefault="00380D8C" w:rsidP="00665391">
            <w:r w:rsidRPr="006653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80D8C" w:rsidRPr="00665391" w:rsidRDefault="00380D8C" w:rsidP="00665391">
            <w:r w:rsidRPr="006653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80D8C" w:rsidRPr="00665391" w:rsidRDefault="00380D8C" w:rsidP="00665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380D8C" w:rsidRPr="00665391" w:rsidRDefault="00380D8C" w:rsidP="00665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80D8C" w:rsidRPr="00665391" w:rsidRDefault="00380D8C" w:rsidP="00665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0D8C" w:rsidRPr="00665391" w:rsidTr="00665391">
        <w:trPr>
          <w:trHeight w:val="728"/>
        </w:trPr>
        <w:tc>
          <w:tcPr>
            <w:tcW w:w="851" w:type="dxa"/>
            <w:vMerge/>
            <w:shd w:val="clear" w:color="auto" w:fill="00B050"/>
          </w:tcPr>
          <w:p w:rsidR="00380D8C" w:rsidRPr="00665391" w:rsidRDefault="00380D8C" w:rsidP="00665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380D8C" w:rsidRPr="00665391" w:rsidRDefault="00380D8C" w:rsidP="00665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391">
              <w:rPr>
                <w:rFonts w:ascii="Times New Roman" w:hAnsi="Times New Roman" w:cs="Times New Roman"/>
                <w:sz w:val="18"/>
                <w:szCs w:val="18"/>
              </w:rPr>
              <w:t xml:space="preserve">Супруга –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80D8C" w:rsidRPr="00665391" w:rsidRDefault="00380D8C" w:rsidP="00665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39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380D8C" w:rsidRPr="00665391" w:rsidRDefault="00380D8C" w:rsidP="00665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39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</w:tcPr>
          <w:p w:rsidR="00380D8C" w:rsidRPr="00665391" w:rsidRDefault="00380D8C" w:rsidP="00665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391">
              <w:rPr>
                <w:rFonts w:ascii="Times New Roman" w:hAnsi="Times New Roman" w:cs="Times New Roman"/>
                <w:sz w:val="16"/>
                <w:szCs w:val="16"/>
              </w:rPr>
              <w:t>Общая долевая (1/9)</w:t>
            </w:r>
          </w:p>
        </w:tc>
        <w:tc>
          <w:tcPr>
            <w:tcW w:w="992" w:type="dxa"/>
            <w:shd w:val="clear" w:color="auto" w:fill="auto"/>
          </w:tcPr>
          <w:p w:rsidR="00380D8C" w:rsidRPr="00665391" w:rsidRDefault="00380D8C" w:rsidP="00665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391">
              <w:rPr>
                <w:rFonts w:ascii="Times New Roman" w:hAnsi="Times New Roman" w:cs="Times New Roman"/>
                <w:sz w:val="18"/>
                <w:szCs w:val="18"/>
              </w:rPr>
              <w:t>87,4</w:t>
            </w:r>
          </w:p>
        </w:tc>
        <w:tc>
          <w:tcPr>
            <w:tcW w:w="992" w:type="dxa"/>
            <w:shd w:val="clear" w:color="auto" w:fill="auto"/>
          </w:tcPr>
          <w:p w:rsidR="00380D8C" w:rsidRPr="00665391" w:rsidRDefault="00380D8C" w:rsidP="00665391"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380D8C" w:rsidRPr="00665391" w:rsidRDefault="00380D8C" w:rsidP="00665391">
            <w:r w:rsidRPr="006653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80D8C" w:rsidRPr="00665391" w:rsidRDefault="00380D8C" w:rsidP="00665391">
            <w:r w:rsidRPr="006653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80D8C" w:rsidRPr="00665391" w:rsidRDefault="00380D8C" w:rsidP="00665391">
            <w:r w:rsidRPr="006653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80D8C" w:rsidRPr="00665391" w:rsidRDefault="00380D8C" w:rsidP="00665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391">
              <w:rPr>
                <w:rFonts w:ascii="Times New Roman" w:hAnsi="Times New Roman" w:cs="Times New Roman"/>
                <w:sz w:val="18"/>
                <w:szCs w:val="18"/>
              </w:rPr>
              <w:t>ЛАДА ВЕСТА, 2017</w:t>
            </w:r>
          </w:p>
        </w:tc>
        <w:tc>
          <w:tcPr>
            <w:tcW w:w="1275" w:type="dxa"/>
            <w:shd w:val="clear" w:color="auto" w:fill="auto"/>
          </w:tcPr>
          <w:p w:rsidR="00380D8C" w:rsidRPr="00665391" w:rsidRDefault="00373786" w:rsidP="00665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391">
              <w:rPr>
                <w:rFonts w:ascii="Times New Roman" w:hAnsi="Times New Roman" w:cs="Times New Roman"/>
                <w:sz w:val="18"/>
                <w:szCs w:val="18"/>
              </w:rPr>
              <w:t>137330,70</w:t>
            </w:r>
          </w:p>
        </w:tc>
        <w:tc>
          <w:tcPr>
            <w:tcW w:w="1843" w:type="dxa"/>
            <w:shd w:val="clear" w:color="auto" w:fill="auto"/>
          </w:tcPr>
          <w:p w:rsidR="00380D8C" w:rsidRPr="00665391" w:rsidRDefault="00380D8C" w:rsidP="00665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3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80D8C" w:rsidRPr="00665391" w:rsidTr="00665391">
        <w:trPr>
          <w:trHeight w:val="728"/>
        </w:trPr>
        <w:tc>
          <w:tcPr>
            <w:tcW w:w="851" w:type="dxa"/>
            <w:vMerge/>
            <w:shd w:val="clear" w:color="auto" w:fill="00B050"/>
          </w:tcPr>
          <w:p w:rsidR="00380D8C" w:rsidRPr="00665391" w:rsidRDefault="00380D8C" w:rsidP="00665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80D8C" w:rsidRPr="00665391" w:rsidRDefault="00380D8C" w:rsidP="00665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80D8C" w:rsidRPr="00665391" w:rsidRDefault="00380D8C" w:rsidP="00665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80D8C" w:rsidRPr="00665391" w:rsidRDefault="00380D8C" w:rsidP="00665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391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многоквартирный жилой дом</w:t>
            </w:r>
          </w:p>
        </w:tc>
        <w:tc>
          <w:tcPr>
            <w:tcW w:w="1276" w:type="dxa"/>
            <w:shd w:val="clear" w:color="auto" w:fill="auto"/>
          </w:tcPr>
          <w:p w:rsidR="00380D8C" w:rsidRPr="00665391" w:rsidRDefault="00380D8C" w:rsidP="00665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391">
              <w:rPr>
                <w:rFonts w:ascii="Times New Roman" w:hAnsi="Times New Roman" w:cs="Times New Roman"/>
                <w:sz w:val="16"/>
                <w:szCs w:val="16"/>
              </w:rPr>
              <w:t>Общая долевая (1/9)</w:t>
            </w:r>
          </w:p>
        </w:tc>
        <w:tc>
          <w:tcPr>
            <w:tcW w:w="992" w:type="dxa"/>
            <w:shd w:val="clear" w:color="auto" w:fill="auto"/>
          </w:tcPr>
          <w:p w:rsidR="00380D8C" w:rsidRPr="00665391" w:rsidRDefault="00380D8C" w:rsidP="00665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391">
              <w:rPr>
                <w:rFonts w:ascii="Times New Roman" w:hAnsi="Times New Roman" w:cs="Times New Roman"/>
                <w:sz w:val="18"/>
                <w:szCs w:val="18"/>
              </w:rPr>
              <w:t>1015</w:t>
            </w:r>
          </w:p>
        </w:tc>
        <w:tc>
          <w:tcPr>
            <w:tcW w:w="992" w:type="dxa"/>
            <w:shd w:val="clear" w:color="auto" w:fill="auto"/>
          </w:tcPr>
          <w:p w:rsidR="00380D8C" w:rsidRPr="00665391" w:rsidRDefault="00380D8C" w:rsidP="00665391"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380D8C" w:rsidRPr="00665391" w:rsidRDefault="00380D8C" w:rsidP="00665391">
            <w:r w:rsidRPr="006653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80D8C" w:rsidRPr="00665391" w:rsidRDefault="00380D8C" w:rsidP="00665391">
            <w:r w:rsidRPr="006653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80D8C" w:rsidRPr="00665391" w:rsidRDefault="00380D8C" w:rsidP="00665391">
            <w:r w:rsidRPr="006653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80D8C" w:rsidRPr="00665391" w:rsidRDefault="00380D8C" w:rsidP="00665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380D8C" w:rsidRPr="00665391" w:rsidRDefault="00380D8C" w:rsidP="00665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80D8C" w:rsidRPr="00665391" w:rsidRDefault="00380D8C" w:rsidP="00665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0D8C" w:rsidRPr="00665391" w:rsidTr="00D172B1">
        <w:trPr>
          <w:trHeight w:val="728"/>
        </w:trPr>
        <w:tc>
          <w:tcPr>
            <w:tcW w:w="851" w:type="dxa"/>
            <w:vMerge/>
          </w:tcPr>
          <w:p w:rsidR="00380D8C" w:rsidRPr="00665391" w:rsidRDefault="00380D8C" w:rsidP="00665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380D8C" w:rsidRPr="00665391" w:rsidRDefault="00380D8C" w:rsidP="00665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391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418" w:type="dxa"/>
            <w:vMerge w:val="restart"/>
          </w:tcPr>
          <w:p w:rsidR="00380D8C" w:rsidRPr="00665391" w:rsidRDefault="00380D8C" w:rsidP="00665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391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559" w:type="dxa"/>
          </w:tcPr>
          <w:p w:rsidR="00380D8C" w:rsidRPr="00665391" w:rsidRDefault="00380D8C" w:rsidP="00665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39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</w:tcPr>
          <w:p w:rsidR="00380D8C" w:rsidRPr="00665391" w:rsidRDefault="00380D8C" w:rsidP="00665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391">
              <w:rPr>
                <w:rFonts w:ascii="Times New Roman" w:hAnsi="Times New Roman" w:cs="Times New Roman"/>
                <w:sz w:val="16"/>
                <w:szCs w:val="16"/>
              </w:rPr>
              <w:t>Общая долевая (1/9)</w:t>
            </w:r>
          </w:p>
        </w:tc>
        <w:tc>
          <w:tcPr>
            <w:tcW w:w="992" w:type="dxa"/>
          </w:tcPr>
          <w:p w:rsidR="00380D8C" w:rsidRPr="00665391" w:rsidRDefault="00380D8C" w:rsidP="00665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391">
              <w:rPr>
                <w:rFonts w:ascii="Times New Roman" w:hAnsi="Times New Roman" w:cs="Times New Roman"/>
                <w:sz w:val="18"/>
                <w:szCs w:val="18"/>
              </w:rPr>
              <w:t>87,4</w:t>
            </w:r>
          </w:p>
        </w:tc>
        <w:tc>
          <w:tcPr>
            <w:tcW w:w="992" w:type="dxa"/>
          </w:tcPr>
          <w:p w:rsidR="00380D8C" w:rsidRPr="00665391" w:rsidRDefault="00380D8C" w:rsidP="00665391"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380D8C" w:rsidRPr="00665391" w:rsidRDefault="00380D8C" w:rsidP="00665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3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380D8C" w:rsidRPr="00665391" w:rsidRDefault="00380D8C" w:rsidP="00665391">
            <w:r w:rsidRPr="006653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80D8C" w:rsidRPr="00665391" w:rsidRDefault="00380D8C" w:rsidP="00665391">
            <w:r w:rsidRPr="006653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80D8C" w:rsidRPr="00665391" w:rsidRDefault="00380D8C" w:rsidP="00665391">
            <w:r w:rsidRPr="006653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380D8C" w:rsidRPr="00665391" w:rsidRDefault="00380D8C" w:rsidP="00665391">
            <w:r w:rsidRPr="006653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380D8C" w:rsidRPr="00665391" w:rsidRDefault="00380D8C" w:rsidP="00665391">
            <w:r w:rsidRPr="006653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80D8C" w:rsidRPr="00665391" w:rsidTr="00D172B1">
        <w:trPr>
          <w:trHeight w:val="728"/>
        </w:trPr>
        <w:tc>
          <w:tcPr>
            <w:tcW w:w="851" w:type="dxa"/>
            <w:vMerge/>
          </w:tcPr>
          <w:p w:rsidR="00380D8C" w:rsidRPr="00665391" w:rsidRDefault="00380D8C" w:rsidP="00665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0D8C" w:rsidRPr="00665391" w:rsidRDefault="00380D8C" w:rsidP="00665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80D8C" w:rsidRPr="00665391" w:rsidRDefault="00380D8C" w:rsidP="00665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80D8C" w:rsidRPr="00665391" w:rsidRDefault="00380D8C" w:rsidP="00665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391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многоквартирный жилой дом</w:t>
            </w:r>
          </w:p>
        </w:tc>
        <w:tc>
          <w:tcPr>
            <w:tcW w:w="1276" w:type="dxa"/>
          </w:tcPr>
          <w:p w:rsidR="00380D8C" w:rsidRPr="00665391" w:rsidRDefault="00380D8C" w:rsidP="00665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391">
              <w:rPr>
                <w:rFonts w:ascii="Times New Roman" w:hAnsi="Times New Roman" w:cs="Times New Roman"/>
                <w:sz w:val="16"/>
                <w:szCs w:val="16"/>
              </w:rPr>
              <w:t>Общая долевая (1/9)</w:t>
            </w:r>
          </w:p>
        </w:tc>
        <w:tc>
          <w:tcPr>
            <w:tcW w:w="992" w:type="dxa"/>
          </w:tcPr>
          <w:p w:rsidR="00380D8C" w:rsidRPr="00665391" w:rsidRDefault="00380D8C" w:rsidP="00665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391">
              <w:rPr>
                <w:rFonts w:ascii="Times New Roman" w:hAnsi="Times New Roman" w:cs="Times New Roman"/>
                <w:sz w:val="18"/>
                <w:szCs w:val="18"/>
              </w:rPr>
              <w:t>1015</w:t>
            </w:r>
          </w:p>
        </w:tc>
        <w:tc>
          <w:tcPr>
            <w:tcW w:w="992" w:type="dxa"/>
          </w:tcPr>
          <w:p w:rsidR="00380D8C" w:rsidRPr="00665391" w:rsidRDefault="00380D8C" w:rsidP="00665391"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380D8C" w:rsidRPr="00665391" w:rsidRDefault="00380D8C" w:rsidP="00665391">
            <w:r w:rsidRPr="006653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380D8C" w:rsidRPr="00665391" w:rsidRDefault="00380D8C" w:rsidP="00665391">
            <w:r w:rsidRPr="006653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80D8C" w:rsidRPr="00665391" w:rsidRDefault="00380D8C" w:rsidP="00665391">
            <w:r w:rsidRPr="006653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80D8C" w:rsidRPr="00665391" w:rsidRDefault="00380D8C" w:rsidP="00665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80D8C" w:rsidRPr="00665391" w:rsidRDefault="00380D8C" w:rsidP="00665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80D8C" w:rsidRPr="00665391" w:rsidRDefault="00380D8C" w:rsidP="00665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0D8C" w:rsidRPr="00665391" w:rsidTr="00D172B1">
        <w:trPr>
          <w:trHeight w:val="728"/>
        </w:trPr>
        <w:tc>
          <w:tcPr>
            <w:tcW w:w="851" w:type="dxa"/>
            <w:vMerge/>
          </w:tcPr>
          <w:p w:rsidR="00380D8C" w:rsidRPr="00665391" w:rsidRDefault="00380D8C" w:rsidP="00665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380D8C" w:rsidRPr="00665391" w:rsidRDefault="00380D8C" w:rsidP="00665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39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.</w:t>
            </w:r>
          </w:p>
        </w:tc>
        <w:tc>
          <w:tcPr>
            <w:tcW w:w="1418" w:type="dxa"/>
            <w:vMerge w:val="restart"/>
          </w:tcPr>
          <w:p w:rsidR="00380D8C" w:rsidRPr="00665391" w:rsidRDefault="00380D8C" w:rsidP="00665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391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559" w:type="dxa"/>
          </w:tcPr>
          <w:p w:rsidR="00380D8C" w:rsidRPr="00665391" w:rsidRDefault="00380D8C" w:rsidP="00665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39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</w:tcPr>
          <w:p w:rsidR="00380D8C" w:rsidRPr="00665391" w:rsidRDefault="00380D8C" w:rsidP="00665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391">
              <w:rPr>
                <w:rFonts w:ascii="Times New Roman" w:hAnsi="Times New Roman" w:cs="Times New Roman"/>
                <w:sz w:val="16"/>
                <w:szCs w:val="16"/>
              </w:rPr>
              <w:t>Общая долевая (1/9)</w:t>
            </w:r>
          </w:p>
        </w:tc>
        <w:tc>
          <w:tcPr>
            <w:tcW w:w="992" w:type="dxa"/>
          </w:tcPr>
          <w:p w:rsidR="00380D8C" w:rsidRPr="00665391" w:rsidRDefault="00380D8C" w:rsidP="00665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391">
              <w:rPr>
                <w:rFonts w:ascii="Times New Roman" w:hAnsi="Times New Roman" w:cs="Times New Roman"/>
                <w:sz w:val="18"/>
                <w:szCs w:val="18"/>
              </w:rPr>
              <w:t>87,4</w:t>
            </w:r>
          </w:p>
        </w:tc>
        <w:tc>
          <w:tcPr>
            <w:tcW w:w="992" w:type="dxa"/>
          </w:tcPr>
          <w:p w:rsidR="00380D8C" w:rsidRPr="00665391" w:rsidRDefault="00380D8C" w:rsidP="00665391"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380D8C" w:rsidRPr="00665391" w:rsidRDefault="00380D8C" w:rsidP="00665391">
            <w:r w:rsidRPr="006653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380D8C" w:rsidRPr="00665391" w:rsidRDefault="00380D8C" w:rsidP="00665391">
            <w:r w:rsidRPr="006653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80D8C" w:rsidRPr="00665391" w:rsidRDefault="00380D8C" w:rsidP="00665391">
            <w:r w:rsidRPr="006653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80D8C" w:rsidRPr="00665391" w:rsidRDefault="00380D8C" w:rsidP="00665391">
            <w:r w:rsidRPr="006653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380D8C" w:rsidRPr="00665391" w:rsidRDefault="00380D8C" w:rsidP="00665391">
            <w:r w:rsidRPr="006653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380D8C" w:rsidRPr="00665391" w:rsidRDefault="00380D8C" w:rsidP="00665391">
            <w:r w:rsidRPr="006653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80D8C" w:rsidRPr="00665391" w:rsidTr="00D172B1">
        <w:trPr>
          <w:trHeight w:val="728"/>
        </w:trPr>
        <w:tc>
          <w:tcPr>
            <w:tcW w:w="851" w:type="dxa"/>
            <w:vMerge/>
          </w:tcPr>
          <w:p w:rsidR="00380D8C" w:rsidRPr="00665391" w:rsidRDefault="00380D8C" w:rsidP="00665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0D8C" w:rsidRPr="00665391" w:rsidRDefault="00380D8C" w:rsidP="00665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80D8C" w:rsidRPr="00665391" w:rsidRDefault="00380D8C" w:rsidP="00665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80D8C" w:rsidRPr="00665391" w:rsidRDefault="00380D8C" w:rsidP="00665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391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многоквартирный жилой дом</w:t>
            </w:r>
          </w:p>
        </w:tc>
        <w:tc>
          <w:tcPr>
            <w:tcW w:w="1276" w:type="dxa"/>
          </w:tcPr>
          <w:p w:rsidR="00380D8C" w:rsidRPr="00665391" w:rsidRDefault="00380D8C" w:rsidP="00665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391">
              <w:rPr>
                <w:rFonts w:ascii="Times New Roman" w:hAnsi="Times New Roman" w:cs="Times New Roman"/>
                <w:sz w:val="16"/>
                <w:szCs w:val="16"/>
              </w:rPr>
              <w:t>Общая долевая (1/9)</w:t>
            </w:r>
          </w:p>
        </w:tc>
        <w:tc>
          <w:tcPr>
            <w:tcW w:w="992" w:type="dxa"/>
          </w:tcPr>
          <w:p w:rsidR="00380D8C" w:rsidRPr="00665391" w:rsidRDefault="00380D8C" w:rsidP="00665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391">
              <w:rPr>
                <w:rFonts w:ascii="Times New Roman" w:hAnsi="Times New Roman" w:cs="Times New Roman"/>
                <w:sz w:val="18"/>
                <w:szCs w:val="18"/>
              </w:rPr>
              <w:t>1015</w:t>
            </w:r>
          </w:p>
        </w:tc>
        <w:tc>
          <w:tcPr>
            <w:tcW w:w="992" w:type="dxa"/>
          </w:tcPr>
          <w:p w:rsidR="00380D8C" w:rsidRPr="00665391" w:rsidRDefault="00380D8C" w:rsidP="00665391"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380D8C" w:rsidRPr="00665391" w:rsidRDefault="00380D8C" w:rsidP="00665391">
            <w:r w:rsidRPr="006653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380D8C" w:rsidRPr="00665391" w:rsidRDefault="00380D8C" w:rsidP="00665391">
            <w:r w:rsidRPr="006653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80D8C" w:rsidRPr="00665391" w:rsidRDefault="00380D8C" w:rsidP="00665391">
            <w:r w:rsidRPr="006653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80D8C" w:rsidRPr="00665391" w:rsidRDefault="00380D8C" w:rsidP="00665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80D8C" w:rsidRPr="00665391" w:rsidRDefault="00380D8C" w:rsidP="00665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80D8C" w:rsidRPr="00665391" w:rsidRDefault="00380D8C" w:rsidP="00665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0D8C" w:rsidRPr="00665391" w:rsidTr="00D172B1">
        <w:trPr>
          <w:trHeight w:val="728"/>
        </w:trPr>
        <w:tc>
          <w:tcPr>
            <w:tcW w:w="851" w:type="dxa"/>
            <w:vMerge/>
          </w:tcPr>
          <w:p w:rsidR="00380D8C" w:rsidRPr="00665391" w:rsidRDefault="00380D8C" w:rsidP="00665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80D8C" w:rsidRPr="00665391" w:rsidRDefault="00380D8C" w:rsidP="00665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80D8C" w:rsidRPr="00665391" w:rsidRDefault="00380D8C" w:rsidP="006653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0D8C" w:rsidRPr="00665391" w:rsidRDefault="00380D8C" w:rsidP="00665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80D8C" w:rsidRPr="00665391" w:rsidRDefault="00380D8C" w:rsidP="00665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0D8C" w:rsidRPr="00665391" w:rsidRDefault="00380D8C" w:rsidP="00665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0D8C" w:rsidRPr="00665391" w:rsidRDefault="00380D8C" w:rsidP="00665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80D8C" w:rsidRPr="00665391" w:rsidRDefault="00380D8C" w:rsidP="00665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39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708" w:type="dxa"/>
          </w:tcPr>
          <w:p w:rsidR="00380D8C" w:rsidRPr="00665391" w:rsidRDefault="00380D8C" w:rsidP="00665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39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380D8C" w:rsidRPr="00665391" w:rsidRDefault="00380D8C" w:rsidP="00665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39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</w:tcPr>
          <w:p w:rsidR="00380D8C" w:rsidRPr="00665391" w:rsidRDefault="00380D8C" w:rsidP="00665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80D8C" w:rsidRPr="00665391" w:rsidRDefault="00380D8C" w:rsidP="00665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0D8C" w:rsidRPr="00665391" w:rsidRDefault="00380D8C" w:rsidP="00665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502" w:rsidRPr="00665391" w:rsidTr="00D172B1">
        <w:trPr>
          <w:trHeight w:val="728"/>
        </w:trPr>
        <w:tc>
          <w:tcPr>
            <w:tcW w:w="851" w:type="dxa"/>
            <w:vMerge w:val="restart"/>
          </w:tcPr>
          <w:p w:rsidR="00130502" w:rsidRPr="00665391" w:rsidRDefault="0066539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7" w:type="dxa"/>
            <w:vMerge w:val="restart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>Козлова Наталья Александровна</w:t>
            </w:r>
          </w:p>
        </w:tc>
        <w:tc>
          <w:tcPr>
            <w:tcW w:w="1418" w:type="dxa"/>
            <w:vMerge w:val="restart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Директор департамента общего образования, дополнительного образования и воспитания Министерства образования и науки Ульяновкой области</w:t>
            </w:r>
          </w:p>
        </w:tc>
        <w:tc>
          <w:tcPr>
            <w:tcW w:w="1559" w:type="dxa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163,0</w:t>
            </w:r>
          </w:p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963717,79</w:t>
            </w:r>
          </w:p>
        </w:tc>
        <w:tc>
          <w:tcPr>
            <w:tcW w:w="1843" w:type="dxa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502" w:rsidRPr="00665391" w:rsidTr="00D172B1">
        <w:trPr>
          <w:trHeight w:val="728"/>
        </w:trPr>
        <w:tc>
          <w:tcPr>
            <w:tcW w:w="851" w:type="dxa"/>
            <w:vMerge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08" w:type="dxa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608,0</w:t>
            </w:r>
          </w:p>
        </w:tc>
        <w:tc>
          <w:tcPr>
            <w:tcW w:w="1134" w:type="dxa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502" w:rsidRPr="00665391" w:rsidTr="00D172B1">
        <w:trPr>
          <w:trHeight w:val="728"/>
        </w:trPr>
        <w:tc>
          <w:tcPr>
            <w:tcW w:w="851" w:type="dxa"/>
            <w:vMerge w:val="restart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992" w:type="dxa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163,0</w:t>
            </w:r>
          </w:p>
        </w:tc>
        <w:tc>
          <w:tcPr>
            <w:tcW w:w="992" w:type="dxa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ND ROVER DISCOVERY 4, 2011 </w:t>
            </w: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653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653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275" w:type="dxa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209560,04</w:t>
            </w:r>
          </w:p>
        </w:tc>
        <w:tc>
          <w:tcPr>
            <w:tcW w:w="1843" w:type="dxa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30502" w:rsidRPr="00665391" w:rsidTr="00D172B1">
        <w:trPr>
          <w:trHeight w:val="728"/>
        </w:trPr>
        <w:tc>
          <w:tcPr>
            <w:tcW w:w="851" w:type="dxa"/>
            <w:vMerge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992" w:type="dxa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608,0</w:t>
            </w:r>
          </w:p>
        </w:tc>
        <w:tc>
          <w:tcPr>
            <w:tcW w:w="992" w:type="dxa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Прицеп для перевозки грузов МЗСА 817701, 2014</w:t>
            </w:r>
          </w:p>
        </w:tc>
        <w:tc>
          <w:tcPr>
            <w:tcW w:w="1275" w:type="dxa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0502" w:rsidRPr="00665391" w:rsidTr="00D172B1">
        <w:trPr>
          <w:trHeight w:val="728"/>
        </w:trPr>
        <w:tc>
          <w:tcPr>
            <w:tcW w:w="851" w:type="dxa"/>
            <w:vMerge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r w:rsidRPr="006653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</w:t>
            </w:r>
            <w:r w:rsidRPr="006653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A VK 540E</w:t>
            </w:r>
          </w:p>
        </w:tc>
        <w:tc>
          <w:tcPr>
            <w:tcW w:w="1275" w:type="dxa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0502" w:rsidRPr="00665391" w:rsidTr="00D172B1">
        <w:trPr>
          <w:trHeight w:val="728"/>
        </w:trPr>
        <w:tc>
          <w:tcPr>
            <w:tcW w:w="851" w:type="dxa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Прицеп для перевозки водной техники  грузов МЗСА 81771Е, 2017</w:t>
            </w:r>
          </w:p>
        </w:tc>
        <w:tc>
          <w:tcPr>
            <w:tcW w:w="1275" w:type="dxa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0502" w:rsidRPr="00665391" w:rsidTr="00665391">
        <w:trPr>
          <w:trHeight w:val="728"/>
        </w:trPr>
        <w:tc>
          <w:tcPr>
            <w:tcW w:w="851" w:type="dxa"/>
            <w:vMerge w:val="restart"/>
            <w:shd w:val="clear" w:color="auto" w:fill="auto"/>
          </w:tcPr>
          <w:p w:rsidR="00130502" w:rsidRPr="00665391" w:rsidRDefault="0066539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лексеева Татьяна Владимировн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директора департамента общего образования, дополнительного образования и воспитания Министерства образования и науки Ульяновкой области</w:t>
            </w:r>
          </w:p>
        </w:tc>
        <w:tc>
          <w:tcPr>
            <w:tcW w:w="1559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6</w:t>
            </w:r>
          </w:p>
        </w:tc>
        <w:tc>
          <w:tcPr>
            <w:tcW w:w="992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для размещения гаражей и стоянок </w:t>
            </w:r>
          </w:p>
        </w:tc>
        <w:tc>
          <w:tcPr>
            <w:tcW w:w="708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,1</w:t>
            </w:r>
          </w:p>
        </w:tc>
        <w:tc>
          <w:tcPr>
            <w:tcW w:w="1134" w:type="dxa"/>
            <w:shd w:val="clear" w:color="auto" w:fill="auto"/>
          </w:tcPr>
          <w:p w:rsidR="00130502" w:rsidRPr="00665391" w:rsidRDefault="00130502" w:rsidP="006653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ИА </w:t>
            </w:r>
            <w:proofErr w:type="spellStart"/>
            <w:r w:rsidRPr="006653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ртейдж</w:t>
            </w:r>
            <w:proofErr w:type="spellEnd"/>
            <w:r w:rsidRPr="006653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2003 </w:t>
            </w:r>
            <w:proofErr w:type="spellStart"/>
            <w:r w:rsidRPr="006653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6653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68 293,21 </w:t>
            </w:r>
          </w:p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30502" w:rsidRPr="00665391" w:rsidTr="00665391">
        <w:trPr>
          <w:trHeight w:val="728"/>
        </w:trPr>
        <w:tc>
          <w:tcPr>
            <w:tcW w:w="851" w:type="dxa"/>
            <w:vMerge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:rsidR="00130502" w:rsidRPr="00665391" w:rsidRDefault="00130502" w:rsidP="006653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30502" w:rsidRPr="00665391" w:rsidRDefault="00130502" w:rsidP="006653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30502" w:rsidRPr="00665391" w:rsidTr="00665391">
        <w:trPr>
          <w:trHeight w:val="728"/>
        </w:trPr>
        <w:tc>
          <w:tcPr>
            <w:tcW w:w="851" w:type="dxa"/>
            <w:vMerge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00,0</w:t>
            </w:r>
          </w:p>
        </w:tc>
        <w:tc>
          <w:tcPr>
            <w:tcW w:w="992" w:type="dxa"/>
            <w:shd w:val="clear" w:color="auto" w:fill="auto"/>
          </w:tcPr>
          <w:p w:rsidR="00130502" w:rsidRPr="00665391" w:rsidRDefault="00130502" w:rsidP="006653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30502" w:rsidRPr="00665391" w:rsidRDefault="00130502" w:rsidP="006653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30502" w:rsidRPr="00665391" w:rsidTr="00665391">
        <w:trPr>
          <w:trHeight w:val="728"/>
        </w:trPr>
        <w:tc>
          <w:tcPr>
            <w:tcW w:w="851" w:type="dxa"/>
            <w:vMerge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долевая 1/2</w:t>
            </w:r>
          </w:p>
        </w:tc>
        <w:tc>
          <w:tcPr>
            <w:tcW w:w="992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5</w:t>
            </w:r>
          </w:p>
        </w:tc>
        <w:tc>
          <w:tcPr>
            <w:tcW w:w="992" w:type="dxa"/>
            <w:shd w:val="clear" w:color="auto" w:fill="auto"/>
          </w:tcPr>
          <w:p w:rsidR="00130502" w:rsidRPr="00665391" w:rsidRDefault="00130502" w:rsidP="006653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30502" w:rsidRPr="00665391" w:rsidRDefault="00130502" w:rsidP="006653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30502" w:rsidRPr="00665391" w:rsidTr="00665391">
        <w:trPr>
          <w:trHeight w:val="728"/>
        </w:trPr>
        <w:tc>
          <w:tcPr>
            <w:tcW w:w="851" w:type="dxa"/>
            <w:vMerge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2</w:t>
            </w:r>
          </w:p>
        </w:tc>
        <w:tc>
          <w:tcPr>
            <w:tcW w:w="992" w:type="dxa"/>
            <w:shd w:val="clear" w:color="auto" w:fill="auto"/>
          </w:tcPr>
          <w:p w:rsidR="00130502" w:rsidRPr="00665391" w:rsidRDefault="00130502" w:rsidP="006653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30502" w:rsidRPr="00665391" w:rsidRDefault="00130502" w:rsidP="006653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30502" w:rsidRPr="00665391" w:rsidTr="00665391">
        <w:trPr>
          <w:trHeight w:val="728"/>
        </w:trPr>
        <w:tc>
          <w:tcPr>
            <w:tcW w:w="851" w:type="dxa"/>
            <w:vMerge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раж </w:t>
            </w:r>
          </w:p>
        </w:tc>
        <w:tc>
          <w:tcPr>
            <w:tcW w:w="1276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,1</w:t>
            </w:r>
          </w:p>
        </w:tc>
        <w:tc>
          <w:tcPr>
            <w:tcW w:w="992" w:type="dxa"/>
            <w:shd w:val="clear" w:color="auto" w:fill="auto"/>
          </w:tcPr>
          <w:p w:rsidR="00130502" w:rsidRPr="00665391" w:rsidRDefault="00130502" w:rsidP="006653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30502" w:rsidRPr="00665391" w:rsidRDefault="00130502" w:rsidP="006653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30502" w:rsidRPr="00665391" w:rsidTr="00665391">
        <w:trPr>
          <w:trHeight w:val="728"/>
        </w:trPr>
        <w:tc>
          <w:tcPr>
            <w:tcW w:w="851" w:type="dxa"/>
            <w:vMerge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8</w:t>
            </w:r>
          </w:p>
        </w:tc>
        <w:tc>
          <w:tcPr>
            <w:tcW w:w="992" w:type="dxa"/>
            <w:shd w:val="clear" w:color="auto" w:fill="auto"/>
          </w:tcPr>
          <w:p w:rsidR="00130502" w:rsidRPr="00665391" w:rsidRDefault="00130502" w:rsidP="006653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30502" w:rsidRPr="00665391" w:rsidRDefault="00130502" w:rsidP="006653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 018 198,88 </w:t>
            </w:r>
          </w:p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30502" w:rsidRPr="00665391" w:rsidTr="00665391">
        <w:trPr>
          <w:trHeight w:val="728"/>
        </w:trPr>
        <w:tc>
          <w:tcPr>
            <w:tcW w:w="851" w:type="dxa"/>
            <w:vMerge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долевая 1/4</w:t>
            </w:r>
          </w:p>
        </w:tc>
        <w:tc>
          <w:tcPr>
            <w:tcW w:w="992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8</w:t>
            </w:r>
            <w:r w:rsidRPr="006653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4</w:t>
            </w:r>
          </w:p>
        </w:tc>
        <w:tc>
          <w:tcPr>
            <w:tcW w:w="992" w:type="dxa"/>
            <w:shd w:val="clear" w:color="auto" w:fill="auto"/>
          </w:tcPr>
          <w:p w:rsidR="00130502" w:rsidRPr="00665391" w:rsidRDefault="00130502" w:rsidP="006653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30502" w:rsidRPr="00665391" w:rsidRDefault="00130502" w:rsidP="006653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30502" w:rsidRPr="00665391" w:rsidTr="00665391">
        <w:trPr>
          <w:trHeight w:val="728"/>
        </w:trPr>
        <w:tc>
          <w:tcPr>
            <w:tcW w:w="851" w:type="dxa"/>
            <w:vMerge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раж </w:t>
            </w:r>
          </w:p>
        </w:tc>
        <w:tc>
          <w:tcPr>
            <w:tcW w:w="1276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,7</w:t>
            </w:r>
          </w:p>
        </w:tc>
        <w:tc>
          <w:tcPr>
            <w:tcW w:w="992" w:type="dxa"/>
            <w:shd w:val="clear" w:color="auto" w:fill="auto"/>
          </w:tcPr>
          <w:p w:rsidR="00130502" w:rsidRPr="00665391" w:rsidRDefault="00130502" w:rsidP="006653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размещения гаражей и стоянок</w:t>
            </w:r>
          </w:p>
        </w:tc>
        <w:tc>
          <w:tcPr>
            <w:tcW w:w="708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,7</w:t>
            </w:r>
          </w:p>
        </w:tc>
        <w:tc>
          <w:tcPr>
            <w:tcW w:w="1134" w:type="dxa"/>
            <w:shd w:val="clear" w:color="auto" w:fill="auto"/>
          </w:tcPr>
          <w:p w:rsidR="00130502" w:rsidRPr="00665391" w:rsidRDefault="00130502" w:rsidP="00665391">
            <w:pPr>
              <w:rPr>
                <w:color w:val="000000" w:themeColor="text1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30502" w:rsidRPr="00665391" w:rsidTr="00665391">
        <w:trPr>
          <w:trHeight w:val="728"/>
        </w:trPr>
        <w:tc>
          <w:tcPr>
            <w:tcW w:w="851" w:type="dxa"/>
            <w:vMerge w:val="restart"/>
            <w:shd w:val="clear" w:color="auto" w:fill="auto"/>
          </w:tcPr>
          <w:p w:rsidR="00130502" w:rsidRPr="00665391" w:rsidRDefault="0066539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417" w:type="dxa"/>
            <w:shd w:val="clear" w:color="auto" w:fill="auto"/>
          </w:tcPr>
          <w:p w:rsidR="00130502" w:rsidRPr="00665391" w:rsidRDefault="00130502" w:rsidP="0066539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>Юдина Людмила Владимировн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30502" w:rsidRPr="00665391" w:rsidRDefault="00130502" w:rsidP="006653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еферент департамента общего образования, дополнительного образования и воспитания Министерства образования и науки Ульяновской области</w:t>
            </w:r>
          </w:p>
        </w:tc>
        <w:tc>
          <w:tcPr>
            <w:tcW w:w="1559" w:type="dxa"/>
            <w:shd w:val="clear" w:color="auto" w:fill="auto"/>
          </w:tcPr>
          <w:p w:rsidR="00130502" w:rsidRPr="00665391" w:rsidRDefault="00130502" w:rsidP="00665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491927,00</w:t>
            </w:r>
          </w:p>
        </w:tc>
        <w:tc>
          <w:tcPr>
            <w:tcW w:w="1843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502" w:rsidRPr="00665391" w:rsidTr="00665391">
        <w:trPr>
          <w:trHeight w:val="728"/>
        </w:trPr>
        <w:tc>
          <w:tcPr>
            <w:tcW w:w="851" w:type="dxa"/>
            <w:vMerge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30502" w:rsidRPr="00665391" w:rsidRDefault="00130502" w:rsidP="0066539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30502" w:rsidRPr="00665391" w:rsidRDefault="00130502" w:rsidP="006653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30502" w:rsidRPr="00665391" w:rsidRDefault="00130502" w:rsidP="00665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108,3</w:t>
            </w:r>
          </w:p>
        </w:tc>
        <w:tc>
          <w:tcPr>
            <w:tcW w:w="992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502" w:rsidRPr="00665391" w:rsidTr="00665391">
        <w:trPr>
          <w:trHeight w:val="728"/>
        </w:trPr>
        <w:tc>
          <w:tcPr>
            <w:tcW w:w="851" w:type="dxa"/>
            <w:vMerge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30502" w:rsidRPr="00665391" w:rsidRDefault="00130502" w:rsidP="006653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  <w:shd w:val="clear" w:color="auto" w:fill="auto"/>
          </w:tcPr>
          <w:p w:rsidR="00130502" w:rsidRPr="00665391" w:rsidRDefault="00130502" w:rsidP="006653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391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391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3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3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3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3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УАЗ ПРАКТИК, 2007 год, RENAULT DUSTER 2019 год</w:t>
            </w:r>
            <w:r w:rsidRPr="00665391"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  <w:tc>
          <w:tcPr>
            <w:tcW w:w="1275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1527122,51</w:t>
            </w:r>
          </w:p>
        </w:tc>
        <w:tc>
          <w:tcPr>
            <w:tcW w:w="1843" w:type="dxa"/>
            <w:shd w:val="clear" w:color="auto" w:fill="auto"/>
          </w:tcPr>
          <w:p w:rsidR="000F703A" w:rsidRPr="00665391" w:rsidRDefault="000F703A" w:rsidP="006653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Собственные накопления,</w:t>
            </w:r>
          </w:p>
          <w:p w:rsidR="00130502" w:rsidRPr="00665391" w:rsidRDefault="000F703A" w:rsidP="006653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Банковский кредит, доход, полученный от продажи транспортного средства </w:t>
            </w:r>
          </w:p>
        </w:tc>
      </w:tr>
      <w:tr w:rsidR="00130502" w:rsidRPr="00665391" w:rsidTr="00665391">
        <w:trPr>
          <w:trHeight w:val="728"/>
        </w:trPr>
        <w:tc>
          <w:tcPr>
            <w:tcW w:w="851" w:type="dxa"/>
            <w:vMerge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30502" w:rsidRPr="00665391" w:rsidRDefault="00130502" w:rsidP="006653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30502" w:rsidRPr="00665391" w:rsidRDefault="00130502" w:rsidP="006653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391">
              <w:rPr>
                <w:rFonts w:ascii="Times New Roman" w:hAnsi="Times New Roman"/>
                <w:sz w:val="20"/>
                <w:szCs w:val="20"/>
              </w:rPr>
              <w:t>108,3</w:t>
            </w:r>
          </w:p>
        </w:tc>
        <w:tc>
          <w:tcPr>
            <w:tcW w:w="992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3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30502" w:rsidRPr="00665391" w:rsidRDefault="00130502" w:rsidP="006653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502" w:rsidRPr="00665391" w:rsidTr="00665391">
        <w:trPr>
          <w:trHeight w:val="728"/>
        </w:trPr>
        <w:tc>
          <w:tcPr>
            <w:tcW w:w="851" w:type="dxa"/>
            <w:vMerge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30502" w:rsidRPr="00665391" w:rsidRDefault="00130502" w:rsidP="006653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/>
            <w:shd w:val="clear" w:color="auto" w:fill="auto"/>
          </w:tcPr>
          <w:p w:rsidR="00130502" w:rsidRPr="00665391" w:rsidRDefault="00130502" w:rsidP="006653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39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391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391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3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3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3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3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3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3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130502" w:rsidRPr="00665391" w:rsidRDefault="00130502" w:rsidP="006653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0502" w:rsidRPr="00665391" w:rsidTr="00665391">
        <w:trPr>
          <w:trHeight w:val="728"/>
        </w:trPr>
        <w:tc>
          <w:tcPr>
            <w:tcW w:w="851" w:type="dxa"/>
            <w:vMerge w:val="restart"/>
            <w:shd w:val="clear" w:color="auto" w:fill="auto"/>
          </w:tcPr>
          <w:p w:rsidR="00130502" w:rsidRPr="00665391" w:rsidRDefault="0066539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17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>Папуша Е.Н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еферент департамента общего образования, дополнительного образования и воспитания Министерства образования и науки Ульяновской области</w:t>
            </w:r>
          </w:p>
        </w:tc>
        <w:tc>
          <w:tcPr>
            <w:tcW w:w="1559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992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778058,08</w:t>
            </w:r>
          </w:p>
        </w:tc>
        <w:tc>
          <w:tcPr>
            <w:tcW w:w="1843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0502" w:rsidRPr="00665391" w:rsidTr="00665391">
        <w:trPr>
          <w:trHeight w:val="728"/>
        </w:trPr>
        <w:tc>
          <w:tcPr>
            <w:tcW w:w="851" w:type="dxa"/>
            <w:vMerge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Папуша В.А.</w:t>
            </w:r>
          </w:p>
        </w:tc>
        <w:tc>
          <w:tcPr>
            <w:tcW w:w="1418" w:type="dxa"/>
            <w:vMerge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992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134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Лада 217130, 2012 </w:t>
            </w:r>
            <w:proofErr w:type="spellStart"/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464990,87</w:t>
            </w:r>
          </w:p>
        </w:tc>
        <w:tc>
          <w:tcPr>
            <w:tcW w:w="1843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0502" w:rsidRPr="00665391" w:rsidTr="00665391">
        <w:trPr>
          <w:trHeight w:val="728"/>
        </w:trPr>
        <w:tc>
          <w:tcPr>
            <w:tcW w:w="851" w:type="dxa"/>
            <w:vMerge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1134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5391" w:rsidRPr="00665391" w:rsidTr="00665391">
        <w:trPr>
          <w:cantSplit/>
          <w:trHeight w:val="728"/>
        </w:trPr>
        <w:tc>
          <w:tcPr>
            <w:tcW w:w="851" w:type="dxa"/>
            <w:vMerge w:val="restart"/>
            <w:shd w:val="clear" w:color="auto" w:fill="auto"/>
          </w:tcPr>
          <w:p w:rsidR="00130502" w:rsidRPr="00665391" w:rsidRDefault="0066539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17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Кандрашкина</w:t>
            </w:r>
            <w:proofErr w:type="spellEnd"/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нсультант отдела экономик, межбюджетных отношений и </w:t>
            </w:r>
            <w:r w:rsidRPr="006653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троля Департамента административного обеспечения </w:t>
            </w:r>
          </w:p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992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ВАЗ 219000, 2012 </w:t>
            </w:r>
            <w:proofErr w:type="spellStart"/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473179,42</w:t>
            </w:r>
          </w:p>
        </w:tc>
        <w:tc>
          <w:tcPr>
            <w:tcW w:w="1843" w:type="dxa"/>
            <w:shd w:val="clear" w:color="auto" w:fill="auto"/>
          </w:tcPr>
          <w:p w:rsidR="00130502" w:rsidRPr="00665391" w:rsidRDefault="00130502" w:rsidP="00665391">
            <w:pPr>
              <w:ind w:left="-14" w:firstLine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391" w:rsidRPr="00665391" w:rsidTr="00665391">
        <w:trPr>
          <w:cantSplit/>
          <w:trHeight w:val="728"/>
        </w:trPr>
        <w:tc>
          <w:tcPr>
            <w:tcW w:w="851" w:type="dxa"/>
            <w:vMerge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 (супруг)</w:t>
            </w:r>
          </w:p>
        </w:tc>
        <w:tc>
          <w:tcPr>
            <w:tcW w:w="1418" w:type="dxa"/>
            <w:vMerge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992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857137,85</w:t>
            </w:r>
          </w:p>
        </w:tc>
        <w:tc>
          <w:tcPr>
            <w:tcW w:w="1843" w:type="dxa"/>
            <w:shd w:val="clear" w:color="auto" w:fill="auto"/>
          </w:tcPr>
          <w:p w:rsidR="00130502" w:rsidRPr="00665391" w:rsidRDefault="00130502" w:rsidP="00665391">
            <w:pPr>
              <w:ind w:left="-14" w:firstLine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391" w:rsidRPr="00665391" w:rsidTr="00665391">
        <w:trPr>
          <w:cantSplit/>
          <w:trHeight w:val="728"/>
        </w:trPr>
        <w:tc>
          <w:tcPr>
            <w:tcW w:w="851" w:type="dxa"/>
            <w:vMerge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Зе</w:t>
            </w:r>
            <w:proofErr w:type="spellEnd"/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мельный</w:t>
            </w:r>
            <w:proofErr w:type="spellEnd"/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276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30502" w:rsidRPr="00665391" w:rsidRDefault="00130502" w:rsidP="00665391">
            <w:pPr>
              <w:ind w:left="-14" w:firstLine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391" w:rsidRPr="00665391" w:rsidTr="00665391">
        <w:trPr>
          <w:cantSplit/>
          <w:trHeight w:val="728"/>
        </w:trPr>
        <w:tc>
          <w:tcPr>
            <w:tcW w:w="851" w:type="dxa"/>
            <w:vMerge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276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992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30502" w:rsidRPr="00665391" w:rsidRDefault="00130502" w:rsidP="00665391">
            <w:pPr>
              <w:ind w:left="-14" w:firstLine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391" w:rsidRPr="00665391" w:rsidTr="00665391">
        <w:trPr>
          <w:cantSplit/>
          <w:trHeight w:val="728"/>
        </w:trPr>
        <w:tc>
          <w:tcPr>
            <w:tcW w:w="851" w:type="dxa"/>
            <w:vMerge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 (несовершеннолетний ребенок)</w:t>
            </w:r>
          </w:p>
        </w:tc>
        <w:tc>
          <w:tcPr>
            <w:tcW w:w="1418" w:type="dxa"/>
            <w:vMerge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992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130502" w:rsidRPr="00665391" w:rsidRDefault="00130502" w:rsidP="00665391">
            <w:pPr>
              <w:ind w:left="-14" w:firstLine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502" w:rsidRPr="00665391" w:rsidTr="00AF2F57">
        <w:trPr>
          <w:cantSplit/>
          <w:trHeight w:val="728"/>
        </w:trPr>
        <w:tc>
          <w:tcPr>
            <w:tcW w:w="851" w:type="dxa"/>
            <w:vMerge/>
            <w:shd w:val="clear" w:color="auto" w:fill="00B050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00B050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 (несовершеннолетний ребенок)</w:t>
            </w:r>
          </w:p>
        </w:tc>
        <w:tc>
          <w:tcPr>
            <w:tcW w:w="1418" w:type="dxa"/>
            <w:vMerge/>
            <w:shd w:val="clear" w:color="auto" w:fill="00B050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00B050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00B050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00B050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992" w:type="dxa"/>
            <w:shd w:val="clear" w:color="auto" w:fill="00B050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00B050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00B050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00B050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00B050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00B050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auto" w:fill="00B050"/>
          </w:tcPr>
          <w:p w:rsidR="00130502" w:rsidRPr="00665391" w:rsidRDefault="00130502" w:rsidP="00665391">
            <w:pPr>
              <w:ind w:left="-14" w:firstLine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391" w:rsidRPr="00665391" w:rsidTr="00665391">
        <w:trPr>
          <w:cantSplit/>
          <w:trHeight w:val="728"/>
        </w:trPr>
        <w:tc>
          <w:tcPr>
            <w:tcW w:w="851" w:type="dxa"/>
            <w:vMerge w:val="restart"/>
            <w:shd w:val="clear" w:color="auto" w:fill="auto"/>
          </w:tcPr>
          <w:p w:rsidR="00130502" w:rsidRPr="00665391" w:rsidRDefault="0066539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Камендровская</w:t>
            </w:r>
            <w:proofErr w:type="spellEnd"/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 Татьяна Юрьевн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отдела экономики, межбюджетных отношений и контроля Министерства образования  и науки Ульяновской области</w:t>
            </w:r>
          </w:p>
        </w:tc>
        <w:tc>
          <w:tcPr>
            <w:tcW w:w="1559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Общая долевая ( ½)</w:t>
            </w:r>
          </w:p>
        </w:tc>
        <w:tc>
          <w:tcPr>
            <w:tcW w:w="992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992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1134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626095,27</w:t>
            </w:r>
          </w:p>
        </w:tc>
        <w:tc>
          <w:tcPr>
            <w:tcW w:w="1843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391" w:rsidRPr="00665391" w:rsidTr="00665391">
        <w:trPr>
          <w:cantSplit/>
          <w:trHeight w:val="728"/>
        </w:trPr>
        <w:tc>
          <w:tcPr>
            <w:tcW w:w="851" w:type="dxa"/>
            <w:vMerge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Общая долевая ( ½)</w:t>
            </w:r>
          </w:p>
        </w:tc>
        <w:tc>
          <w:tcPr>
            <w:tcW w:w="992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992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30502" w:rsidRPr="00665391" w:rsidRDefault="00130502" w:rsidP="00665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391" w:rsidRPr="00665391" w:rsidTr="00665391">
        <w:trPr>
          <w:cantSplit/>
          <w:trHeight w:val="983"/>
        </w:trPr>
        <w:tc>
          <w:tcPr>
            <w:tcW w:w="851" w:type="dxa"/>
            <w:vMerge w:val="restart"/>
            <w:shd w:val="clear" w:color="auto" w:fill="auto"/>
          </w:tcPr>
          <w:p w:rsidR="00130502" w:rsidRPr="00665391" w:rsidRDefault="0066539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Поворова</w:t>
            </w:r>
            <w:proofErr w:type="spellEnd"/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Анатольевн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отдела экономики, межбюджетных отношений и контроля департамента административного обеспечения</w:t>
            </w:r>
          </w:p>
        </w:tc>
        <w:tc>
          <w:tcPr>
            <w:tcW w:w="1559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992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992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Шевроле </w:t>
            </w:r>
            <w:r w:rsidRPr="006653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CETTI</w:t>
            </w: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, 2011 </w:t>
            </w:r>
            <w:proofErr w:type="spellStart"/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575608,25</w:t>
            </w:r>
          </w:p>
        </w:tc>
        <w:tc>
          <w:tcPr>
            <w:tcW w:w="1843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502" w:rsidRPr="00665391" w:rsidTr="00AF2F57">
        <w:trPr>
          <w:cantSplit/>
          <w:trHeight w:val="728"/>
        </w:trPr>
        <w:tc>
          <w:tcPr>
            <w:tcW w:w="851" w:type="dxa"/>
            <w:vMerge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992" w:type="dxa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992" w:type="dxa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502" w:rsidRPr="00665391" w:rsidTr="00AF2F57">
        <w:trPr>
          <w:cantSplit/>
          <w:trHeight w:val="728"/>
        </w:trPr>
        <w:tc>
          <w:tcPr>
            <w:tcW w:w="851" w:type="dxa"/>
            <w:vMerge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992" w:type="dxa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2" w:type="dxa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502" w:rsidRPr="00665391" w:rsidTr="00AF2F57">
        <w:trPr>
          <w:cantSplit/>
          <w:trHeight w:val="728"/>
        </w:trPr>
        <w:tc>
          <w:tcPr>
            <w:tcW w:w="851" w:type="dxa"/>
            <w:vMerge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Садовый домик</w:t>
            </w:r>
          </w:p>
        </w:tc>
        <w:tc>
          <w:tcPr>
            <w:tcW w:w="1276" w:type="dxa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992" w:type="dxa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992" w:type="dxa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502" w:rsidRPr="00665391" w:rsidTr="00AF2F57">
        <w:trPr>
          <w:cantSplit/>
          <w:trHeight w:val="728"/>
        </w:trPr>
        <w:tc>
          <w:tcPr>
            <w:tcW w:w="851" w:type="dxa"/>
            <w:vMerge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Общая долевая (3/4)</w:t>
            </w:r>
          </w:p>
        </w:tc>
        <w:tc>
          <w:tcPr>
            <w:tcW w:w="992" w:type="dxa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992" w:type="dxa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502" w:rsidRPr="00665391" w:rsidTr="00AF2F57">
        <w:trPr>
          <w:cantSplit/>
          <w:trHeight w:val="728"/>
        </w:trPr>
        <w:tc>
          <w:tcPr>
            <w:tcW w:w="851" w:type="dxa"/>
            <w:vMerge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992" w:type="dxa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2" w:type="dxa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134" w:type="dxa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342033,39</w:t>
            </w:r>
          </w:p>
        </w:tc>
        <w:tc>
          <w:tcPr>
            <w:tcW w:w="1843" w:type="dxa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391" w:rsidRPr="00665391" w:rsidTr="00665391">
        <w:trPr>
          <w:cantSplit/>
          <w:trHeight w:val="728"/>
        </w:trPr>
        <w:tc>
          <w:tcPr>
            <w:tcW w:w="851" w:type="dxa"/>
            <w:vMerge w:val="restart"/>
            <w:shd w:val="clear" w:color="auto" w:fill="auto"/>
          </w:tcPr>
          <w:p w:rsidR="00130502" w:rsidRPr="00665391" w:rsidRDefault="0066539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417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Ларин С.А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еферент отдела экономики межбюджетных отношений и контроля департамента административного обеспечения</w:t>
            </w:r>
          </w:p>
        </w:tc>
        <w:tc>
          <w:tcPr>
            <w:tcW w:w="1559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92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992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КИА СИД, 2013 г.</w:t>
            </w:r>
          </w:p>
        </w:tc>
        <w:tc>
          <w:tcPr>
            <w:tcW w:w="1275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807868,5</w:t>
            </w:r>
          </w:p>
        </w:tc>
        <w:tc>
          <w:tcPr>
            <w:tcW w:w="1843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391" w:rsidRPr="00665391" w:rsidTr="00665391">
        <w:trPr>
          <w:cantSplit/>
          <w:trHeight w:val="728"/>
        </w:trPr>
        <w:tc>
          <w:tcPr>
            <w:tcW w:w="851" w:type="dxa"/>
            <w:vMerge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Общая долевая (2/3)</w:t>
            </w:r>
          </w:p>
        </w:tc>
        <w:tc>
          <w:tcPr>
            <w:tcW w:w="992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992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64116,67</w:t>
            </w:r>
          </w:p>
        </w:tc>
        <w:tc>
          <w:tcPr>
            <w:tcW w:w="1843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391" w:rsidRPr="00665391" w:rsidTr="00665391">
        <w:trPr>
          <w:cantSplit/>
          <w:trHeight w:val="728"/>
        </w:trPr>
        <w:tc>
          <w:tcPr>
            <w:tcW w:w="851" w:type="dxa"/>
            <w:vMerge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391" w:rsidRPr="00665391" w:rsidTr="00665391">
        <w:trPr>
          <w:cantSplit/>
          <w:trHeight w:val="728"/>
        </w:trPr>
        <w:tc>
          <w:tcPr>
            <w:tcW w:w="851" w:type="dxa"/>
            <w:vMerge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1134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391" w:rsidRPr="00665391" w:rsidTr="00665391">
        <w:trPr>
          <w:cantSplit/>
          <w:trHeight w:val="728"/>
        </w:trPr>
        <w:tc>
          <w:tcPr>
            <w:tcW w:w="851" w:type="dxa"/>
            <w:vMerge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1134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391" w:rsidRPr="00665391" w:rsidTr="00665391">
        <w:trPr>
          <w:cantSplit/>
          <w:trHeight w:val="728"/>
        </w:trPr>
        <w:tc>
          <w:tcPr>
            <w:tcW w:w="851" w:type="dxa"/>
            <w:vMerge w:val="restart"/>
            <w:shd w:val="clear" w:color="auto" w:fill="auto"/>
          </w:tcPr>
          <w:p w:rsidR="00130502" w:rsidRPr="00665391" w:rsidRDefault="0066539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Прокофьева Мария Евгеньевн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еферент отдела экономики, межбюджетных отношений и контроля</w:t>
            </w:r>
          </w:p>
        </w:tc>
        <w:tc>
          <w:tcPr>
            <w:tcW w:w="1559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992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992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391" w:rsidRPr="00665391" w:rsidTr="00665391">
        <w:trPr>
          <w:cantSplit/>
          <w:trHeight w:val="728"/>
        </w:trPr>
        <w:tc>
          <w:tcPr>
            <w:tcW w:w="851" w:type="dxa"/>
            <w:vMerge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общая долевая (19/100)</w:t>
            </w:r>
          </w:p>
        </w:tc>
        <w:tc>
          <w:tcPr>
            <w:tcW w:w="992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88,6</w:t>
            </w:r>
          </w:p>
        </w:tc>
        <w:tc>
          <w:tcPr>
            <w:tcW w:w="992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ОЙТА </w:t>
            </w:r>
            <w:r w:rsidRPr="006653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, 2008 </w:t>
            </w:r>
            <w:proofErr w:type="spellStart"/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872118,38</w:t>
            </w:r>
          </w:p>
        </w:tc>
        <w:tc>
          <w:tcPr>
            <w:tcW w:w="1843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391" w:rsidRPr="00665391" w:rsidTr="00665391">
        <w:trPr>
          <w:cantSplit/>
          <w:trHeight w:val="728"/>
        </w:trPr>
        <w:tc>
          <w:tcPr>
            <w:tcW w:w="851" w:type="dxa"/>
            <w:vMerge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992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992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391" w:rsidRPr="00665391" w:rsidTr="00665391">
        <w:trPr>
          <w:cantSplit/>
          <w:trHeight w:val="728"/>
        </w:trPr>
        <w:tc>
          <w:tcPr>
            <w:tcW w:w="851" w:type="dxa"/>
            <w:vMerge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30502" w:rsidRPr="00665391" w:rsidRDefault="00130502" w:rsidP="00665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8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1134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391" w:rsidRPr="00665391" w:rsidTr="00665391">
        <w:trPr>
          <w:cantSplit/>
          <w:trHeight w:val="728"/>
        </w:trPr>
        <w:tc>
          <w:tcPr>
            <w:tcW w:w="851" w:type="dxa"/>
            <w:vMerge w:val="restart"/>
            <w:shd w:val="clear" w:color="auto" w:fill="auto"/>
          </w:tcPr>
          <w:p w:rsidR="00130502" w:rsidRPr="00665391" w:rsidRDefault="0066539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Бармина Ирина Николаевн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начальник отдела экономики, межбюджетных отношений и контроля департамента административного обеспечения</w:t>
            </w:r>
          </w:p>
        </w:tc>
        <w:tc>
          <w:tcPr>
            <w:tcW w:w="1559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Общая долевая (54/200)</w:t>
            </w:r>
          </w:p>
        </w:tc>
        <w:tc>
          <w:tcPr>
            <w:tcW w:w="992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4103,0</w:t>
            </w:r>
          </w:p>
        </w:tc>
        <w:tc>
          <w:tcPr>
            <w:tcW w:w="992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86272.83</w:t>
            </w:r>
          </w:p>
        </w:tc>
        <w:tc>
          <w:tcPr>
            <w:tcW w:w="1843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502" w:rsidRPr="00665391" w:rsidTr="00665391">
        <w:trPr>
          <w:cantSplit/>
          <w:trHeight w:val="728"/>
        </w:trPr>
        <w:tc>
          <w:tcPr>
            <w:tcW w:w="851" w:type="dxa"/>
            <w:vMerge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Садовый участок (земли </w:t>
            </w:r>
            <w:proofErr w:type="spellStart"/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сельхозназначения</w:t>
            </w:r>
            <w:proofErr w:type="spellEnd"/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402,5</w:t>
            </w:r>
          </w:p>
        </w:tc>
        <w:tc>
          <w:tcPr>
            <w:tcW w:w="992" w:type="dxa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502" w:rsidRPr="00665391" w:rsidTr="00AF2F57">
        <w:trPr>
          <w:cantSplit/>
          <w:trHeight w:val="728"/>
        </w:trPr>
        <w:tc>
          <w:tcPr>
            <w:tcW w:w="851" w:type="dxa"/>
            <w:vMerge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(47/200)</w:t>
            </w:r>
          </w:p>
        </w:tc>
        <w:tc>
          <w:tcPr>
            <w:tcW w:w="992" w:type="dxa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200,7</w:t>
            </w:r>
          </w:p>
        </w:tc>
        <w:tc>
          <w:tcPr>
            <w:tcW w:w="992" w:type="dxa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502" w:rsidRPr="00665391" w:rsidTr="00AF2F57">
        <w:trPr>
          <w:cantSplit/>
          <w:trHeight w:val="728"/>
        </w:trPr>
        <w:tc>
          <w:tcPr>
            <w:tcW w:w="851" w:type="dxa"/>
            <w:vMerge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Общая долевая (54/200)</w:t>
            </w:r>
          </w:p>
        </w:tc>
        <w:tc>
          <w:tcPr>
            <w:tcW w:w="992" w:type="dxa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4103,0</w:t>
            </w:r>
          </w:p>
        </w:tc>
        <w:tc>
          <w:tcPr>
            <w:tcW w:w="992" w:type="dxa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УАЗ 31512, 1988 </w:t>
            </w:r>
            <w:proofErr w:type="spellStart"/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4817.6</w:t>
            </w:r>
          </w:p>
        </w:tc>
        <w:tc>
          <w:tcPr>
            <w:tcW w:w="1843" w:type="dxa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502" w:rsidRPr="00665391" w:rsidTr="00AF2F57">
        <w:trPr>
          <w:cantSplit/>
          <w:trHeight w:val="728"/>
        </w:trPr>
        <w:tc>
          <w:tcPr>
            <w:tcW w:w="851" w:type="dxa"/>
            <w:vMerge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(47/200)</w:t>
            </w:r>
          </w:p>
        </w:tc>
        <w:tc>
          <w:tcPr>
            <w:tcW w:w="992" w:type="dxa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200,7</w:t>
            </w:r>
          </w:p>
        </w:tc>
        <w:tc>
          <w:tcPr>
            <w:tcW w:w="992" w:type="dxa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KiaCERATO</w:t>
            </w:r>
            <w:proofErr w:type="spellEnd"/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 2011 </w:t>
            </w:r>
            <w:proofErr w:type="spellStart"/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Camry</w:t>
            </w:r>
            <w:proofErr w:type="spellEnd"/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 70</w:t>
            </w:r>
          </w:p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2018 </w:t>
            </w:r>
            <w:proofErr w:type="spellStart"/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</w:p>
        </w:tc>
        <w:tc>
          <w:tcPr>
            <w:tcW w:w="1275" w:type="dxa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391" w:rsidRPr="00665391" w:rsidTr="00665391">
        <w:trPr>
          <w:cantSplit/>
          <w:trHeight w:val="728"/>
        </w:trPr>
        <w:tc>
          <w:tcPr>
            <w:tcW w:w="851" w:type="dxa"/>
            <w:vMerge w:val="restart"/>
            <w:shd w:val="clear" w:color="auto" w:fill="auto"/>
          </w:tcPr>
          <w:p w:rsidR="00130502" w:rsidRPr="00665391" w:rsidRDefault="0066539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1417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Ануфриева Юлия Николаевн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отдела экономики, межбюджетных отношений и контроля Департамента административного обеспечения Министерства образования и науки Ульяновской области</w:t>
            </w:r>
          </w:p>
        </w:tc>
        <w:tc>
          <w:tcPr>
            <w:tcW w:w="1559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992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124134,0</w:t>
            </w:r>
          </w:p>
        </w:tc>
        <w:tc>
          <w:tcPr>
            <w:tcW w:w="1843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391" w:rsidRPr="00665391" w:rsidTr="00665391">
        <w:trPr>
          <w:cantSplit/>
          <w:trHeight w:val="728"/>
        </w:trPr>
        <w:tc>
          <w:tcPr>
            <w:tcW w:w="851" w:type="dxa"/>
            <w:vMerge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 (супруг)</w:t>
            </w:r>
          </w:p>
        </w:tc>
        <w:tc>
          <w:tcPr>
            <w:tcW w:w="1418" w:type="dxa"/>
            <w:vMerge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992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ЛАДА-217230-ПРИОРА 2010 </w:t>
            </w:r>
            <w:proofErr w:type="spellStart"/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659560,95</w:t>
            </w:r>
          </w:p>
        </w:tc>
        <w:tc>
          <w:tcPr>
            <w:tcW w:w="1843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391" w:rsidRPr="00665391" w:rsidTr="00665391">
        <w:trPr>
          <w:cantSplit/>
          <w:trHeight w:val="728"/>
        </w:trPr>
        <w:tc>
          <w:tcPr>
            <w:tcW w:w="851" w:type="dxa"/>
            <w:vMerge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8" w:type="dxa"/>
            <w:vMerge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134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391" w:rsidRPr="00665391" w:rsidTr="00665391">
        <w:trPr>
          <w:cantSplit/>
          <w:trHeight w:val="728"/>
        </w:trPr>
        <w:tc>
          <w:tcPr>
            <w:tcW w:w="851" w:type="dxa"/>
            <w:vMerge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8" w:type="dxa"/>
            <w:vMerge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134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502" w:rsidRPr="00665391" w:rsidTr="00665391">
        <w:trPr>
          <w:trHeight w:val="728"/>
        </w:trPr>
        <w:tc>
          <w:tcPr>
            <w:tcW w:w="851" w:type="dxa"/>
            <w:vMerge w:val="restart"/>
            <w:shd w:val="clear" w:color="auto" w:fill="auto"/>
          </w:tcPr>
          <w:p w:rsidR="00130502" w:rsidRPr="00665391" w:rsidRDefault="0066539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17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Степанова Дарья Вячеславовна</w:t>
            </w:r>
          </w:p>
        </w:tc>
        <w:tc>
          <w:tcPr>
            <w:tcW w:w="1418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отдела экономики, межбюджетных отношений и контроля департамента административного обеспечения Министерства образования и науки Ульяновской области</w:t>
            </w:r>
          </w:p>
        </w:tc>
        <w:tc>
          <w:tcPr>
            <w:tcW w:w="1559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992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708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34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93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785413,29</w:t>
            </w:r>
          </w:p>
        </w:tc>
        <w:tc>
          <w:tcPr>
            <w:tcW w:w="1843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0502" w:rsidRPr="00665391" w:rsidTr="00665391">
        <w:trPr>
          <w:trHeight w:val="728"/>
        </w:trPr>
        <w:tc>
          <w:tcPr>
            <w:tcW w:w="851" w:type="dxa"/>
            <w:vMerge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276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8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134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93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Митсубиси </w:t>
            </w:r>
            <w:proofErr w:type="spellStart"/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Лансер</w:t>
            </w:r>
            <w:proofErr w:type="spellEnd"/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, 2012 </w:t>
            </w:r>
            <w:proofErr w:type="spellStart"/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2626380,0</w:t>
            </w:r>
          </w:p>
        </w:tc>
        <w:tc>
          <w:tcPr>
            <w:tcW w:w="1843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0502" w:rsidRPr="00665391" w:rsidTr="00665391">
        <w:trPr>
          <w:trHeight w:val="728"/>
        </w:trPr>
        <w:tc>
          <w:tcPr>
            <w:tcW w:w="851" w:type="dxa"/>
            <w:vMerge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276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601,0</w:t>
            </w:r>
          </w:p>
        </w:tc>
        <w:tc>
          <w:tcPr>
            <w:tcW w:w="992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1134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93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Прицеп к легковому автомобилю Атлетик 712012, 2017 </w:t>
            </w:r>
            <w:proofErr w:type="spellStart"/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0502" w:rsidRPr="00665391" w:rsidTr="00665391">
        <w:trPr>
          <w:trHeight w:val="728"/>
        </w:trPr>
        <w:tc>
          <w:tcPr>
            <w:tcW w:w="851" w:type="dxa"/>
            <w:vMerge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992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708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34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93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20500,0</w:t>
            </w:r>
          </w:p>
        </w:tc>
        <w:tc>
          <w:tcPr>
            <w:tcW w:w="1843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0502" w:rsidRPr="00665391" w:rsidTr="00665391">
        <w:trPr>
          <w:trHeight w:val="728"/>
        </w:trPr>
        <w:tc>
          <w:tcPr>
            <w:tcW w:w="851" w:type="dxa"/>
            <w:vMerge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Общая долевая (1/20)</w:t>
            </w:r>
          </w:p>
        </w:tc>
        <w:tc>
          <w:tcPr>
            <w:tcW w:w="992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992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0502" w:rsidRPr="00665391" w:rsidTr="00665391">
        <w:trPr>
          <w:trHeight w:val="1434"/>
        </w:trPr>
        <w:tc>
          <w:tcPr>
            <w:tcW w:w="851" w:type="dxa"/>
            <w:vMerge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Общая долевая (1/20)</w:t>
            </w:r>
          </w:p>
        </w:tc>
        <w:tc>
          <w:tcPr>
            <w:tcW w:w="992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992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708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34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93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20500,0</w:t>
            </w:r>
          </w:p>
        </w:tc>
        <w:tc>
          <w:tcPr>
            <w:tcW w:w="1843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0502" w:rsidRPr="00665391" w:rsidTr="00665391">
        <w:trPr>
          <w:trHeight w:val="728"/>
        </w:trPr>
        <w:tc>
          <w:tcPr>
            <w:tcW w:w="851" w:type="dxa"/>
            <w:vMerge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134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93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0502" w:rsidRPr="00665391" w:rsidTr="00665391">
        <w:trPr>
          <w:trHeight w:val="728"/>
        </w:trPr>
        <w:tc>
          <w:tcPr>
            <w:tcW w:w="851" w:type="dxa"/>
            <w:shd w:val="clear" w:color="auto" w:fill="auto"/>
          </w:tcPr>
          <w:p w:rsidR="00130502" w:rsidRPr="00665391" w:rsidRDefault="0066539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Балашова Ирина Владимировна</w:t>
            </w:r>
          </w:p>
        </w:tc>
        <w:tc>
          <w:tcPr>
            <w:tcW w:w="1418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образования и науки Ульяновской области – директор департамента административного обеспечения</w:t>
            </w:r>
          </w:p>
        </w:tc>
        <w:tc>
          <w:tcPr>
            <w:tcW w:w="1559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(18/25)</w:t>
            </w:r>
          </w:p>
        </w:tc>
        <w:tc>
          <w:tcPr>
            <w:tcW w:w="992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63.5</w:t>
            </w:r>
          </w:p>
        </w:tc>
        <w:tc>
          <w:tcPr>
            <w:tcW w:w="992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30502" w:rsidRPr="00665391" w:rsidRDefault="00583013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1555785,72</w:t>
            </w:r>
          </w:p>
        </w:tc>
        <w:tc>
          <w:tcPr>
            <w:tcW w:w="1843" w:type="dxa"/>
            <w:shd w:val="clear" w:color="auto" w:fill="auto"/>
          </w:tcPr>
          <w:p w:rsidR="00130502" w:rsidRPr="00665391" w:rsidRDefault="00130502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80B" w:rsidRPr="00665391" w:rsidTr="00665391">
        <w:trPr>
          <w:trHeight w:val="728"/>
        </w:trPr>
        <w:tc>
          <w:tcPr>
            <w:tcW w:w="851" w:type="dxa"/>
            <w:vMerge w:val="restart"/>
            <w:shd w:val="clear" w:color="auto" w:fill="auto"/>
          </w:tcPr>
          <w:p w:rsidR="0020180B" w:rsidRPr="00665391" w:rsidRDefault="00665391" w:rsidP="006653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0180B" w:rsidRPr="00665391" w:rsidRDefault="0020180B" w:rsidP="006653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391">
              <w:rPr>
                <w:rFonts w:ascii="Times New Roman" w:hAnsi="Times New Roman"/>
                <w:sz w:val="20"/>
                <w:szCs w:val="20"/>
              </w:rPr>
              <w:t>Киселева Ирина Вениаминовна</w:t>
            </w:r>
          </w:p>
          <w:p w:rsidR="0020180B" w:rsidRPr="00665391" w:rsidRDefault="0020180B" w:rsidP="006653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180B" w:rsidRPr="00665391" w:rsidRDefault="0020180B" w:rsidP="006653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0180B" w:rsidRPr="00665391" w:rsidRDefault="0020180B" w:rsidP="006653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391">
              <w:rPr>
                <w:rFonts w:ascii="Times New Roman" w:hAnsi="Times New Roman"/>
                <w:sz w:val="20"/>
                <w:szCs w:val="20"/>
              </w:rPr>
              <w:t>Директор департамента по надзору и контролю в сфере образования</w:t>
            </w:r>
          </w:p>
          <w:p w:rsidR="0020180B" w:rsidRPr="00665391" w:rsidRDefault="0020180B" w:rsidP="006653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0180B" w:rsidRPr="00665391" w:rsidRDefault="0020180B" w:rsidP="006653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39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20180B" w:rsidRPr="00665391" w:rsidRDefault="0020180B" w:rsidP="006653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391"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20180B" w:rsidRPr="00665391" w:rsidRDefault="0020180B" w:rsidP="006653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391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20180B" w:rsidRPr="00665391" w:rsidRDefault="0020180B" w:rsidP="006653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3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20180B" w:rsidRPr="00665391" w:rsidRDefault="0020180B" w:rsidP="006653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39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20180B" w:rsidRPr="00665391" w:rsidRDefault="0020180B" w:rsidP="006653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391">
              <w:rPr>
                <w:rFonts w:ascii="Times New Roman" w:hAnsi="Times New Roman"/>
                <w:sz w:val="20"/>
                <w:szCs w:val="20"/>
              </w:rPr>
              <w:t>64,1</w:t>
            </w:r>
          </w:p>
        </w:tc>
        <w:tc>
          <w:tcPr>
            <w:tcW w:w="1134" w:type="dxa"/>
            <w:shd w:val="clear" w:color="auto" w:fill="auto"/>
          </w:tcPr>
          <w:p w:rsidR="0020180B" w:rsidRPr="00665391" w:rsidRDefault="0020180B" w:rsidP="006653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3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20180B" w:rsidRPr="00665391" w:rsidRDefault="0020180B" w:rsidP="006653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3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0180B" w:rsidRPr="00665391" w:rsidRDefault="00784C00" w:rsidP="006653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391">
              <w:rPr>
                <w:rFonts w:ascii="Times New Roman" w:hAnsi="Times New Roman"/>
                <w:sz w:val="20"/>
                <w:szCs w:val="20"/>
              </w:rPr>
              <w:t>1228990,95</w:t>
            </w:r>
          </w:p>
        </w:tc>
        <w:tc>
          <w:tcPr>
            <w:tcW w:w="1843" w:type="dxa"/>
            <w:shd w:val="clear" w:color="auto" w:fill="auto"/>
          </w:tcPr>
          <w:p w:rsidR="0020180B" w:rsidRPr="00665391" w:rsidRDefault="0020180B" w:rsidP="006653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180B" w:rsidRPr="00665391" w:rsidTr="00665391">
        <w:trPr>
          <w:trHeight w:val="728"/>
        </w:trPr>
        <w:tc>
          <w:tcPr>
            <w:tcW w:w="851" w:type="dxa"/>
            <w:vMerge/>
            <w:shd w:val="clear" w:color="auto" w:fill="auto"/>
          </w:tcPr>
          <w:p w:rsidR="0020180B" w:rsidRPr="00665391" w:rsidRDefault="0020180B" w:rsidP="006653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0180B" w:rsidRPr="00665391" w:rsidRDefault="0020180B" w:rsidP="006653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0180B" w:rsidRPr="00665391" w:rsidRDefault="0020180B" w:rsidP="006653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0180B" w:rsidRPr="00665391" w:rsidRDefault="0020180B" w:rsidP="006653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0180B" w:rsidRPr="00665391" w:rsidRDefault="0020180B" w:rsidP="006653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0180B" w:rsidRPr="00665391" w:rsidRDefault="0020180B" w:rsidP="006653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0180B" w:rsidRPr="00665391" w:rsidRDefault="0020180B" w:rsidP="006653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0180B" w:rsidRPr="00665391" w:rsidRDefault="0020180B" w:rsidP="006653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39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20180B" w:rsidRPr="00665391" w:rsidRDefault="0020180B" w:rsidP="006653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391">
              <w:rPr>
                <w:rFonts w:ascii="Times New Roman" w:hAnsi="Times New Roman"/>
                <w:sz w:val="20"/>
                <w:szCs w:val="20"/>
              </w:rPr>
              <w:t>159,4</w:t>
            </w:r>
          </w:p>
        </w:tc>
        <w:tc>
          <w:tcPr>
            <w:tcW w:w="1134" w:type="dxa"/>
            <w:shd w:val="clear" w:color="auto" w:fill="auto"/>
          </w:tcPr>
          <w:p w:rsidR="0020180B" w:rsidRPr="00665391" w:rsidRDefault="0020180B" w:rsidP="006653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3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20180B" w:rsidRPr="00665391" w:rsidRDefault="0020180B" w:rsidP="006653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0180B" w:rsidRPr="00665391" w:rsidRDefault="0020180B" w:rsidP="006653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0180B" w:rsidRPr="00665391" w:rsidRDefault="0020180B" w:rsidP="006653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180B" w:rsidRPr="00665391" w:rsidTr="00665391">
        <w:trPr>
          <w:trHeight w:val="728"/>
        </w:trPr>
        <w:tc>
          <w:tcPr>
            <w:tcW w:w="851" w:type="dxa"/>
            <w:vMerge/>
            <w:shd w:val="clear" w:color="auto" w:fill="auto"/>
          </w:tcPr>
          <w:p w:rsidR="0020180B" w:rsidRPr="00665391" w:rsidRDefault="0020180B" w:rsidP="006653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0180B" w:rsidRPr="00665391" w:rsidRDefault="0020180B" w:rsidP="006653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0180B" w:rsidRPr="00665391" w:rsidRDefault="0020180B" w:rsidP="006653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0180B" w:rsidRPr="00665391" w:rsidRDefault="0020180B" w:rsidP="006653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0180B" w:rsidRPr="00665391" w:rsidRDefault="0020180B" w:rsidP="006653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0180B" w:rsidRPr="00665391" w:rsidRDefault="0020180B" w:rsidP="006653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0180B" w:rsidRPr="00665391" w:rsidRDefault="0020180B" w:rsidP="006653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0180B" w:rsidRPr="00665391" w:rsidRDefault="0020180B" w:rsidP="006653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65391">
              <w:rPr>
                <w:rFonts w:ascii="Times New Roman" w:hAnsi="Times New Roman"/>
                <w:sz w:val="20"/>
                <w:szCs w:val="20"/>
              </w:rPr>
              <w:t>Зем.участок</w:t>
            </w:r>
            <w:proofErr w:type="spellEnd"/>
            <w:r w:rsidRPr="00665391">
              <w:rPr>
                <w:rFonts w:ascii="Times New Roman" w:hAnsi="Times New Roman"/>
                <w:sz w:val="20"/>
                <w:szCs w:val="20"/>
              </w:rPr>
              <w:t xml:space="preserve"> (доля) 41/145</w:t>
            </w:r>
            <w:r w:rsidRPr="00665391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20180B" w:rsidRPr="00665391" w:rsidRDefault="0020180B" w:rsidP="006653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391">
              <w:rPr>
                <w:rFonts w:ascii="Times New Roman" w:hAnsi="Times New Roman"/>
                <w:sz w:val="20"/>
                <w:szCs w:val="20"/>
              </w:rPr>
              <w:t>156,9</w:t>
            </w:r>
          </w:p>
        </w:tc>
        <w:tc>
          <w:tcPr>
            <w:tcW w:w="1134" w:type="dxa"/>
            <w:shd w:val="clear" w:color="auto" w:fill="auto"/>
          </w:tcPr>
          <w:p w:rsidR="0020180B" w:rsidRPr="00665391" w:rsidRDefault="0020180B" w:rsidP="006653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3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20180B" w:rsidRPr="00665391" w:rsidRDefault="0020180B" w:rsidP="006653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0180B" w:rsidRPr="00665391" w:rsidRDefault="0020180B" w:rsidP="006653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0180B" w:rsidRPr="00665391" w:rsidRDefault="0020180B" w:rsidP="006653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180B" w:rsidRPr="00665391" w:rsidTr="00665391">
        <w:trPr>
          <w:trHeight w:val="728"/>
        </w:trPr>
        <w:tc>
          <w:tcPr>
            <w:tcW w:w="851" w:type="dxa"/>
            <w:vMerge/>
            <w:shd w:val="clear" w:color="auto" w:fill="auto"/>
          </w:tcPr>
          <w:p w:rsidR="0020180B" w:rsidRPr="00665391" w:rsidRDefault="0020180B" w:rsidP="006653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20180B" w:rsidRPr="00665391" w:rsidRDefault="0020180B" w:rsidP="006653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39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  <w:shd w:val="clear" w:color="auto" w:fill="auto"/>
          </w:tcPr>
          <w:p w:rsidR="0020180B" w:rsidRPr="00665391" w:rsidRDefault="0020180B" w:rsidP="006653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0180B" w:rsidRPr="00665391" w:rsidRDefault="0020180B" w:rsidP="006653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39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20180B" w:rsidRPr="00665391" w:rsidRDefault="0020180B" w:rsidP="006653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391"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20180B" w:rsidRPr="00665391" w:rsidRDefault="0020180B" w:rsidP="006653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391">
              <w:rPr>
                <w:rFonts w:ascii="Times New Roman" w:hAnsi="Times New Roman"/>
                <w:sz w:val="20"/>
                <w:szCs w:val="20"/>
              </w:rPr>
              <w:t>64,1</w:t>
            </w:r>
          </w:p>
        </w:tc>
        <w:tc>
          <w:tcPr>
            <w:tcW w:w="992" w:type="dxa"/>
            <w:shd w:val="clear" w:color="auto" w:fill="auto"/>
          </w:tcPr>
          <w:p w:rsidR="0020180B" w:rsidRPr="00665391" w:rsidRDefault="0020180B" w:rsidP="006653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3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20180B" w:rsidRPr="00665391" w:rsidRDefault="0020180B" w:rsidP="006653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391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708" w:type="dxa"/>
            <w:shd w:val="clear" w:color="auto" w:fill="auto"/>
          </w:tcPr>
          <w:p w:rsidR="0020180B" w:rsidRPr="00665391" w:rsidRDefault="0020180B" w:rsidP="006653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391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1134" w:type="dxa"/>
            <w:shd w:val="clear" w:color="auto" w:fill="auto"/>
          </w:tcPr>
          <w:p w:rsidR="0020180B" w:rsidRPr="00665391" w:rsidRDefault="0020180B" w:rsidP="006653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3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20180B" w:rsidRPr="00665391" w:rsidRDefault="0020180B" w:rsidP="006653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391">
              <w:rPr>
                <w:rFonts w:ascii="Times New Roman" w:hAnsi="Times New Roman"/>
                <w:sz w:val="20"/>
                <w:szCs w:val="20"/>
              </w:rPr>
              <w:t xml:space="preserve">Хонда </w:t>
            </w:r>
            <w:r w:rsidRPr="00665391">
              <w:rPr>
                <w:rFonts w:ascii="Times New Roman" w:hAnsi="Times New Roman"/>
                <w:sz w:val="20"/>
                <w:szCs w:val="20"/>
                <w:lang w:val="en-US"/>
              </w:rPr>
              <w:t>CR</w:t>
            </w:r>
            <w:r w:rsidRPr="00665391">
              <w:rPr>
                <w:rFonts w:ascii="Times New Roman" w:hAnsi="Times New Roman"/>
                <w:sz w:val="20"/>
                <w:szCs w:val="20"/>
              </w:rPr>
              <w:t>-</w:t>
            </w:r>
            <w:r w:rsidRPr="00665391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65391">
              <w:rPr>
                <w:rFonts w:ascii="Times New Roman" w:hAnsi="Times New Roman"/>
                <w:sz w:val="20"/>
                <w:szCs w:val="20"/>
              </w:rPr>
              <w:t>,2</w:t>
            </w:r>
            <w:r w:rsidRPr="00665391">
              <w:rPr>
                <w:rFonts w:ascii="Times New Roman" w:hAnsi="Times New Roman"/>
                <w:sz w:val="20"/>
                <w:szCs w:val="20"/>
                <w:lang w:val="en-US"/>
              </w:rPr>
              <w:t>012</w:t>
            </w:r>
          </w:p>
        </w:tc>
        <w:tc>
          <w:tcPr>
            <w:tcW w:w="1275" w:type="dxa"/>
            <w:shd w:val="clear" w:color="auto" w:fill="auto"/>
          </w:tcPr>
          <w:p w:rsidR="0020180B" w:rsidRPr="00665391" w:rsidRDefault="00784C00" w:rsidP="006653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391">
              <w:rPr>
                <w:rFonts w:ascii="Times New Roman" w:hAnsi="Times New Roman"/>
                <w:sz w:val="20"/>
                <w:szCs w:val="20"/>
              </w:rPr>
              <w:t>4810474,58</w:t>
            </w:r>
          </w:p>
        </w:tc>
        <w:tc>
          <w:tcPr>
            <w:tcW w:w="1843" w:type="dxa"/>
            <w:shd w:val="clear" w:color="auto" w:fill="auto"/>
          </w:tcPr>
          <w:p w:rsidR="0020180B" w:rsidRPr="00665391" w:rsidRDefault="0020180B" w:rsidP="006653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180B" w:rsidRPr="00665391" w:rsidTr="00665391">
        <w:trPr>
          <w:trHeight w:val="728"/>
        </w:trPr>
        <w:tc>
          <w:tcPr>
            <w:tcW w:w="851" w:type="dxa"/>
            <w:vMerge/>
            <w:shd w:val="clear" w:color="auto" w:fill="auto"/>
          </w:tcPr>
          <w:p w:rsidR="0020180B" w:rsidRPr="00665391" w:rsidRDefault="0020180B" w:rsidP="006653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0180B" w:rsidRPr="00665391" w:rsidRDefault="0020180B" w:rsidP="006653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0180B" w:rsidRPr="00665391" w:rsidRDefault="0020180B" w:rsidP="006653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0180B" w:rsidRPr="00665391" w:rsidRDefault="0020180B" w:rsidP="006653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39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20180B" w:rsidRPr="00665391" w:rsidRDefault="0020180B" w:rsidP="006653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391"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20180B" w:rsidRPr="00665391" w:rsidRDefault="0020180B" w:rsidP="006653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391">
              <w:rPr>
                <w:rFonts w:ascii="Times New Roman" w:hAnsi="Times New Roman"/>
                <w:sz w:val="20"/>
                <w:szCs w:val="20"/>
              </w:rPr>
              <w:t>159,4</w:t>
            </w:r>
          </w:p>
        </w:tc>
        <w:tc>
          <w:tcPr>
            <w:tcW w:w="992" w:type="dxa"/>
            <w:shd w:val="clear" w:color="auto" w:fill="auto"/>
          </w:tcPr>
          <w:p w:rsidR="0020180B" w:rsidRPr="00665391" w:rsidRDefault="0020180B" w:rsidP="006653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3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20180B" w:rsidRPr="00665391" w:rsidRDefault="0020180B" w:rsidP="006653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391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708" w:type="dxa"/>
            <w:shd w:val="clear" w:color="auto" w:fill="auto"/>
          </w:tcPr>
          <w:p w:rsidR="0020180B" w:rsidRPr="00665391" w:rsidRDefault="0020180B" w:rsidP="006653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391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1134" w:type="dxa"/>
            <w:shd w:val="clear" w:color="auto" w:fill="auto"/>
          </w:tcPr>
          <w:p w:rsidR="0020180B" w:rsidRPr="00665391" w:rsidRDefault="0020180B" w:rsidP="006653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3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20180B" w:rsidRPr="00665391" w:rsidRDefault="0020180B" w:rsidP="006653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391">
              <w:rPr>
                <w:rFonts w:ascii="Times New Roman" w:hAnsi="Times New Roman"/>
                <w:sz w:val="20"/>
                <w:szCs w:val="20"/>
              </w:rPr>
              <w:t>ВАЗ-21213,2001</w:t>
            </w:r>
          </w:p>
        </w:tc>
        <w:tc>
          <w:tcPr>
            <w:tcW w:w="1275" w:type="dxa"/>
            <w:shd w:val="clear" w:color="auto" w:fill="auto"/>
          </w:tcPr>
          <w:p w:rsidR="0020180B" w:rsidRPr="00665391" w:rsidRDefault="0020180B" w:rsidP="006653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0180B" w:rsidRPr="00665391" w:rsidRDefault="0020180B" w:rsidP="006653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180B" w:rsidRPr="00665391" w:rsidTr="00AF2F57">
        <w:trPr>
          <w:trHeight w:val="728"/>
        </w:trPr>
        <w:tc>
          <w:tcPr>
            <w:tcW w:w="851" w:type="dxa"/>
            <w:vMerge/>
          </w:tcPr>
          <w:p w:rsidR="0020180B" w:rsidRPr="00665391" w:rsidRDefault="0020180B" w:rsidP="006653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0180B" w:rsidRPr="00665391" w:rsidRDefault="0020180B" w:rsidP="006653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180B" w:rsidRPr="00665391" w:rsidRDefault="0020180B" w:rsidP="006653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0180B" w:rsidRPr="00665391" w:rsidRDefault="0020180B" w:rsidP="006653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391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</w:tcPr>
          <w:p w:rsidR="0020180B" w:rsidRPr="00665391" w:rsidRDefault="0020180B" w:rsidP="006653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39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20180B" w:rsidRPr="00665391" w:rsidRDefault="0020180B" w:rsidP="006653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391"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992" w:type="dxa"/>
          </w:tcPr>
          <w:p w:rsidR="0020180B" w:rsidRPr="00665391" w:rsidRDefault="0020180B" w:rsidP="006653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3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20180B" w:rsidRPr="00665391" w:rsidRDefault="0020180B" w:rsidP="006653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0180B" w:rsidRPr="00665391" w:rsidRDefault="0020180B" w:rsidP="006653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180B" w:rsidRPr="00665391" w:rsidRDefault="0020180B" w:rsidP="006653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0180B" w:rsidRPr="00665391" w:rsidRDefault="0020180B" w:rsidP="006653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391">
              <w:rPr>
                <w:rFonts w:ascii="Times New Roman" w:hAnsi="Times New Roman"/>
                <w:sz w:val="20"/>
                <w:szCs w:val="20"/>
              </w:rPr>
              <w:t>Хендай Санта Фе,2018</w:t>
            </w:r>
          </w:p>
        </w:tc>
        <w:tc>
          <w:tcPr>
            <w:tcW w:w="1275" w:type="dxa"/>
          </w:tcPr>
          <w:p w:rsidR="0020180B" w:rsidRPr="00665391" w:rsidRDefault="0020180B" w:rsidP="006653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0180B" w:rsidRPr="00665391" w:rsidRDefault="0020180B" w:rsidP="006653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180B" w:rsidRPr="00665391" w:rsidTr="00AF2F57">
        <w:trPr>
          <w:trHeight w:val="728"/>
        </w:trPr>
        <w:tc>
          <w:tcPr>
            <w:tcW w:w="851" w:type="dxa"/>
            <w:vMerge/>
          </w:tcPr>
          <w:p w:rsidR="0020180B" w:rsidRPr="00665391" w:rsidRDefault="0020180B" w:rsidP="006653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0180B" w:rsidRPr="00665391" w:rsidRDefault="0020180B" w:rsidP="006653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180B" w:rsidRPr="00665391" w:rsidRDefault="0020180B" w:rsidP="006653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0180B" w:rsidRPr="00665391" w:rsidRDefault="0020180B" w:rsidP="006653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391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20180B" w:rsidRPr="00665391" w:rsidRDefault="0020180B" w:rsidP="006653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391">
              <w:rPr>
                <w:rFonts w:ascii="Times New Roman" w:hAnsi="Times New Roman"/>
                <w:sz w:val="20"/>
                <w:szCs w:val="20"/>
              </w:rPr>
              <w:t>Общая долевая.41/145</w:t>
            </w:r>
          </w:p>
        </w:tc>
        <w:tc>
          <w:tcPr>
            <w:tcW w:w="992" w:type="dxa"/>
          </w:tcPr>
          <w:p w:rsidR="0020180B" w:rsidRPr="00665391" w:rsidRDefault="0020180B" w:rsidP="006653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391">
              <w:rPr>
                <w:rFonts w:ascii="Times New Roman" w:hAnsi="Times New Roman"/>
                <w:sz w:val="20"/>
                <w:szCs w:val="20"/>
              </w:rPr>
              <w:t>156,9</w:t>
            </w:r>
          </w:p>
        </w:tc>
        <w:tc>
          <w:tcPr>
            <w:tcW w:w="992" w:type="dxa"/>
          </w:tcPr>
          <w:p w:rsidR="0020180B" w:rsidRPr="00665391" w:rsidRDefault="0020180B" w:rsidP="006653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3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20180B" w:rsidRPr="00665391" w:rsidRDefault="0020180B" w:rsidP="006653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0180B" w:rsidRPr="00665391" w:rsidRDefault="0020180B" w:rsidP="006653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180B" w:rsidRPr="00665391" w:rsidRDefault="0020180B" w:rsidP="006653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0180B" w:rsidRPr="00665391" w:rsidRDefault="0020180B" w:rsidP="006653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0180B" w:rsidRPr="00665391" w:rsidRDefault="0020180B" w:rsidP="006653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0180B" w:rsidRPr="00665391" w:rsidRDefault="0020180B" w:rsidP="006653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1917" w:rsidRPr="00665391" w:rsidTr="00665391">
        <w:trPr>
          <w:trHeight w:val="986"/>
        </w:trPr>
        <w:tc>
          <w:tcPr>
            <w:tcW w:w="851" w:type="dxa"/>
            <w:shd w:val="clear" w:color="auto" w:fill="auto"/>
          </w:tcPr>
          <w:p w:rsidR="0020180B" w:rsidRPr="00665391" w:rsidRDefault="00665391" w:rsidP="0066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417" w:type="dxa"/>
            <w:shd w:val="clear" w:color="auto" w:fill="auto"/>
          </w:tcPr>
          <w:p w:rsidR="0020180B" w:rsidRPr="00665391" w:rsidRDefault="0020180B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Назырова Альфия </w:t>
            </w:r>
            <w:proofErr w:type="spellStart"/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Мухарямовн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20180B" w:rsidRPr="00665391" w:rsidRDefault="0020180B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Начальник отдела правового обеспечения</w:t>
            </w:r>
          </w:p>
        </w:tc>
        <w:tc>
          <w:tcPr>
            <w:tcW w:w="1559" w:type="dxa"/>
            <w:shd w:val="clear" w:color="auto" w:fill="auto"/>
          </w:tcPr>
          <w:p w:rsidR="0020180B" w:rsidRPr="00665391" w:rsidRDefault="0020180B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20180B" w:rsidRPr="00665391" w:rsidRDefault="0020180B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0180B" w:rsidRPr="00665391" w:rsidRDefault="0020180B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992" w:type="dxa"/>
            <w:shd w:val="clear" w:color="auto" w:fill="auto"/>
          </w:tcPr>
          <w:p w:rsidR="0020180B" w:rsidRPr="00665391" w:rsidRDefault="0020180B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20180B" w:rsidRPr="00665391" w:rsidRDefault="0020180B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20180B" w:rsidRPr="00665391" w:rsidRDefault="0020180B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134" w:type="dxa"/>
            <w:shd w:val="clear" w:color="auto" w:fill="auto"/>
          </w:tcPr>
          <w:p w:rsidR="0020180B" w:rsidRPr="00665391" w:rsidRDefault="0020180B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20180B" w:rsidRPr="00665391" w:rsidRDefault="0020180B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0180B" w:rsidRPr="00665391" w:rsidRDefault="00583013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738577,02</w:t>
            </w:r>
          </w:p>
        </w:tc>
        <w:tc>
          <w:tcPr>
            <w:tcW w:w="1843" w:type="dxa"/>
            <w:shd w:val="clear" w:color="auto" w:fill="auto"/>
          </w:tcPr>
          <w:p w:rsidR="0020180B" w:rsidRPr="00665391" w:rsidRDefault="0020180B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770" w:rsidRPr="00665391" w:rsidTr="00665391">
        <w:tc>
          <w:tcPr>
            <w:tcW w:w="851" w:type="dxa"/>
            <w:vMerge w:val="restart"/>
            <w:shd w:val="clear" w:color="auto" w:fill="auto"/>
            <w:hideMark/>
          </w:tcPr>
          <w:p w:rsidR="00FB2770" w:rsidRPr="00665391" w:rsidRDefault="00665391" w:rsidP="00665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B2770" w:rsidRPr="00665391" w:rsidRDefault="00FB2770" w:rsidP="00665391">
            <w:pPr>
              <w:rPr>
                <w:rFonts w:ascii="Times New Roman" w:hAnsi="Times New Roman" w:cs="Times New Roman"/>
                <w:color w:val="525252" w:themeColor="accent3" w:themeShade="80"/>
              </w:rPr>
            </w:pPr>
            <w:proofErr w:type="spellStart"/>
            <w:r w:rsidRPr="00665391">
              <w:rPr>
                <w:rFonts w:ascii="Times New Roman" w:hAnsi="Times New Roman" w:cs="Times New Roman"/>
              </w:rPr>
              <w:t>Якимочева</w:t>
            </w:r>
            <w:proofErr w:type="spellEnd"/>
            <w:r w:rsidRPr="00665391">
              <w:rPr>
                <w:rFonts w:ascii="Times New Roman" w:hAnsi="Times New Roman" w:cs="Times New Roman"/>
              </w:rPr>
              <w:t xml:space="preserve"> Ольга Геннадьевна</w:t>
            </w:r>
          </w:p>
        </w:tc>
        <w:tc>
          <w:tcPr>
            <w:tcW w:w="1418" w:type="dxa"/>
            <w:shd w:val="clear" w:color="auto" w:fill="auto"/>
          </w:tcPr>
          <w:p w:rsidR="00FB2770" w:rsidRPr="00665391" w:rsidRDefault="00FB2770" w:rsidP="00665391">
            <w:pPr>
              <w:rPr>
                <w:rFonts w:ascii="Times New Roman" w:hAnsi="Times New Roman" w:cs="Times New Roman"/>
              </w:rPr>
            </w:pPr>
            <w:r w:rsidRPr="00665391">
              <w:rPr>
                <w:rFonts w:ascii="Times New Roman" w:hAnsi="Times New Roman" w:cs="Times New Roman"/>
              </w:rPr>
              <w:t>Начальник отдела по работе с педагогическими кадрами Министерства образования и науки Ульяновской области</w:t>
            </w:r>
          </w:p>
        </w:tc>
        <w:tc>
          <w:tcPr>
            <w:tcW w:w="1559" w:type="dxa"/>
            <w:shd w:val="clear" w:color="auto" w:fill="auto"/>
          </w:tcPr>
          <w:p w:rsidR="00FB2770" w:rsidRPr="00665391" w:rsidRDefault="00FB2770" w:rsidP="00665391">
            <w:pPr>
              <w:rPr>
                <w:rFonts w:ascii="Times New Roman" w:hAnsi="Times New Roman" w:cs="Times New Roman"/>
              </w:rPr>
            </w:pPr>
            <w:r w:rsidRPr="006653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FB2770" w:rsidRPr="00665391" w:rsidRDefault="00FB2770" w:rsidP="00665391">
            <w:pPr>
              <w:rPr>
                <w:rFonts w:ascii="Times New Roman" w:hAnsi="Times New Roman" w:cs="Times New Roman"/>
              </w:rPr>
            </w:pPr>
            <w:r w:rsidRPr="00665391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992" w:type="dxa"/>
            <w:shd w:val="clear" w:color="auto" w:fill="auto"/>
          </w:tcPr>
          <w:p w:rsidR="00FB2770" w:rsidRPr="00665391" w:rsidRDefault="00FB2770" w:rsidP="00665391">
            <w:pPr>
              <w:rPr>
                <w:rFonts w:ascii="Times New Roman" w:hAnsi="Times New Roman" w:cs="Times New Roman"/>
              </w:rPr>
            </w:pPr>
            <w:r w:rsidRPr="00665391"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992" w:type="dxa"/>
            <w:shd w:val="clear" w:color="auto" w:fill="auto"/>
          </w:tcPr>
          <w:p w:rsidR="00FB2770" w:rsidRPr="00665391" w:rsidRDefault="00FB2770" w:rsidP="00665391">
            <w:pPr>
              <w:rPr>
                <w:rFonts w:ascii="Times New Roman" w:hAnsi="Times New Roman" w:cs="Times New Roman"/>
              </w:rPr>
            </w:pPr>
            <w:r w:rsidRPr="006653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FB2770" w:rsidRPr="00665391" w:rsidRDefault="00FB2770" w:rsidP="00665391">
            <w:pPr>
              <w:rPr>
                <w:rFonts w:ascii="Times New Roman" w:hAnsi="Times New Roman" w:cs="Times New Roman"/>
              </w:rPr>
            </w:pPr>
            <w:r w:rsidRPr="00665391">
              <w:rPr>
                <w:rFonts w:ascii="Times New Roman" w:hAnsi="Times New Roman" w:cs="Times New Roman"/>
              </w:rPr>
              <w:t>Земельный участок дачный</w:t>
            </w:r>
          </w:p>
        </w:tc>
        <w:tc>
          <w:tcPr>
            <w:tcW w:w="708" w:type="dxa"/>
            <w:shd w:val="clear" w:color="auto" w:fill="auto"/>
          </w:tcPr>
          <w:p w:rsidR="00FB2770" w:rsidRPr="00665391" w:rsidRDefault="00FB2770" w:rsidP="00665391">
            <w:pPr>
              <w:rPr>
                <w:rFonts w:ascii="Times New Roman" w:hAnsi="Times New Roman" w:cs="Times New Roman"/>
              </w:rPr>
            </w:pPr>
            <w:r w:rsidRPr="00665391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:rsidR="00FB2770" w:rsidRPr="00665391" w:rsidRDefault="00FB2770" w:rsidP="00665391">
            <w:pPr>
              <w:rPr>
                <w:rFonts w:ascii="Times New Roman" w:hAnsi="Times New Roman" w:cs="Times New Roman"/>
              </w:rPr>
            </w:pPr>
            <w:r w:rsidRPr="006653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FB2770" w:rsidRPr="00665391" w:rsidRDefault="00FB2770" w:rsidP="00665391">
            <w:pPr>
              <w:rPr>
                <w:rFonts w:ascii="Times New Roman" w:hAnsi="Times New Roman" w:cs="Times New Roman"/>
              </w:rPr>
            </w:pPr>
            <w:r w:rsidRPr="006653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FB2770" w:rsidRPr="00665391" w:rsidRDefault="00FB2770" w:rsidP="00665391">
            <w:pPr>
              <w:rPr>
                <w:rFonts w:ascii="Times New Roman" w:hAnsi="Times New Roman" w:cs="Times New Roman"/>
              </w:rPr>
            </w:pPr>
            <w:r w:rsidRPr="00665391">
              <w:rPr>
                <w:rFonts w:ascii="Times New Roman" w:hAnsi="Times New Roman" w:cs="Times New Roman"/>
              </w:rPr>
              <w:t>795993,03</w:t>
            </w:r>
          </w:p>
        </w:tc>
        <w:tc>
          <w:tcPr>
            <w:tcW w:w="1843" w:type="dxa"/>
            <w:shd w:val="clear" w:color="auto" w:fill="auto"/>
          </w:tcPr>
          <w:p w:rsidR="00FB2770" w:rsidRPr="00665391" w:rsidRDefault="00FB2770" w:rsidP="00665391">
            <w:pPr>
              <w:rPr>
                <w:rFonts w:ascii="Times New Roman" w:hAnsi="Times New Roman" w:cs="Times New Roman"/>
              </w:rPr>
            </w:pPr>
          </w:p>
        </w:tc>
      </w:tr>
      <w:tr w:rsidR="00FB2770" w:rsidRPr="00665391" w:rsidTr="00665391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FB2770" w:rsidRPr="00665391" w:rsidRDefault="00FB2770" w:rsidP="0066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B2770" w:rsidRPr="00665391" w:rsidRDefault="00FB2770" w:rsidP="00665391">
            <w:pPr>
              <w:rPr>
                <w:rFonts w:ascii="Times New Roman" w:hAnsi="Times New Roman" w:cs="Times New Roman"/>
                <w:color w:val="525252" w:themeColor="accent3" w:themeShade="80"/>
              </w:rPr>
            </w:pPr>
          </w:p>
        </w:tc>
        <w:tc>
          <w:tcPr>
            <w:tcW w:w="1418" w:type="dxa"/>
            <w:shd w:val="clear" w:color="auto" w:fill="auto"/>
          </w:tcPr>
          <w:p w:rsidR="00FB2770" w:rsidRPr="00665391" w:rsidRDefault="00FB2770" w:rsidP="0066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FB2770" w:rsidRPr="00665391" w:rsidRDefault="00FB2770" w:rsidP="00665391">
            <w:pPr>
              <w:rPr>
                <w:rFonts w:ascii="Times New Roman" w:hAnsi="Times New Roman" w:cs="Times New Roman"/>
              </w:rPr>
            </w:pPr>
            <w:r w:rsidRPr="006653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FB2770" w:rsidRPr="00665391" w:rsidRDefault="00FB2770" w:rsidP="00665391">
            <w:pPr>
              <w:rPr>
                <w:rFonts w:ascii="Times New Roman" w:hAnsi="Times New Roman" w:cs="Times New Roman"/>
              </w:rPr>
            </w:pPr>
            <w:r w:rsidRPr="00665391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992" w:type="dxa"/>
            <w:shd w:val="clear" w:color="auto" w:fill="auto"/>
          </w:tcPr>
          <w:p w:rsidR="00FB2770" w:rsidRPr="00665391" w:rsidRDefault="00FB2770" w:rsidP="00665391">
            <w:pPr>
              <w:rPr>
                <w:rFonts w:ascii="Times New Roman" w:hAnsi="Times New Roman" w:cs="Times New Roman"/>
              </w:rPr>
            </w:pPr>
            <w:r w:rsidRPr="00665391"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992" w:type="dxa"/>
            <w:shd w:val="clear" w:color="auto" w:fill="auto"/>
          </w:tcPr>
          <w:p w:rsidR="00FB2770" w:rsidRPr="00665391" w:rsidRDefault="00FB2770" w:rsidP="00665391">
            <w:pPr>
              <w:rPr>
                <w:rFonts w:ascii="Times New Roman" w:hAnsi="Times New Roman" w:cs="Times New Roman"/>
              </w:rPr>
            </w:pPr>
            <w:r w:rsidRPr="006653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FB2770" w:rsidRPr="00665391" w:rsidRDefault="00FB2770" w:rsidP="00665391">
            <w:pPr>
              <w:rPr>
                <w:rFonts w:ascii="Times New Roman" w:hAnsi="Times New Roman" w:cs="Times New Roman"/>
              </w:rPr>
            </w:pPr>
            <w:r w:rsidRPr="00665391">
              <w:rPr>
                <w:rFonts w:ascii="Times New Roman" w:hAnsi="Times New Roman" w:cs="Times New Roman"/>
              </w:rPr>
              <w:t>Жилой дом (дача)</w:t>
            </w:r>
          </w:p>
        </w:tc>
        <w:tc>
          <w:tcPr>
            <w:tcW w:w="708" w:type="dxa"/>
            <w:shd w:val="clear" w:color="auto" w:fill="auto"/>
          </w:tcPr>
          <w:p w:rsidR="00FB2770" w:rsidRPr="00665391" w:rsidRDefault="00FB2770" w:rsidP="00665391">
            <w:pPr>
              <w:rPr>
                <w:rFonts w:ascii="Times New Roman" w:hAnsi="Times New Roman" w:cs="Times New Roman"/>
              </w:rPr>
            </w:pPr>
            <w:r w:rsidRPr="00665391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1134" w:type="dxa"/>
            <w:shd w:val="clear" w:color="auto" w:fill="auto"/>
          </w:tcPr>
          <w:p w:rsidR="00FB2770" w:rsidRPr="00665391" w:rsidRDefault="00FB2770" w:rsidP="00665391">
            <w:pPr>
              <w:rPr>
                <w:rFonts w:ascii="Times New Roman" w:hAnsi="Times New Roman" w:cs="Times New Roman"/>
              </w:rPr>
            </w:pPr>
            <w:r w:rsidRPr="006653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FB2770" w:rsidRPr="00665391" w:rsidRDefault="00FB2770" w:rsidP="0066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B2770" w:rsidRPr="00665391" w:rsidRDefault="00FB2770" w:rsidP="0066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FB2770" w:rsidRPr="00665391" w:rsidRDefault="00FB2770" w:rsidP="00665391">
            <w:pPr>
              <w:rPr>
                <w:rFonts w:ascii="Times New Roman" w:hAnsi="Times New Roman" w:cs="Times New Roman"/>
              </w:rPr>
            </w:pPr>
          </w:p>
        </w:tc>
      </w:tr>
      <w:tr w:rsidR="00FB2770" w:rsidRPr="00665391" w:rsidTr="00665391">
        <w:tc>
          <w:tcPr>
            <w:tcW w:w="851" w:type="dxa"/>
            <w:vMerge/>
            <w:shd w:val="clear" w:color="auto" w:fill="00B050"/>
          </w:tcPr>
          <w:p w:rsidR="00FB2770" w:rsidRPr="00665391" w:rsidRDefault="00FB2770" w:rsidP="0066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00B050"/>
          </w:tcPr>
          <w:p w:rsidR="00FB2770" w:rsidRPr="00665391" w:rsidRDefault="00FB2770" w:rsidP="00665391">
            <w:pPr>
              <w:rPr>
                <w:rFonts w:ascii="Times New Roman" w:hAnsi="Times New Roman" w:cs="Times New Roman"/>
                <w:color w:val="525252" w:themeColor="accent3" w:themeShade="80"/>
              </w:rPr>
            </w:pPr>
          </w:p>
        </w:tc>
        <w:tc>
          <w:tcPr>
            <w:tcW w:w="1418" w:type="dxa"/>
            <w:shd w:val="clear" w:color="auto" w:fill="auto"/>
          </w:tcPr>
          <w:p w:rsidR="00FB2770" w:rsidRPr="00665391" w:rsidRDefault="00FB2770" w:rsidP="0066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FB2770" w:rsidRPr="00665391" w:rsidRDefault="00FB2770" w:rsidP="0066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B2770" w:rsidRPr="00665391" w:rsidRDefault="00FB2770" w:rsidP="0066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FB2770" w:rsidRPr="00665391" w:rsidRDefault="00FB2770" w:rsidP="0066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FB2770" w:rsidRPr="00665391" w:rsidRDefault="00FB2770" w:rsidP="0066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FB2770" w:rsidRPr="00665391" w:rsidRDefault="00FB2770" w:rsidP="00665391">
            <w:pPr>
              <w:rPr>
                <w:rFonts w:ascii="Times New Roman" w:hAnsi="Times New Roman" w:cs="Times New Roman"/>
              </w:rPr>
            </w:pPr>
            <w:r w:rsidRPr="00665391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708" w:type="dxa"/>
            <w:shd w:val="clear" w:color="auto" w:fill="auto"/>
          </w:tcPr>
          <w:p w:rsidR="00FB2770" w:rsidRPr="00665391" w:rsidRDefault="00FB2770" w:rsidP="00665391">
            <w:pPr>
              <w:rPr>
                <w:rFonts w:ascii="Times New Roman" w:hAnsi="Times New Roman" w:cs="Times New Roman"/>
              </w:rPr>
            </w:pPr>
            <w:r w:rsidRPr="00665391">
              <w:rPr>
                <w:rFonts w:ascii="Times New Roman" w:hAnsi="Times New Roman" w:cs="Times New Roman"/>
              </w:rPr>
              <w:t>19,9</w:t>
            </w:r>
          </w:p>
        </w:tc>
        <w:tc>
          <w:tcPr>
            <w:tcW w:w="1134" w:type="dxa"/>
            <w:shd w:val="clear" w:color="auto" w:fill="auto"/>
          </w:tcPr>
          <w:p w:rsidR="00FB2770" w:rsidRPr="00665391" w:rsidRDefault="00FB2770" w:rsidP="00665391">
            <w:pPr>
              <w:rPr>
                <w:rFonts w:ascii="Times New Roman" w:hAnsi="Times New Roman" w:cs="Times New Roman"/>
              </w:rPr>
            </w:pPr>
            <w:r w:rsidRPr="006653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FB2770" w:rsidRPr="00665391" w:rsidRDefault="00FB2770" w:rsidP="0066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B2770" w:rsidRPr="00665391" w:rsidRDefault="00FB2770" w:rsidP="0066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FB2770" w:rsidRPr="00665391" w:rsidRDefault="00FB2770" w:rsidP="00665391">
            <w:pPr>
              <w:rPr>
                <w:rFonts w:ascii="Times New Roman" w:hAnsi="Times New Roman" w:cs="Times New Roman"/>
              </w:rPr>
            </w:pPr>
          </w:p>
        </w:tc>
      </w:tr>
      <w:tr w:rsidR="00FB2770" w:rsidRPr="00665391" w:rsidTr="00665391">
        <w:tc>
          <w:tcPr>
            <w:tcW w:w="851" w:type="dxa"/>
            <w:vMerge/>
            <w:shd w:val="clear" w:color="auto" w:fill="00B050"/>
          </w:tcPr>
          <w:p w:rsidR="00FB2770" w:rsidRPr="00665391" w:rsidRDefault="00FB2770" w:rsidP="0066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FB2770" w:rsidRPr="00665391" w:rsidRDefault="00FB2770" w:rsidP="00665391">
            <w:pPr>
              <w:rPr>
                <w:rFonts w:ascii="Times New Roman" w:hAnsi="Times New Roman" w:cs="Times New Roman"/>
                <w:b/>
              </w:rPr>
            </w:pPr>
            <w:r w:rsidRPr="0066539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FB2770" w:rsidRPr="00665391" w:rsidRDefault="00FB2770" w:rsidP="0066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FB2770" w:rsidRPr="00665391" w:rsidRDefault="00FB2770" w:rsidP="00665391">
            <w:pPr>
              <w:rPr>
                <w:rFonts w:ascii="Times New Roman" w:hAnsi="Times New Roman" w:cs="Times New Roman"/>
              </w:rPr>
            </w:pPr>
            <w:r w:rsidRPr="00665391">
              <w:rPr>
                <w:rFonts w:ascii="Times New Roman" w:hAnsi="Times New Roman" w:cs="Times New Roman"/>
              </w:rPr>
              <w:t>Земельный участок дачный</w:t>
            </w:r>
          </w:p>
        </w:tc>
        <w:tc>
          <w:tcPr>
            <w:tcW w:w="1276" w:type="dxa"/>
            <w:shd w:val="clear" w:color="auto" w:fill="auto"/>
          </w:tcPr>
          <w:p w:rsidR="00FB2770" w:rsidRPr="00665391" w:rsidRDefault="00FB2770" w:rsidP="00665391">
            <w:pPr>
              <w:rPr>
                <w:rFonts w:ascii="Times New Roman" w:hAnsi="Times New Roman" w:cs="Times New Roman"/>
              </w:rPr>
            </w:pPr>
            <w:r w:rsidRPr="0066539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FB2770" w:rsidRPr="00665391" w:rsidRDefault="00FB2770" w:rsidP="00665391">
            <w:pPr>
              <w:rPr>
                <w:rFonts w:ascii="Times New Roman" w:hAnsi="Times New Roman" w:cs="Times New Roman"/>
              </w:rPr>
            </w:pPr>
            <w:r w:rsidRPr="00665391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:rsidR="00FB2770" w:rsidRPr="00665391" w:rsidRDefault="00FB2770" w:rsidP="00665391">
            <w:pPr>
              <w:rPr>
                <w:rFonts w:ascii="Times New Roman" w:hAnsi="Times New Roman" w:cs="Times New Roman"/>
              </w:rPr>
            </w:pPr>
            <w:r w:rsidRPr="006653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FB2770" w:rsidRPr="00665391" w:rsidRDefault="00FB2770" w:rsidP="00665391">
            <w:pPr>
              <w:rPr>
                <w:rFonts w:ascii="Times New Roman" w:hAnsi="Times New Roman" w:cs="Times New Roman"/>
              </w:rPr>
            </w:pPr>
            <w:r w:rsidRPr="006653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B2770" w:rsidRPr="00665391" w:rsidRDefault="00FB2770" w:rsidP="00665391">
            <w:pPr>
              <w:rPr>
                <w:rFonts w:ascii="Times New Roman" w:hAnsi="Times New Roman" w:cs="Times New Roman"/>
              </w:rPr>
            </w:pPr>
            <w:r w:rsidRPr="006653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B2770" w:rsidRPr="00665391" w:rsidRDefault="00FB2770" w:rsidP="00665391">
            <w:pPr>
              <w:rPr>
                <w:rFonts w:ascii="Times New Roman" w:hAnsi="Times New Roman" w:cs="Times New Roman"/>
              </w:rPr>
            </w:pPr>
            <w:r w:rsidRPr="006653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B2770" w:rsidRPr="00665391" w:rsidRDefault="00FB2770" w:rsidP="00665391">
            <w:pPr>
              <w:rPr>
                <w:rFonts w:ascii="Times New Roman" w:hAnsi="Times New Roman" w:cs="Times New Roman"/>
              </w:rPr>
            </w:pPr>
            <w:r w:rsidRPr="006653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FB2770" w:rsidRPr="00665391" w:rsidRDefault="00FB2770" w:rsidP="00665391">
            <w:pPr>
              <w:rPr>
                <w:rFonts w:ascii="Times New Roman" w:hAnsi="Times New Roman" w:cs="Times New Roman"/>
              </w:rPr>
            </w:pPr>
            <w:r w:rsidRPr="00665391">
              <w:rPr>
                <w:rFonts w:ascii="Times New Roman" w:hAnsi="Times New Roman" w:cs="Times New Roman"/>
              </w:rPr>
              <w:t>1182831,88</w:t>
            </w:r>
          </w:p>
        </w:tc>
        <w:tc>
          <w:tcPr>
            <w:tcW w:w="1843" w:type="dxa"/>
            <w:shd w:val="clear" w:color="auto" w:fill="auto"/>
          </w:tcPr>
          <w:p w:rsidR="00FB2770" w:rsidRPr="00665391" w:rsidRDefault="00FB2770" w:rsidP="00665391">
            <w:pPr>
              <w:rPr>
                <w:rFonts w:ascii="Times New Roman" w:hAnsi="Times New Roman" w:cs="Times New Roman"/>
              </w:rPr>
            </w:pPr>
          </w:p>
        </w:tc>
      </w:tr>
      <w:tr w:rsidR="00FB2770" w:rsidRPr="00665391" w:rsidTr="00665391">
        <w:tc>
          <w:tcPr>
            <w:tcW w:w="851" w:type="dxa"/>
            <w:vMerge/>
            <w:shd w:val="clear" w:color="auto" w:fill="00B050"/>
          </w:tcPr>
          <w:p w:rsidR="00FB2770" w:rsidRPr="00665391" w:rsidRDefault="00FB2770" w:rsidP="0066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FB2770" w:rsidRPr="00665391" w:rsidRDefault="00FB2770" w:rsidP="0066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B2770" w:rsidRPr="00665391" w:rsidRDefault="00FB2770" w:rsidP="0066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FB2770" w:rsidRPr="00665391" w:rsidRDefault="00FB2770" w:rsidP="00665391">
            <w:pPr>
              <w:rPr>
                <w:rFonts w:ascii="Times New Roman" w:hAnsi="Times New Roman" w:cs="Times New Roman"/>
              </w:rPr>
            </w:pPr>
            <w:r w:rsidRPr="00665391">
              <w:rPr>
                <w:rFonts w:ascii="Times New Roman" w:hAnsi="Times New Roman" w:cs="Times New Roman"/>
              </w:rPr>
              <w:t>Дом (дача)</w:t>
            </w:r>
          </w:p>
        </w:tc>
        <w:tc>
          <w:tcPr>
            <w:tcW w:w="1276" w:type="dxa"/>
            <w:shd w:val="clear" w:color="auto" w:fill="auto"/>
          </w:tcPr>
          <w:p w:rsidR="00FB2770" w:rsidRPr="00665391" w:rsidRDefault="00FB2770" w:rsidP="00665391">
            <w:pPr>
              <w:rPr>
                <w:rFonts w:ascii="Times New Roman" w:hAnsi="Times New Roman" w:cs="Times New Roman"/>
              </w:rPr>
            </w:pPr>
            <w:r w:rsidRPr="0066539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FB2770" w:rsidRPr="00665391" w:rsidRDefault="00FB2770" w:rsidP="00665391">
            <w:pPr>
              <w:rPr>
                <w:rFonts w:ascii="Times New Roman" w:hAnsi="Times New Roman" w:cs="Times New Roman"/>
              </w:rPr>
            </w:pPr>
            <w:r w:rsidRPr="00665391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992" w:type="dxa"/>
            <w:shd w:val="clear" w:color="auto" w:fill="auto"/>
          </w:tcPr>
          <w:p w:rsidR="00FB2770" w:rsidRPr="00665391" w:rsidRDefault="00FB2770" w:rsidP="00665391">
            <w:pPr>
              <w:rPr>
                <w:rFonts w:ascii="Times New Roman" w:hAnsi="Times New Roman" w:cs="Times New Roman"/>
              </w:rPr>
            </w:pPr>
            <w:r w:rsidRPr="006653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FB2770" w:rsidRPr="00665391" w:rsidRDefault="00FB2770" w:rsidP="00665391">
            <w:pPr>
              <w:rPr>
                <w:rFonts w:ascii="Times New Roman" w:hAnsi="Times New Roman" w:cs="Times New Roman"/>
              </w:rPr>
            </w:pPr>
            <w:r w:rsidRPr="006653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B2770" w:rsidRPr="00665391" w:rsidRDefault="00FB2770" w:rsidP="00665391">
            <w:pPr>
              <w:rPr>
                <w:rFonts w:ascii="Times New Roman" w:hAnsi="Times New Roman" w:cs="Times New Roman"/>
              </w:rPr>
            </w:pPr>
            <w:r w:rsidRPr="006653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B2770" w:rsidRPr="00665391" w:rsidRDefault="00FB2770" w:rsidP="00665391">
            <w:pPr>
              <w:rPr>
                <w:rFonts w:ascii="Times New Roman" w:hAnsi="Times New Roman" w:cs="Times New Roman"/>
              </w:rPr>
            </w:pPr>
            <w:r w:rsidRPr="006653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B2770" w:rsidRPr="00665391" w:rsidRDefault="00FB2770" w:rsidP="0066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B2770" w:rsidRPr="00665391" w:rsidRDefault="00FB2770" w:rsidP="0066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FB2770" w:rsidRPr="00665391" w:rsidRDefault="00FB2770" w:rsidP="00665391">
            <w:pPr>
              <w:rPr>
                <w:rFonts w:ascii="Times New Roman" w:hAnsi="Times New Roman" w:cs="Times New Roman"/>
              </w:rPr>
            </w:pPr>
          </w:p>
        </w:tc>
      </w:tr>
      <w:tr w:rsidR="00FB2770" w:rsidRPr="00665391" w:rsidTr="00AF2F57">
        <w:tc>
          <w:tcPr>
            <w:tcW w:w="851" w:type="dxa"/>
            <w:vMerge/>
          </w:tcPr>
          <w:p w:rsidR="00FB2770" w:rsidRPr="00665391" w:rsidRDefault="00FB2770" w:rsidP="0066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B2770" w:rsidRPr="00665391" w:rsidRDefault="00FB2770" w:rsidP="0066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B2770" w:rsidRPr="00665391" w:rsidRDefault="00FB2770" w:rsidP="0066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B2770" w:rsidRPr="00665391" w:rsidRDefault="00FB2770" w:rsidP="00665391">
            <w:pPr>
              <w:rPr>
                <w:rFonts w:ascii="Times New Roman" w:hAnsi="Times New Roman" w:cs="Times New Roman"/>
              </w:rPr>
            </w:pPr>
            <w:r w:rsidRPr="006653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FB2770" w:rsidRPr="00665391" w:rsidRDefault="00FB2770" w:rsidP="00665391">
            <w:pPr>
              <w:rPr>
                <w:rFonts w:ascii="Times New Roman" w:hAnsi="Times New Roman" w:cs="Times New Roman"/>
              </w:rPr>
            </w:pPr>
            <w:r w:rsidRPr="00665391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992" w:type="dxa"/>
          </w:tcPr>
          <w:p w:rsidR="00FB2770" w:rsidRPr="00665391" w:rsidRDefault="00FB2770" w:rsidP="00665391">
            <w:pPr>
              <w:rPr>
                <w:rFonts w:ascii="Times New Roman" w:hAnsi="Times New Roman" w:cs="Times New Roman"/>
              </w:rPr>
            </w:pPr>
            <w:r w:rsidRPr="00665391"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992" w:type="dxa"/>
          </w:tcPr>
          <w:p w:rsidR="00FB2770" w:rsidRPr="00665391" w:rsidRDefault="00FB2770" w:rsidP="00665391">
            <w:pPr>
              <w:rPr>
                <w:rFonts w:ascii="Times New Roman" w:hAnsi="Times New Roman" w:cs="Times New Roman"/>
              </w:rPr>
            </w:pPr>
            <w:r w:rsidRPr="006653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FB2770" w:rsidRPr="00665391" w:rsidRDefault="00FB2770" w:rsidP="00665391">
            <w:pPr>
              <w:rPr>
                <w:rFonts w:ascii="Times New Roman" w:hAnsi="Times New Roman" w:cs="Times New Roman"/>
              </w:rPr>
            </w:pPr>
            <w:r w:rsidRPr="006653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FB2770" w:rsidRPr="00665391" w:rsidRDefault="00FB2770" w:rsidP="00665391">
            <w:pPr>
              <w:rPr>
                <w:rFonts w:ascii="Times New Roman" w:hAnsi="Times New Roman" w:cs="Times New Roman"/>
              </w:rPr>
            </w:pPr>
            <w:r w:rsidRPr="006653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B2770" w:rsidRPr="00665391" w:rsidRDefault="00FB2770" w:rsidP="00665391">
            <w:pPr>
              <w:rPr>
                <w:rFonts w:ascii="Times New Roman" w:hAnsi="Times New Roman" w:cs="Times New Roman"/>
              </w:rPr>
            </w:pPr>
            <w:r w:rsidRPr="006653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FB2770" w:rsidRPr="00665391" w:rsidRDefault="00FB2770" w:rsidP="0066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B2770" w:rsidRPr="00665391" w:rsidRDefault="00FB2770" w:rsidP="0066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B2770" w:rsidRPr="00665391" w:rsidRDefault="00FB2770" w:rsidP="00665391">
            <w:pPr>
              <w:rPr>
                <w:rFonts w:ascii="Times New Roman" w:hAnsi="Times New Roman" w:cs="Times New Roman"/>
              </w:rPr>
            </w:pPr>
          </w:p>
        </w:tc>
      </w:tr>
      <w:tr w:rsidR="00FB2770" w:rsidRPr="00665391" w:rsidTr="00AF2F57">
        <w:tc>
          <w:tcPr>
            <w:tcW w:w="851" w:type="dxa"/>
            <w:vMerge/>
          </w:tcPr>
          <w:p w:rsidR="00FB2770" w:rsidRPr="00665391" w:rsidRDefault="00FB2770" w:rsidP="0066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B2770" w:rsidRPr="00665391" w:rsidRDefault="00FB2770" w:rsidP="0066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B2770" w:rsidRPr="00665391" w:rsidRDefault="00FB2770" w:rsidP="0066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B2770" w:rsidRPr="00665391" w:rsidRDefault="00FB2770" w:rsidP="00665391">
            <w:pPr>
              <w:rPr>
                <w:rFonts w:ascii="Times New Roman" w:hAnsi="Times New Roman" w:cs="Times New Roman"/>
              </w:rPr>
            </w:pPr>
            <w:r w:rsidRPr="006653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FB2770" w:rsidRPr="00665391" w:rsidRDefault="00FB2770" w:rsidP="00665391">
            <w:pPr>
              <w:rPr>
                <w:rFonts w:ascii="Times New Roman" w:hAnsi="Times New Roman" w:cs="Times New Roman"/>
              </w:rPr>
            </w:pPr>
            <w:r w:rsidRPr="00665391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992" w:type="dxa"/>
          </w:tcPr>
          <w:p w:rsidR="00FB2770" w:rsidRPr="00665391" w:rsidRDefault="00FB2770" w:rsidP="00665391">
            <w:pPr>
              <w:rPr>
                <w:rFonts w:ascii="Times New Roman" w:hAnsi="Times New Roman" w:cs="Times New Roman"/>
              </w:rPr>
            </w:pPr>
            <w:r w:rsidRPr="00665391"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992" w:type="dxa"/>
          </w:tcPr>
          <w:p w:rsidR="00FB2770" w:rsidRPr="00665391" w:rsidRDefault="00FB2770" w:rsidP="00665391">
            <w:pPr>
              <w:rPr>
                <w:rFonts w:ascii="Times New Roman" w:hAnsi="Times New Roman" w:cs="Times New Roman"/>
              </w:rPr>
            </w:pPr>
            <w:r w:rsidRPr="006653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FB2770" w:rsidRPr="00665391" w:rsidRDefault="00FB2770" w:rsidP="00665391">
            <w:pPr>
              <w:rPr>
                <w:rFonts w:ascii="Times New Roman" w:hAnsi="Times New Roman" w:cs="Times New Roman"/>
              </w:rPr>
            </w:pPr>
            <w:r w:rsidRPr="006653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FB2770" w:rsidRPr="00665391" w:rsidRDefault="00FB2770" w:rsidP="00665391">
            <w:pPr>
              <w:rPr>
                <w:rFonts w:ascii="Times New Roman" w:hAnsi="Times New Roman" w:cs="Times New Roman"/>
              </w:rPr>
            </w:pPr>
            <w:r w:rsidRPr="006653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B2770" w:rsidRPr="00665391" w:rsidRDefault="00FB2770" w:rsidP="00665391">
            <w:pPr>
              <w:rPr>
                <w:rFonts w:ascii="Times New Roman" w:hAnsi="Times New Roman" w:cs="Times New Roman"/>
              </w:rPr>
            </w:pPr>
            <w:r w:rsidRPr="006653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FB2770" w:rsidRPr="00665391" w:rsidRDefault="00FB2770" w:rsidP="0066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B2770" w:rsidRPr="00665391" w:rsidRDefault="00FB2770" w:rsidP="0066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B2770" w:rsidRPr="00665391" w:rsidRDefault="00FB2770" w:rsidP="00665391">
            <w:pPr>
              <w:rPr>
                <w:rFonts w:ascii="Times New Roman" w:hAnsi="Times New Roman" w:cs="Times New Roman"/>
              </w:rPr>
            </w:pPr>
          </w:p>
        </w:tc>
      </w:tr>
      <w:tr w:rsidR="00FB2770" w:rsidRPr="00665391" w:rsidTr="00AF2F57">
        <w:tc>
          <w:tcPr>
            <w:tcW w:w="851" w:type="dxa"/>
            <w:vMerge/>
          </w:tcPr>
          <w:p w:rsidR="00FB2770" w:rsidRPr="00665391" w:rsidRDefault="00FB2770" w:rsidP="0066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B2770" w:rsidRPr="00665391" w:rsidRDefault="00FB2770" w:rsidP="0066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B2770" w:rsidRPr="00665391" w:rsidRDefault="00FB2770" w:rsidP="0066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B2770" w:rsidRPr="00665391" w:rsidRDefault="00FB2770" w:rsidP="00665391">
            <w:pPr>
              <w:rPr>
                <w:rFonts w:ascii="Times New Roman" w:hAnsi="Times New Roman" w:cs="Times New Roman"/>
              </w:rPr>
            </w:pPr>
            <w:r w:rsidRPr="00665391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</w:tcPr>
          <w:p w:rsidR="00FB2770" w:rsidRPr="00665391" w:rsidRDefault="00FB2770" w:rsidP="00665391">
            <w:pPr>
              <w:rPr>
                <w:rFonts w:ascii="Times New Roman" w:hAnsi="Times New Roman" w:cs="Times New Roman"/>
              </w:rPr>
            </w:pPr>
            <w:r w:rsidRPr="0066539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FB2770" w:rsidRPr="00665391" w:rsidRDefault="00FB2770" w:rsidP="00665391">
            <w:pPr>
              <w:rPr>
                <w:rFonts w:ascii="Times New Roman" w:hAnsi="Times New Roman" w:cs="Times New Roman"/>
              </w:rPr>
            </w:pPr>
            <w:r w:rsidRPr="00665391">
              <w:rPr>
                <w:rFonts w:ascii="Times New Roman" w:hAnsi="Times New Roman" w:cs="Times New Roman"/>
              </w:rPr>
              <w:t>19,9</w:t>
            </w:r>
          </w:p>
        </w:tc>
        <w:tc>
          <w:tcPr>
            <w:tcW w:w="992" w:type="dxa"/>
          </w:tcPr>
          <w:p w:rsidR="00FB2770" w:rsidRPr="00665391" w:rsidRDefault="00FB2770" w:rsidP="00665391">
            <w:pPr>
              <w:rPr>
                <w:rFonts w:ascii="Times New Roman" w:hAnsi="Times New Roman" w:cs="Times New Roman"/>
              </w:rPr>
            </w:pPr>
            <w:r w:rsidRPr="006653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FB2770" w:rsidRPr="00665391" w:rsidRDefault="00FB2770" w:rsidP="00665391">
            <w:pPr>
              <w:rPr>
                <w:rFonts w:ascii="Times New Roman" w:hAnsi="Times New Roman" w:cs="Times New Roman"/>
              </w:rPr>
            </w:pPr>
            <w:r w:rsidRPr="006653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FB2770" w:rsidRPr="00665391" w:rsidRDefault="00FB2770" w:rsidP="00665391">
            <w:pPr>
              <w:rPr>
                <w:rFonts w:ascii="Times New Roman" w:hAnsi="Times New Roman" w:cs="Times New Roman"/>
              </w:rPr>
            </w:pPr>
            <w:r w:rsidRPr="006653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B2770" w:rsidRPr="00665391" w:rsidRDefault="00FB2770" w:rsidP="00665391">
            <w:pPr>
              <w:rPr>
                <w:rFonts w:ascii="Times New Roman" w:hAnsi="Times New Roman" w:cs="Times New Roman"/>
              </w:rPr>
            </w:pPr>
            <w:r w:rsidRPr="006653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FB2770" w:rsidRPr="00665391" w:rsidRDefault="00FB2770" w:rsidP="0066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B2770" w:rsidRPr="00665391" w:rsidRDefault="00FB2770" w:rsidP="0066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B2770" w:rsidRPr="00665391" w:rsidRDefault="00FB2770" w:rsidP="00665391">
            <w:pPr>
              <w:rPr>
                <w:rFonts w:ascii="Times New Roman" w:hAnsi="Times New Roman" w:cs="Times New Roman"/>
              </w:rPr>
            </w:pPr>
          </w:p>
        </w:tc>
      </w:tr>
      <w:tr w:rsidR="00D172B1" w:rsidRPr="00665391" w:rsidTr="00665391">
        <w:trPr>
          <w:cantSplit/>
          <w:trHeight w:val="728"/>
        </w:trPr>
        <w:tc>
          <w:tcPr>
            <w:tcW w:w="851" w:type="dxa"/>
            <w:shd w:val="clear" w:color="auto" w:fill="auto"/>
          </w:tcPr>
          <w:p w:rsidR="00D172B1" w:rsidRPr="00665391" w:rsidRDefault="0066539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7" w:type="dxa"/>
            <w:shd w:val="clear" w:color="auto" w:fill="auto"/>
          </w:tcPr>
          <w:p w:rsidR="00D172B1" w:rsidRPr="00665391" w:rsidRDefault="00D172B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Сидорова Анна Евгеньевна</w:t>
            </w:r>
          </w:p>
        </w:tc>
        <w:tc>
          <w:tcPr>
            <w:tcW w:w="1418" w:type="dxa"/>
            <w:shd w:val="clear" w:color="auto" w:fill="auto"/>
          </w:tcPr>
          <w:p w:rsidR="00D172B1" w:rsidRPr="00665391" w:rsidRDefault="00D172B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еферент отдела финансирования, бухгалтерского учета и отчетности, департамента административного обеспечения</w:t>
            </w:r>
          </w:p>
        </w:tc>
        <w:tc>
          <w:tcPr>
            <w:tcW w:w="1559" w:type="dxa"/>
            <w:shd w:val="clear" w:color="auto" w:fill="auto"/>
          </w:tcPr>
          <w:p w:rsidR="00D172B1" w:rsidRPr="00665391" w:rsidRDefault="00D172B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1.Земельный участок под индивидуальное жилищное строительство</w:t>
            </w:r>
          </w:p>
          <w:p w:rsidR="00D172B1" w:rsidRPr="00665391" w:rsidRDefault="00D172B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1276" w:type="dxa"/>
            <w:shd w:val="clear" w:color="auto" w:fill="auto"/>
          </w:tcPr>
          <w:p w:rsidR="00D172B1" w:rsidRPr="00665391" w:rsidRDefault="00D172B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Общая долевая (667/4164)</w:t>
            </w:r>
          </w:p>
          <w:p w:rsidR="00D172B1" w:rsidRPr="00665391" w:rsidRDefault="00D172B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2B1" w:rsidRPr="00665391" w:rsidRDefault="00D172B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2B1" w:rsidRPr="00665391" w:rsidRDefault="00D172B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2B1" w:rsidRPr="00665391" w:rsidRDefault="00D172B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2B1" w:rsidRPr="00665391" w:rsidRDefault="00D172B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2B1" w:rsidRPr="00665391" w:rsidRDefault="00D172B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2B1" w:rsidRPr="00665391" w:rsidRDefault="00D172B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2B1" w:rsidRPr="00665391" w:rsidRDefault="00D172B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2B1" w:rsidRPr="00665391" w:rsidRDefault="00D172B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Общая долевая (1/6)</w:t>
            </w:r>
          </w:p>
        </w:tc>
        <w:tc>
          <w:tcPr>
            <w:tcW w:w="992" w:type="dxa"/>
            <w:shd w:val="clear" w:color="auto" w:fill="auto"/>
          </w:tcPr>
          <w:p w:rsidR="00D172B1" w:rsidRPr="00665391" w:rsidRDefault="00D172B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912,5</w:t>
            </w:r>
          </w:p>
          <w:p w:rsidR="00D172B1" w:rsidRPr="00665391" w:rsidRDefault="00D172B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2B1" w:rsidRPr="00665391" w:rsidRDefault="00D172B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2B1" w:rsidRPr="00665391" w:rsidRDefault="00D172B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2B1" w:rsidRPr="00665391" w:rsidRDefault="00D172B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2B1" w:rsidRPr="00665391" w:rsidRDefault="00D172B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2B1" w:rsidRPr="00665391" w:rsidRDefault="00D172B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2B1" w:rsidRPr="00665391" w:rsidRDefault="00D172B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2B1" w:rsidRPr="00665391" w:rsidRDefault="00D172B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2B1" w:rsidRPr="00665391" w:rsidRDefault="00D172B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2B1" w:rsidRPr="00665391" w:rsidRDefault="00D172B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2B1" w:rsidRPr="00665391" w:rsidRDefault="00D172B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94,3</w:t>
            </w:r>
          </w:p>
        </w:tc>
        <w:tc>
          <w:tcPr>
            <w:tcW w:w="992" w:type="dxa"/>
            <w:shd w:val="clear" w:color="auto" w:fill="auto"/>
          </w:tcPr>
          <w:p w:rsidR="00D172B1" w:rsidRPr="00665391" w:rsidRDefault="00D172B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D172B1" w:rsidRPr="00665391" w:rsidRDefault="00D172B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2B1" w:rsidRPr="00665391" w:rsidRDefault="00D172B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2B1" w:rsidRPr="00665391" w:rsidRDefault="00D172B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2B1" w:rsidRPr="00665391" w:rsidRDefault="00D172B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2B1" w:rsidRPr="00665391" w:rsidRDefault="00D172B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2B1" w:rsidRPr="00665391" w:rsidRDefault="00D172B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2B1" w:rsidRPr="00665391" w:rsidRDefault="00D172B1" w:rsidP="00665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2B1" w:rsidRPr="00665391" w:rsidRDefault="00D172B1" w:rsidP="00665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60" w:type="dxa"/>
            <w:shd w:val="clear" w:color="auto" w:fill="auto"/>
          </w:tcPr>
          <w:p w:rsidR="00D172B1" w:rsidRPr="00665391" w:rsidRDefault="00D172B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D172B1" w:rsidRPr="00665391" w:rsidRDefault="00D172B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172B1" w:rsidRPr="00665391" w:rsidRDefault="00D172B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172B1" w:rsidRPr="00665391" w:rsidRDefault="00D172B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172B1" w:rsidRPr="00665391" w:rsidRDefault="00D172B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712988,36</w:t>
            </w:r>
          </w:p>
        </w:tc>
        <w:tc>
          <w:tcPr>
            <w:tcW w:w="1843" w:type="dxa"/>
            <w:shd w:val="clear" w:color="auto" w:fill="auto"/>
          </w:tcPr>
          <w:p w:rsidR="00D172B1" w:rsidRPr="00665391" w:rsidRDefault="00D172B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172B1" w:rsidRPr="00665391" w:rsidTr="00AF2F57">
        <w:trPr>
          <w:cantSplit/>
          <w:trHeight w:val="728"/>
        </w:trPr>
        <w:tc>
          <w:tcPr>
            <w:tcW w:w="851" w:type="dxa"/>
            <w:vMerge w:val="restart"/>
            <w:shd w:val="clear" w:color="auto" w:fill="auto"/>
          </w:tcPr>
          <w:p w:rsidR="00D172B1" w:rsidRPr="00665391" w:rsidRDefault="0066539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17" w:type="dxa"/>
            <w:shd w:val="clear" w:color="auto" w:fill="auto"/>
          </w:tcPr>
          <w:p w:rsidR="00D172B1" w:rsidRPr="00665391" w:rsidRDefault="00D172B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Городинская</w:t>
            </w:r>
            <w:proofErr w:type="spellEnd"/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 Татьяна </w:t>
            </w:r>
            <w:proofErr w:type="spellStart"/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Ульяновна</w:t>
            </w:r>
            <w:proofErr w:type="spellEnd"/>
          </w:p>
          <w:p w:rsidR="00D172B1" w:rsidRPr="00665391" w:rsidRDefault="00D172B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D172B1" w:rsidRPr="00665391" w:rsidRDefault="00D172B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Консультант отдела финансирования, бухгалтерского учёта и отчётности департамента административного  обеспечения</w:t>
            </w:r>
          </w:p>
        </w:tc>
        <w:tc>
          <w:tcPr>
            <w:tcW w:w="1559" w:type="dxa"/>
          </w:tcPr>
          <w:p w:rsidR="00D172B1" w:rsidRPr="00665391" w:rsidRDefault="00D172B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172B1" w:rsidRPr="00665391" w:rsidRDefault="00D172B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172B1" w:rsidRPr="00665391" w:rsidRDefault="00D172B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172B1" w:rsidRPr="00665391" w:rsidRDefault="00D172B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D172B1" w:rsidRPr="00665391" w:rsidRDefault="00D172B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Общежитие (2 комнаты)</w:t>
            </w:r>
          </w:p>
        </w:tc>
        <w:tc>
          <w:tcPr>
            <w:tcW w:w="708" w:type="dxa"/>
          </w:tcPr>
          <w:p w:rsidR="00D172B1" w:rsidRPr="00665391" w:rsidRDefault="00D172B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D172B1" w:rsidRPr="00665391" w:rsidRDefault="00D172B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3" w:type="dxa"/>
          </w:tcPr>
          <w:p w:rsidR="00D172B1" w:rsidRPr="00665391" w:rsidRDefault="00D172B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172B1" w:rsidRPr="00665391" w:rsidRDefault="00D172B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513716,90</w:t>
            </w:r>
          </w:p>
        </w:tc>
        <w:tc>
          <w:tcPr>
            <w:tcW w:w="1843" w:type="dxa"/>
          </w:tcPr>
          <w:p w:rsidR="00D172B1" w:rsidRPr="00665391" w:rsidRDefault="00D172B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172B1" w:rsidRPr="00665391" w:rsidTr="00AF2F57">
        <w:trPr>
          <w:cantSplit/>
          <w:trHeight w:val="728"/>
        </w:trPr>
        <w:tc>
          <w:tcPr>
            <w:tcW w:w="851" w:type="dxa"/>
            <w:vMerge/>
            <w:shd w:val="clear" w:color="auto" w:fill="auto"/>
          </w:tcPr>
          <w:p w:rsidR="00D172B1" w:rsidRPr="00665391" w:rsidRDefault="00D172B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172B1" w:rsidRPr="00665391" w:rsidRDefault="00D172B1" w:rsidP="00665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D172B1" w:rsidRPr="00665391" w:rsidRDefault="00D172B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172B1" w:rsidRPr="00665391" w:rsidRDefault="00D172B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72B1" w:rsidRPr="00665391" w:rsidRDefault="00D172B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172B1" w:rsidRPr="00665391" w:rsidRDefault="00D172B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172B1" w:rsidRPr="00665391" w:rsidRDefault="00D172B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172B1" w:rsidRPr="00665391" w:rsidRDefault="00D172B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Общежитие (2 комнаты)</w:t>
            </w:r>
          </w:p>
        </w:tc>
        <w:tc>
          <w:tcPr>
            <w:tcW w:w="708" w:type="dxa"/>
          </w:tcPr>
          <w:p w:rsidR="00D172B1" w:rsidRPr="00665391" w:rsidRDefault="00D172B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D172B1" w:rsidRPr="00665391" w:rsidRDefault="00D172B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3" w:type="dxa"/>
          </w:tcPr>
          <w:p w:rsidR="00D172B1" w:rsidRPr="00665391" w:rsidRDefault="00D172B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172B1" w:rsidRPr="00665391" w:rsidRDefault="00D172B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166678,03</w:t>
            </w:r>
          </w:p>
        </w:tc>
        <w:tc>
          <w:tcPr>
            <w:tcW w:w="1843" w:type="dxa"/>
          </w:tcPr>
          <w:p w:rsidR="00D172B1" w:rsidRPr="00665391" w:rsidRDefault="00D172B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2B1" w:rsidRPr="00665391" w:rsidTr="00665391">
        <w:trPr>
          <w:cantSplit/>
          <w:trHeight w:val="728"/>
        </w:trPr>
        <w:tc>
          <w:tcPr>
            <w:tcW w:w="851" w:type="dxa"/>
            <w:vMerge w:val="restart"/>
            <w:shd w:val="clear" w:color="auto" w:fill="auto"/>
          </w:tcPr>
          <w:p w:rsidR="00D172B1" w:rsidRPr="00665391" w:rsidRDefault="00D172B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653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172B1" w:rsidRPr="00665391" w:rsidRDefault="00D172B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Низамова</w:t>
            </w:r>
            <w:proofErr w:type="spellEnd"/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натольевн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172B1" w:rsidRPr="00665391" w:rsidRDefault="00D172B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отдела финансирования, бухгалтерского учета и отчетности, департамента администрати</w:t>
            </w:r>
            <w:r w:rsidRPr="006653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ого обеспечения</w:t>
            </w:r>
          </w:p>
        </w:tc>
        <w:tc>
          <w:tcPr>
            <w:tcW w:w="1559" w:type="dxa"/>
            <w:shd w:val="clear" w:color="auto" w:fill="auto"/>
          </w:tcPr>
          <w:p w:rsidR="00D172B1" w:rsidRPr="00665391" w:rsidRDefault="00D172B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D172B1" w:rsidRPr="00665391" w:rsidRDefault="00D172B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172B1" w:rsidRPr="00665391" w:rsidRDefault="00D172B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992" w:type="dxa"/>
            <w:shd w:val="clear" w:color="auto" w:fill="auto"/>
          </w:tcPr>
          <w:p w:rsidR="00D172B1" w:rsidRPr="00665391" w:rsidRDefault="00D172B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172B1" w:rsidRPr="00665391" w:rsidRDefault="00D172B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D172B1" w:rsidRPr="00665391" w:rsidRDefault="00D172B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72B1" w:rsidRPr="00665391" w:rsidRDefault="00D172B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172B1" w:rsidRPr="00665391" w:rsidRDefault="00D172B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Solaris</w:t>
            </w:r>
            <w:proofErr w:type="spellEnd"/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, 2014 </w:t>
            </w:r>
            <w:proofErr w:type="spellStart"/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D172B1" w:rsidRPr="00665391" w:rsidRDefault="00D172B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1583463,35</w:t>
            </w:r>
          </w:p>
        </w:tc>
        <w:tc>
          <w:tcPr>
            <w:tcW w:w="1843" w:type="dxa"/>
            <w:shd w:val="clear" w:color="auto" w:fill="auto"/>
          </w:tcPr>
          <w:p w:rsidR="00D172B1" w:rsidRPr="00665391" w:rsidRDefault="00D172B1" w:rsidP="00665391">
            <w:pPr>
              <w:ind w:left="-14" w:firstLine="1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2B1" w:rsidRPr="00665391" w:rsidTr="00665391">
        <w:trPr>
          <w:cantSplit/>
          <w:trHeight w:val="728"/>
        </w:trPr>
        <w:tc>
          <w:tcPr>
            <w:tcW w:w="851" w:type="dxa"/>
            <w:vMerge/>
            <w:shd w:val="clear" w:color="auto" w:fill="auto"/>
          </w:tcPr>
          <w:p w:rsidR="00D172B1" w:rsidRPr="00665391" w:rsidRDefault="00D172B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172B1" w:rsidRPr="00665391" w:rsidRDefault="00D172B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172B1" w:rsidRPr="00665391" w:rsidRDefault="00D172B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172B1" w:rsidRPr="00665391" w:rsidRDefault="00D172B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Земельный участок: ЛПХ</w:t>
            </w:r>
          </w:p>
        </w:tc>
        <w:tc>
          <w:tcPr>
            <w:tcW w:w="1276" w:type="dxa"/>
            <w:shd w:val="clear" w:color="auto" w:fill="auto"/>
          </w:tcPr>
          <w:p w:rsidR="00D172B1" w:rsidRPr="00665391" w:rsidRDefault="00D172B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172B1" w:rsidRPr="00665391" w:rsidRDefault="00D172B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1729,0</w:t>
            </w:r>
          </w:p>
        </w:tc>
        <w:tc>
          <w:tcPr>
            <w:tcW w:w="992" w:type="dxa"/>
            <w:shd w:val="clear" w:color="auto" w:fill="auto"/>
          </w:tcPr>
          <w:p w:rsidR="00D172B1" w:rsidRPr="00665391" w:rsidRDefault="00D172B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172B1" w:rsidRPr="00665391" w:rsidRDefault="00D172B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D172B1" w:rsidRPr="00665391" w:rsidRDefault="00D172B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72B1" w:rsidRPr="00665391" w:rsidRDefault="00D172B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172B1" w:rsidRPr="00665391" w:rsidRDefault="00D172B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172B1" w:rsidRPr="00665391" w:rsidRDefault="00D172B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172B1" w:rsidRPr="00665391" w:rsidRDefault="00D172B1" w:rsidP="00665391">
            <w:pPr>
              <w:ind w:left="-14" w:firstLine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2B1" w:rsidRPr="00665391" w:rsidTr="00665391">
        <w:trPr>
          <w:cantSplit/>
          <w:trHeight w:val="728"/>
        </w:trPr>
        <w:tc>
          <w:tcPr>
            <w:tcW w:w="851" w:type="dxa"/>
            <w:vMerge/>
            <w:shd w:val="clear" w:color="auto" w:fill="auto"/>
          </w:tcPr>
          <w:p w:rsidR="00D172B1" w:rsidRPr="00665391" w:rsidRDefault="00D172B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D172B1" w:rsidRPr="00665391" w:rsidRDefault="00D172B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 (супруг)</w:t>
            </w:r>
          </w:p>
        </w:tc>
        <w:tc>
          <w:tcPr>
            <w:tcW w:w="1418" w:type="dxa"/>
            <w:vMerge/>
            <w:shd w:val="clear" w:color="auto" w:fill="auto"/>
          </w:tcPr>
          <w:p w:rsidR="00D172B1" w:rsidRPr="00665391" w:rsidRDefault="00D172B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172B1" w:rsidRPr="00665391" w:rsidRDefault="00D172B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D172B1" w:rsidRPr="00665391" w:rsidRDefault="00D172B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Общая долевая (28/300)</w:t>
            </w:r>
          </w:p>
        </w:tc>
        <w:tc>
          <w:tcPr>
            <w:tcW w:w="992" w:type="dxa"/>
            <w:shd w:val="clear" w:color="auto" w:fill="auto"/>
          </w:tcPr>
          <w:p w:rsidR="00D172B1" w:rsidRPr="00665391" w:rsidRDefault="00D172B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116,4</w:t>
            </w:r>
          </w:p>
        </w:tc>
        <w:tc>
          <w:tcPr>
            <w:tcW w:w="992" w:type="dxa"/>
            <w:shd w:val="clear" w:color="auto" w:fill="auto"/>
          </w:tcPr>
          <w:p w:rsidR="00D172B1" w:rsidRPr="00665391" w:rsidRDefault="00D172B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172B1" w:rsidRPr="00665391" w:rsidRDefault="00D172B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D172B1" w:rsidRPr="00665391" w:rsidRDefault="00D172B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1134" w:type="dxa"/>
            <w:shd w:val="clear" w:color="auto" w:fill="auto"/>
          </w:tcPr>
          <w:p w:rsidR="00D172B1" w:rsidRPr="00665391" w:rsidRDefault="00D172B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172B1" w:rsidRPr="00665391" w:rsidRDefault="00D172B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172B1" w:rsidRPr="00665391" w:rsidRDefault="00D172B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172B1" w:rsidRPr="00665391" w:rsidRDefault="00D172B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508628,85</w:t>
            </w:r>
          </w:p>
        </w:tc>
        <w:tc>
          <w:tcPr>
            <w:tcW w:w="1843" w:type="dxa"/>
            <w:shd w:val="clear" w:color="auto" w:fill="auto"/>
          </w:tcPr>
          <w:p w:rsidR="00D172B1" w:rsidRPr="00665391" w:rsidRDefault="00D172B1" w:rsidP="00665391">
            <w:pPr>
              <w:ind w:left="-14" w:firstLine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2B1" w:rsidRPr="00665391" w:rsidTr="00665391">
        <w:trPr>
          <w:cantSplit/>
          <w:trHeight w:val="728"/>
        </w:trPr>
        <w:tc>
          <w:tcPr>
            <w:tcW w:w="851" w:type="dxa"/>
            <w:vMerge/>
            <w:shd w:val="clear" w:color="auto" w:fill="auto"/>
          </w:tcPr>
          <w:p w:rsidR="00D172B1" w:rsidRPr="00665391" w:rsidRDefault="00D172B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172B1" w:rsidRPr="00665391" w:rsidRDefault="00D172B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172B1" w:rsidRPr="00665391" w:rsidRDefault="00D172B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172B1" w:rsidRPr="00665391" w:rsidRDefault="00D172B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D172B1" w:rsidRPr="00665391" w:rsidRDefault="00D172B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Общая долевая (28/300)</w:t>
            </w:r>
          </w:p>
        </w:tc>
        <w:tc>
          <w:tcPr>
            <w:tcW w:w="992" w:type="dxa"/>
            <w:shd w:val="clear" w:color="auto" w:fill="auto"/>
          </w:tcPr>
          <w:p w:rsidR="00D172B1" w:rsidRPr="00665391" w:rsidRDefault="00D172B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599,0</w:t>
            </w:r>
          </w:p>
        </w:tc>
        <w:tc>
          <w:tcPr>
            <w:tcW w:w="992" w:type="dxa"/>
            <w:shd w:val="clear" w:color="auto" w:fill="auto"/>
          </w:tcPr>
          <w:p w:rsidR="00D172B1" w:rsidRPr="00665391" w:rsidRDefault="00D172B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172B1" w:rsidRPr="00665391" w:rsidRDefault="00D172B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D172B1" w:rsidRPr="00665391" w:rsidRDefault="00D172B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72B1" w:rsidRPr="00665391" w:rsidRDefault="00D172B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172B1" w:rsidRPr="00665391" w:rsidRDefault="00D172B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172B1" w:rsidRPr="00665391" w:rsidRDefault="00D172B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172B1" w:rsidRPr="00665391" w:rsidRDefault="00D172B1" w:rsidP="00665391">
            <w:pPr>
              <w:ind w:left="-14" w:firstLine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2B1" w:rsidRPr="00665391" w:rsidTr="00665391">
        <w:trPr>
          <w:cantSplit/>
          <w:trHeight w:val="728"/>
        </w:trPr>
        <w:tc>
          <w:tcPr>
            <w:tcW w:w="851" w:type="dxa"/>
            <w:vMerge/>
            <w:shd w:val="clear" w:color="auto" w:fill="auto"/>
          </w:tcPr>
          <w:p w:rsidR="00D172B1" w:rsidRPr="00665391" w:rsidRDefault="00D172B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172B1" w:rsidRPr="00665391" w:rsidRDefault="00D172B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 (несовершеннолетний ребенок)</w:t>
            </w:r>
          </w:p>
        </w:tc>
        <w:tc>
          <w:tcPr>
            <w:tcW w:w="1418" w:type="dxa"/>
            <w:vMerge/>
            <w:shd w:val="clear" w:color="auto" w:fill="auto"/>
          </w:tcPr>
          <w:p w:rsidR="00D172B1" w:rsidRPr="00665391" w:rsidRDefault="00D172B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172B1" w:rsidRPr="00665391" w:rsidRDefault="00D172B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172B1" w:rsidRPr="00665391" w:rsidRDefault="00D172B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172B1" w:rsidRPr="00665391" w:rsidRDefault="00D172B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172B1" w:rsidRPr="00665391" w:rsidRDefault="00D172B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172B1" w:rsidRPr="00665391" w:rsidRDefault="00D172B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D172B1" w:rsidRPr="00665391" w:rsidRDefault="00D172B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1134" w:type="dxa"/>
            <w:shd w:val="clear" w:color="auto" w:fill="auto"/>
          </w:tcPr>
          <w:p w:rsidR="00D172B1" w:rsidRPr="00665391" w:rsidRDefault="00D172B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D172B1" w:rsidRPr="00665391" w:rsidRDefault="00D172B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172B1" w:rsidRPr="00665391" w:rsidRDefault="00D172B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D172B1" w:rsidRPr="00665391" w:rsidRDefault="00D172B1" w:rsidP="00665391">
            <w:pPr>
              <w:ind w:left="-14" w:firstLine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2B1" w:rsidRPr="00665391" w:rsidTr="00AF2F57">
        <w:trPr>
          <w:cantSplit/>
          <w:trHeight w:val="728"/>
        </w:trPr>
        <w:tc>
          <w:tcPr>
            <w:tcW w:w="851" w:type="dxa"/>
            <w:vMerge/>
            <w:shd w:val="clear" w:color="auto" w:fill="auto"/>
          </w:tcPr>
          <w:p w:rsidR="00D172B1" w:rsidRPr="00665391" w:rsidRDefault="00D172B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172B1" w:rsidRPr="00665391" w:rsidRDefault="00D172B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 (несовершеннолетний ребенок)</w:t>
            </w:r>
          </w:p>
        </w:tc>
        <w:tc>
          <w:tcPr>
            <w:tcW w:w="1418" w:type="dxa"/>
            <w:vMerge/>
          </w:tcPr>
          <w:p w:rsidR="00D172B1" w:rsidRPr="00665391" w:rsidRDefault="00D172B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172B1" w:rsidRPr="00665391" w:rsidRDefault="00D172B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72B1" w:rsidRPr="00665391" w:rsidRDefault="00D172B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172B1" w:rsidRPr="00665391" w:rsidRDefault="00D172B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172B1" w:rsidRPr="00665391" w:rsidRDefault="00D172B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172B1" w:rsidRPr="00665391" w:rsidRDefault="00D172B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D172B1" w:rsidRPr="00665391" w:rsidRDefault="00D172B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1134" w:type="dxa"/>
          </w:tcPr>
          <w:p w:rsidR="00D172B1" w:rsidRPr="00665391" w:rsidRDefault="00D172B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172B1" w:rsidRPr="00665391" w:rsidRDefault="00D172B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172B1" w:rsidRPr="00665391" w:rsidRDefault="00D172B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172B1" w:rsidRPr="00665391" w:rsidRDefault="00D172B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D172B1" w:rsidRPr="00665391" w:rsidRDefault="00D172B1" w:rsidP="00665391">
            <w:pPr>
              <w:ind w:left="-14" w:firstLine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2B1" w:rsidRPr="00665391" w:rsidTr="00665391">
        <w:trPr>
          <w:trHeight w:val="276"/>
        </w:trPr>
        <w:tc>
          <w:tcPr>
            <w:tcW w:w="851" w:type="dxa"/>
            <w:vMerge w:val="restart"/>
            <w:shd w:val="clear" w:color="auto" w:fill="auto"/>
          </w:tcPr>
          <w:p w:rsidR="00D172B1" w:rsidRPr="00665391" w:rsidRDefault="0066539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bookmarkStart w:id="0" w:name="_GoBack"/>
            <w:bookmarkEnd w:id="0"/>
          </w:p>
        </w:tc>
        <w:tc>
          <w:tcPr>
            <w:tcW w:w="1417" w:type="dxa"/>
            <w:shd w:val="clear" w:color="auto" w:fill="auto"/>
          </w:tcPr>
          <w:p w:rsidR="00D172B1" w:rsidRPr="00665391" w:rsidRDefault="00D172B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Архипова Наталья Анатольевна</w:t>
            </w:r>
          </w:p>
        </w:tc>
        <w:tc>
          <w:tcPr>
            <w:tcW w:w="1418" w:type="dxa"/>
            <w:shd w:val="clear" w:color="auto" w:fill="auto"/>
          </w:tcPr>
          <w:p w:rsidR="00D172B1" w:rsidRPr="00665391" w:rsidRDefault="00D172B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финансирования-бухгалтерского учета и отчетности-главный бухгалтер департамента административного  обеспечения </w:t>
            </w:r>
          </w:p>
        </w:tc>
        <w:tc>
          <w:tcPr>
            <w:tcW w:w="1559" w:type="dxa"/>
            <w:shd w:val="clear" w:color="auto" w:fill="auto"/>
          </w:tcPr>
          <w:p w:rsidR="00D172B1" w:rsidRPr="00665391" w:rsidRDefault="00D172B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D172B1" w:rsidRPr="00665391" w:rsidRDefault="00D172B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shd w:val="clear" w:color="auto" w:fill="auto"/>
          </w:tcPr>
          <w:p w:rsidR="00D172B1" w:rsidRPr="00665391" w:rsidRDefault="00D172B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992" w:type="dxa"/>
            <w:shd w:val="clear" w:color="auto" w:fill="auto"/>
          </w:tcPr>
          <w:p w:rsidR="00D172B1" w:rsidRPr="00665391" w:rsidRDefault="00D172B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60" w:type="dxa"/>
            <w:shd w:val="clear" w:color="auto" w:fill="auto"/>
          </w:tcPr>
          <w:p w:rsidR="00D172B1" w:rsidRPr="00665391" w:rsidRDefault="00D172B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D172B1" w:rsidRPr="00665391" w:rsidRDefault="00D172B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172B1" w:rsidRPr="00665391" w:rsidRDefault="00D172B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172B1" w:rsidRPr="00665391" w:rsidRDefault="00D172B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172B1" w:rsidRPr="00665391" w:rsidRDefault="00856316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0049</w:t>
            </w: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653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</w:t>
            </w:r>
          </w:p>
        </w:tc>
        <w:tc>
          <w:tcPr>
            <w:tcW w:w="1843" w:type="dxa"/>
          </w:tcPr>
          <w:p w:rsidR="00D172B1" w:rsidRPr="00665391" w:rsidRDefault="00D172B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172B1" w:rsidRPr="00221264" w:rsidTr="00665391">
        <w:trPr>
          <w:trHeight w:val="276"/>
        </w:trPr>
        <w:tc>
          <w:tcPr>
            <w:tcW w:w="851" w:type="dxa"/>
            <w:vMerge/>
            <w:shd w:val="clear" w:color="auto" w:fill="auto"/>
          </w:tcPr>
          <w:p w:rsidR="00D172B1" w:rsidRPr="00665391" w:rsidRDefault="00D172B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172B1" w:rsidRPr="00665391" w:rsidRDefault="00D172B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D172B1" w:rsidRPr="00665391" w:rsidRDefault="00D172B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172B1" w:rsidRPr="00665391" w:rsidRDefault="00D172B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172B1" w:rsidRPr="00665391" w:rsidRDefault="00D172B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172B1" w:rsidRPr="00665391" w:rsidRDefault="00D172B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172B1" w:rsidRPr="00665391" w:rsidRDefault="00D172B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D172B1" w:rsidRPr="00665391" w:rsidRDefault="00D172B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D172B1" w:rsidRPr="00665391" w:rsidRDefault="00D172B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1134" w:type="dxa"/>
            <w:shd w:val="clear" w:color="auto" w:fill="auto"/>
          </w:tcPr>
          <w:p w:rsidR="00D172B1" w:rsidRPr="00665391" w:rsidRDefault="00D172B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3" w:type="dxa"/>
            <w:shd w:val="clear" w:color="auto" w:fill="auto"/>
          </w:tcPr>
          <w:p w:rsidR="00D172B1" w:rsidRPr="00665391" w:rsidRDefault="00D172B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меган</w:t>
            </w:r>
            <w:proofErr w:type="spellEnd"/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; Снегоход Тайга СТ500Д; прицеп к легковому автомобилю УАЗ 01710864</w:t>
            </w:r>
          </w:p>
        </w:tc>
        <w:tc>
          <w:tcPr>
            <w:tcW w:w="1275" w:type="dxa"/>
            <w:shd w:val="clear" w:color="auto" w:fill="auto"/>
          </w:tcPr>
          <w:p w:rsidR="00D172B1" w:rsidRPr="00665391" w:rsidRDefault="00856316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9136</w:t>
            </w: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653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1843" w:type="dxa"/>
          </w:tcPr>
          <w:p w:rsidR="00D172B1" w:rsidRPr="00221264" w:rsidRDefault="00D172B1" w:rsidP="0066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33250" w:rsidRPr="008A474D" w:rsidRDefault="00B33250" w:rsidP="006653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B33250" w:rsidRPr="008A474D" w:rsidSect="009B1917"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C20"/>
    <w:rsid w:val="00025F8F"/>
    <w:rsid w:val="000578C0"/>
    <w:rsid w:val="0006541F"/>
    <w:rsid w:val="00067783"/>
    <w:rsid w:val="00086A8F"/>
    <w:rsid w:val="00093307"/>
    <w:rsid w:val="000C1BDF"/>
    <w:rsid w:val="000D7CDD"/>
    <w:rsid w:val="000E33F0"/>
    <w:rsid w:val="000F703A"/>
    <w:rsid w:val="001066D6"/>
    <w:rsid w:val="0011394E"/>
    <w:rsid w:val="00115BA5"/>
    <w:rsid w:val="00130502"/>
    <w:rsid w:val="0015140D"/>
    <w:rsid w:val="00152232"/>
    <w:rsid w:val="00174436"/>
    <w:rsid w:val="00183374"/>
    <w:rsid w:val="001C6092"/>
    <w:rsid w:val="0020180B"/>
    <w:rsid w:val="00221264"/>
    <w:rsid w:val="00237394"/>
    <w:rsid w:val="002463D5"/>
    <w:rsid w:val="00252CEB"/>
    <w:rsid w:val="002533BF"/>
    <w:rsid w:val="002A28A5"/>
    <w:rsid w:val="003149B3"/>
    <w:rsid w:val="00325C67"/>
    <w:rsid w:val="00361F50"/>
    <w:rsid w:val="00373786"/>
    <w:rsid w:val="00380D8C"/>
    <w:rsid w:val="003867C0"/>
    <w:rsid w:val="00393A1A"/>
    <w:rsid w:val="003B0C74"/>
    <w:rsid w:val="003C1527"/>
    <w:rsid w:val="003C684B"/>
    <w:rsid w:val="003E65B3"/>
    <w:rsid w:val="003F6CEC"/>
    <w:rsid w:val="0042000A"/>
    <w:rsid w:val="00444517"/>
    <w:rsid w:val="00467A53"/>
    <w:rsid w:val="004C5D7A"/>
    <w:rsid w:val="004F366F"/>
    <w:rsid w:val="00510EE9"/>
    <w:rsid w:val="00527C7A"/>
    <w:rsid w:val="00527C96"/>
    <w:rsid w:val="00530D29"/>
    <w:rsid w:val="00535903"/>
    <w:rsid w:val="005364F2"/>
    <w:rsid w:val="00540EEE"/>
    <w:rsid w:val="00564A0C"/>
    <w:rsid w:val="005656B9"/>
    <w:rsid w:val="00583013"/>
    <w:rsid w:val="005A2AA7"/>
    <w:rsid w:val="005D43E3"/>
    <w:rsid w:val="005D631E"/>
    <w:rsid w:val="005E215B"/>
    <w:rsid w:val="005E25C9"/>
    <w:rsid w:val="00614BF0"/>
    <w:rsid w:val="00625EBF"/>
    <w:rsid w:val="00654088"/>
    <w:rsid w:val="00665391"/>
    <w:rsid w:val="006655F2"/>
    <w:rsid w:val="00670245"/>
    <w:rsid w:val="006A2165"/>
    <w:rsid w:val="006D6D93"/>
    <w:rsid w:val="007070FD"/>
    <w:rsid w:val="0070722C"/>
    <w:rsid w:val="00717E42"/>
    <w:rsid w:val="0072529C"/>
    <w:rsid w:val="0072781C"/>
    <w:rsid w:val="00732E75"/>
    <w:rsid w:val="0074632D"/>
    <w:rsid w:val="0075676E"/>
    <w:rsid w:val="007601C2"/>
    <w:rsid w:val="00776B59"/>
    <w:rsid w:val="00784C00"/>
    <w:rsid w:val="00787A47"/>
    <w:rsid w:val="007B3EE8"/>
    <w:rsid w:val="007B69B4"/>
    <w:rsid w:val="007C69FF"/>
    <w:rsid w:val="007F1CCF"/>
    <w:rsid w:val="007F5410"/>
    <w:rsid w:val="007F5D19"/>
    <w:rsid w:val="007F5FF2"/>
    <w:rsid w:val="00814B2C"/>
    <w:rsid w:val="0084573E"/>
    <w:rsid w:val="0085535E"/>
    <w:rsid w:val="00856316"/>
    <w:rsid w:val="008A338D"/>
    <w:rsid w:val="008A474D"/>
    <w:rsid w:val="008A6A3C"/>
    <w:rsid w:val="008E4AC4"/>
    <w:rsid w:val="008F7E9D"/>
    <w:rsid w:val="00910180"/>
    <w:rsid w:val="00927E0D"/>
    <w:rsid w:val="00930AFA"/>
    <w:rsid w:val="00945F93"/>
    <w:rsid w:val="00951701"/>
    <w:rsid w:val="009564C9"/>
    <w:rsid w:val="00974BFE"/>
    <w:rsid w:val="0097658F"/>
    <w:rsid w:val="009B1917"/>
    <w:rsid w:val="009E0382"/>
    <w:rsid w:val="009E09C4"/>
    <w:rsid w:val="009F3BF7"/>
    <w:rsid w:val="00A071FD"/>
    <w:rsid w:val="00A20FA1"/>
    <w:rsid w:val="00A41A7E"/>
    <w:rsid w:val="00A54E01"/>
    <w:rsid w:val="00A6376D"/>
    <w:rsid w:val="00A65868"/>
    <w:rsid w:val="00A65A92"/>
    <w:rsid w:val="00AA42A7"/>
    <w:rsid w:val="00AC0D0E"/>
    <w:rsid w:val="00AF2F57"/>
    <w:rsid w:val="00B1321E"/>
    <w:rsid w:val="00B33250"/>
    <w:rsid w:val="00B332BF"/>
    <w:rsid w:val="00B36598"/>
    <w:rsid w:val="00B93CA9"/>
    <w:rsid w:val="00BA5AC4"/>
    <w:rsid w:val="00BF327D"/>
    <w:rsid w:val="00C01FE6"/>
    <w:rsid w:val="00C03FA3"/>
    <w:rsid w:val="00C20E55"/>
    <w:rsid w:val="00C3212C"/>
    <w:rsid w:val="00C37B6A"/>
    <w:rsid w:val="00C40FF4"/>
    <w:rsid w:val="00C4256E"/>
    <w:rsid w:val="00C43995"/>
    <w:rsid w:val="00C4412C"/>
    <w:rsid w:val="00C73462"/>
    <w:rsid w:val="00C82299"/>
    <w:rsid w:val="00C83E5E"/>
    <w:rsid w:val="00CC1D33"/>
    <w:rsid w:val="00CC345F"/>
    <w:rsid w:val="00CD7F2C"/>
    <w:rsid w:val="00CE1C3D"/>
    <w:rsid w:val="00CE34BB"/>
    <w:rsid w:val="00D0475D"/>
    <w:rsid w:val="00D12B44"/>
    <w:rsid w:val="00D172B1"/>
    <w:rsid w:val="00D21484"/>
    <w:rsid w:val="00D43D8F"/>
    <w:rsid w:val="00D4406D"/>
    <w:rsid w:val="00D472F2"/>
    <w:rsid w:val="00D50452"/>
    <w:rsid w:val="00D634BC"/>
    <w:rsid w:val="00D712A0"/>
    <w:rsid w:val="00DC4FEA"/>
    <w:rsid w:val="00DF1057"/>
    <w:rsid w:val="00E02C7C"/>
    <w:rsid w:val="00E15DA6"/>
    <w:rsid w:val="00E25123"/>
    <w:rsid w:val="00E27ED2"/>
    <w:rsid w:val="00E5205A"/>
    <w:rsid w:val="00E55119"/>
    <w:rsid w:val="00E65433"/>
    <w:rsid w:val="00EC03F6"/>
    <w:rsid w:val="00ED0A1B"/>
    <w:rsid w:val="00F127C7"/>
    <w:rsid w:val="00F30C20"/>
    <w:rsid w:val="00F31A03"/>
    <w:rsid w:val="00F40EAD"/>
    <w:rsid w:val="00F41BAA"/>
    <w:rsid w:val="00F5432C"/>
    <w:rsid w:val="00F72011"/>
    <w:rsid w:val="00FA77EE"/>
    <w:rsid w:val="00FB2770"/>
    <w:rsid w:val="00FD2BF4"/>
    <w:rsid w:val="00FE4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249FF"/>
  <w15:chartTrackingRefBased/>
  <w15:docId w15:val="{46BC393C-67CF-46F1-A70C-CE4C247B9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3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5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3064D-9C72-4170-A86E-5638D0EE4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7</Pages>
  <Words>2483</Words>
  <Characters>1415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ьфия Назырова</cp:lastModifiedBy>
  <cp:revision>26</cp:revision>
  <dcterms:created xsi:type="dcterms:W3CDTF">2020-08-19T08:06:00Z</dcterms:created>
  <dcterms:modified xsi:type="dcterms:W3CDTF">2020-08-20T08:51:00Z</dcterms:modified>
</cp:coreProperties>
</file>